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07027" w14:textId="18C726BE" w:rsidR="6A2ABFDB" w:rsidRDefault="6A2ABFDB" w:rsidP="72E4006E">
      <w:pPr>
        <w:rPr>
          <w:b/>
          <w:bCs/>
          <w:sz w:val="28"/>
          <w:szCs w:val="28"/>
        </w:rPr>
      </w:pPr>
      <w:r w:rsidRPr="72E4006E">
        <w:rPr>
          <w:b/>
          <w:bCs/>
          <w:sz w:val="28"/>
          <w:szCs w:val="28"/>
        </w:rPr>
        <w:t>HFNT #</w:t>
      </w:r>
      <w:r w:rsidR="00D02F3B">
        <w:rPr>
          <w:b/>
          <w:bCs/>
          <w:sz w:val="28"/>
          <w:szCs w:val="28"/>
        </w:rPr>
        <w:t>2</w:t>
      </w:r>
      <w:r w:rsidR="0072478A">
        <w:rPr>
          <w:b/>
          <w:bCs/>
          <w:sz w:val="28"/>
          <w:szCs w:val="28"/>
        </w:rPr>
        <w:t>6</w:t>
      </w:r>
      <w:r w:rsidRPr="72E4006E">
        <w:rPr>
          <w:b/>
          <w:bCs/>
          <w:sz w:val="28"/>
          <w:szCs w:val="28"/>
        </w:rPr>
        <w:t xml:space="preserve">: </w:t>
      </w:r>
      <w:r w:rsidR="0072478A">
        <w:rPr>
          <w:b/>
          <w:bCs/>
          <w:sz w:val="28"/>
          <w:szCs w:val="28"/>
        </w:rPr>
        <w:t>Polite Society</w:t>
      </w:r>
    </w:p>
    <w:p w14:paraId="1771416A" w14:textId="77777777" w:rsidR="00942EB7" w:rsidRPr="00224E29" w:rsidRDefault="00942EB7" w:rsidP="00942EB7">
      <w:pPr>
        <w:rPr>
          <w:b/>
          <w:bCs/>
          <w:i/>
          <w:iCs/>
        </w:rPr>
      </w:pPr>
      <w:r w:rsidRPr="00224E29">
        <w:rPr>
          <w:b/>
          <w:bCs/>
          <w:i/>
          <w:iCs/>
        </w:rPr>
        <w:t>Note: This transcript was auto-generated. It has not been edited and may contain erro</w:t>
      </w:r>
      <w:r>
        <w:rPr>
          <w:b/>
          <w:bCs/>
          <w:i/>
          <w:iCs/>
        </w:rPr>
        <w:t>r</w:t>
      </w:r>
      <w:r w:rsidRPr="00224E29">
        <w:rPr>
          <w:b/>
          <w:bCs/>
          <w:i/>
          <w:iCs/>
        </w:rPr>
        <w:t>s.</w:t>
      </w:r>
    </w:p>
    <w:p w14:paraId="07CC9D4E" w14:textId="464BBBAF" w:rsidR="6A2ABFDB" w:rsidRDefault="6A2ABFDB" w:rsidP="72E4006E">
      <w:pPr>
        <w:rPr>
          <w:b/>
          <w:bCs/>
        </w:rPr>
      </w:pPr>
      <w:r w:rsidRPr="72E4006E">
        <w:rPr>
          <w:b/>
          <w:bCs/>
        </w:rPr>
        <w:t>Episode Transcript</w:t>
      </w:r>
    </w:p>
    <w:p w14:paraId="7BC2347C" w14:textId="76CDF41D" w:rsidR="0642A0A1" w:rsidRDefault="0642A0A1">
      <w:r>
        <w:t>[INTRO MUSIC]</w:t>
      </w:r>
    </w:p>
    <w:p w14:paraId="482EA3D0" w14:textId="77777777" w:rsidR="00BC5DF8" w:rsidRDefault="00F35270" w:rsidP="00BC5DF8">
      <w:r>
        <w:t xml:space="preserve">Scott: </w:t>
      </w:r>
      <w:r w:rsidR="00BC5DF8">
        <w:t xml:space="preserve">Happy Friday, North Texas! I'm Scott </w:t>
      </w:r>
    </w:p>
    <w:p w14:paraId="5DAAA112" w14:textId="6396F1A4" w:rsidR="00BC5DF8" w:rsidRDefault="00BC5DF8" w:rsidP="00BC5DF8">
      <w:r>
        <w:t>Alicia: And I'm Alicia.</w:t>
      </w:r>
    </w:p>
    <w:p w14:paraId="75F22792" w14:textId="77777777" w:rsidR="00BC5DF8" w:rsidRDefault="00BC5DF8" w:rsidP="00BC5DF8"/>
    <w:p w14:paraId="65E50BCA" w14:textId="77777777" w:rsidR="00BC5DF8" w:rsidRDefault="00BC5DF8" w:rsidP="00BC5DF8">
      <w:r>
        <w:t>00;00;09;02 - 00;00;13;17</w:t>
      </w:r>
    </w:p>
    <w:p w14:paraId="1F02390C" w14:textId="77777777" w:rsidR="00BC5DF8" w:rsidRDefault="00BC5DF8" w:rsidP="00BC5DF8">
      <w:r>
        <w:t>Speaker 1</w:t>
      </w:r>
    </w:p>
    <w:p w14:paraId="33535415" w14:textId="77777777" w:rsidR="00BC5DF8" w:rsidRDefault="00BC5DF8" w:rsidP="00BC5DF8">
      <w:r>
        <w:t>Today is Friday, May 23rd, and we've got a great show for you today.</w:t>
      </w:r>
    </w:p>
    <w:p w14:paraId="1ECD717D" w14:textId="77777777" w:rsidR="00BC5DF8" w:rsidRDefault="00BC5DF8" w:rsidP="00BC5DF8"/>
    <w:p w14:paraId="4A87834E" w14:textId="77777777" w:rsidR="00BC5DF8" w:rsidRDefault="00BC5DF8" w:rsidP="00BC5DF8">
      <w:r>
        <w:t>00;00;13;19 - 00;00;31;02</w:t>
      </w:r>
    </w:p>
    <w:p w14:paraId="4BC51855" w14:textId="77777777" w:rsidR="00BC5DF8" w:rsidRDefault="00BC5DF8" w:rsidP="00BC5DF8">
      <w:r>
        <w:t>Speaker 2</w:t>
      </w:r>
    </w:p>
    <w:p w14:paraId="63435C47" w14:textId="77777777" w:rsidR="00BC5DF8" w:rsidRDefault="00BC5DF8" w:rsidP="00BC5DF8">
      <w:r>
        <w:t>That's right. Scotty, we've got a new installment for our student org spotlight series featuring the Biomedical Engineering Society and an interview with UNT alumnus Kush Agro, all talking about how you and T at Frisco's Project Design and Analysis program prepared him for jobs at Toyota and IBM.</w:t>
      </w:r>
    </w:p>
    <w:p w14:paraId="2A38031C" w14:textId="77777777" w:rsidR="00BC5DF8" w:rsidRDefault="00BC5DF8" w:rsidP="00BC5DF8"/>
    <w:p w14:paraId="41DC118E" w14:textId="77777777" w:rsidR="00BC5DF8" w:rsidRDefault="00BC5DF8" w:rsidP="00BC5DF8">
      <w:r>
        <w:t>00;00;31;03 - 00;00;36;20</w:t>
      </w:r>
    </w:p>
    <w:p w14:paraId="329A39E5" w14:textId="77777777" w:rsidR="00BC5DF8" w:rsidRDefault="00BC5DF8" w:rsidP="00BC5DF8">
      <w:r>
        <w:t>Speaker 1</w:t>
      </w:r>
    </w:p>
    <w:p w14:paraId="61ABE0B4" w14:textId="77777777" w:rsidR="00BC5DF8" w:rsidRDefault="00BC5DF8" w:rsidP="00BC5DF8">
      <w:r>
        <w:t>Can't wait to get to all of that, Alisha. But first we have to catch up.</w:t>
      </w:r>
    </w:p>
    <w:p w14:paraId="19D8436B" w14:textId="77777777" w:rsidR="00BC5DF8" w:rsidRDefault="00BC5DF8" w:rsidP="00BC5DF8"/>
    <w:p w14:paraId="189F142C" w14:textId="77777777" w:rsidR="00BC5DF8" w:rsidRDefault="00BC5DF8" w:rsidP="00BC5DF8">
      <w:r>
        <w:t>00;00;36;23 - 00;00;42;08</w:t>
      </w:r>
    </w:p>
    <w:p w14:paraId="29D5AD95" w14:textId="77777777" w:rsidR="00BC5DF8" w:rsidRDefault="00BC5DF8" w:rsidP="00BC5DF8">
      <w:r>
        <w:t>Speaker 2</w:t>
      </w:r>
    </w:p>
    <w:p w14:paraId="0570FF8E" w14:textId="77777777" w:rsidR="00BC5DF8" w:rsidRDefault="00BC5DF8" w:rsidP="00BC5DF8">
      <w:r>
        <w:t>Scott. It's our last episode before Happy Friday goes on summer break.</w:t>
      </w:r>
    </w:p>
    <w:p w14:paraId="5B089691" w14:textId="77777777" w:rsidR="00BC5DF8" w:rsidRDefault="00BC5DF8" w:rsidP="00BC5DF8"/>
    <w:p w14:paraId="73852A6A" w14:textId="77777777" w:rsidR="00BC5DF8" w:rsidRDefault="00BC5DF8" w:rsidP="00BC5DF8">
      <w:r>
        <w:lastRenderedPageBreak/>
        <w:t>00;00;42;10 - 00;00;50;04</w:t>
      </w:r>
    </w:p>
    <w:p w14:paraId="56B91A5E" w14:textId="77777777" w:rsidR="00BC5DF8" w:rsidRDefault="00BC5DF8" w:rsidP="00BC5DF8">
      <w:r>
        <w:t>Speaker 1</w:t>
      </w:r>
    </w:p>
    <w:p w14:paraId="16357DB7" w14:textId="77777777" w:rsidR="00BC5DF8" w:rsidRDefault="00BC5DF8" w:rsidP="00BC5DF8">
      <w:r>
        <w:t>That's right. Now that we've made it past commencement, we'll be taking a couple months off from the pod to recharge our batteries and do some fine tuning to the show.</w:t>
      </w:r>
    </w:p>
    <w:p w14:paraId="1D2488BC" w14:textId="77777777" w:rsidR="00BC5DF8" w:rsidRDefault="00BC5DF8" w:rsidP="00BC5DF8"/>
    <w:p w14:paraId="1D9E5111" w14:textId="77777777" w:rsidR="00BC5DF8" w:rsidRDefault="00BC5DF8" w:rsidP="00BC5DF8">
      <w:r>
        <w:t>00;00;50;06 - 00;00;54;19</w:t>
      </w:r>
    </w:p>
    <w:p w14:paraId="5D98B890" w14:textId="77777777" w:rsidR="00BC5DF8" w:rsidRDefault="00BC5DF8" w:rsidP="00BC5DF8">
      <w:r>
        <w:t>Speaker 2</w:t>
      </w:r>
    </w:p>
    <w:p w14:paraId="46ED5FC7" w14:textId="77777777" w:rsidR="00BC5DF8" w:rsidRDefault="00BC5DF8" w:rsidP="00BC5DF8">
      <w:r>
        <w:t>How bittersweet, but I'm excited to have a little bit of a break.</w:t>
      </w:r>
    </w:p>
    <w:p w14:paraId="1B802B9D" w14:textId="77777777" w:rsidR="00BC5DF8" w:rsidRDefault="00BC5DF8" w:rsidP="00BC5DF8"/>
    <w:p w14:paraId="1F15E31B" w14:textId="77777777" w:rsidR="00BC5DF8" w:rsidRDefault="00BC5DF8" w:rsidP="00BC5DF8">
      <w:r>
        <w:t>00;00;54;27 - 00;01;02;25</w:t>
      </w:r>
    </w:p>
    <w:p w14:paraId="25B637B6" w14:textId="77777777" w:rsidR="00BC5DF8" w:rsidRDefault="00BC5DF8" w:rsidP="00BC5DF8">
      <w:r>
        <w:t>Speaker 1</w:t>
      </w:r>
    </w:p>
    <w:p w14:paraId="5A83FDBC" w14:textId="77777777" w:rsidR="00BC5DF8" w:rsidRDefault="00BC5DF8" w:rsidP="00BC5DF8">
      <w:r>
        <w:t>And don't worry, Alicia will be here before you know it, and Happy Friday will be back. But first we have to get through our season finale. What's up? First.</w:t>
      </w:r>
    </w:p>
    <w:p w14:paraId="14A9ED1E" w14:textId="77777777" w:rsidR="00BC5DF8" w:rsidRDefault="00BC5DF8" w:rsidP="00BC5DF8"/>
    <w:p w14:paraId="55FA46E1" w14:textId="77777777" w:rsidR="00BC5DF8" w:rsidRDefault="00BC5DF8" w:rsidP="00BC5DF8">
      <w:r>
        <w:t>00;01;02;27 - 00;01;25;15</w:t>
      </w:r>
    </w:p>
    <w:p w14:paraId="7D7DFB4E" w14:textId="77777777" w:rsidR="00BC5DF8" w:rsidRDefault="00BC5DF8" w:rsidP="00BC5DF8">
      <w:r>
        <w:t>Speaker 2</w:t>
      </w:r>
    </w:p>
    <w:p w14:paraId="651EC9CF" w14:textId="77777777" w:rsidR="00BC5DF8" w:rsidRDefault="00BC5DF8" w:rsidP="00BC5DF8">
      <w:r>
        <w:t>We've got a new installment in our Student Spotlight series. Our very own Amanda Lyons spoke to a couple of the officers of the Biomedical Engineering Society to learn more about the group and all the fun activities that they have to offer. So today I'm here with two officers of the Biomedical Engineering Society, Marc Anthony Torres, who's the president, and Stephanie Inaba, who is the public relations chair.</w:t>
      </w:r>
    </w:p>
    <w:p w14:paraId="6930E862" w14:textId="77777777" w:rsidR="00BC5DF8" w:rsidRDefault="00BC5DF8" w:rsidP="00BC5DF8"/>
    <w:p w14:paraId="144FDDCF" w14:textId="77777777" w:rsidR="00BC5DF8" w:rsidRDefault="00BC5DF8" w:rsidP="00BC5DF8">
      <w:r>
        <w:t>00;01;25;15 - 00;01;26;29</w:t>
      </w:r>
    </w:p>
    <w:p w14:paraId="56FCF862" w14:textId="77777777" w:rsidR="00BC5DF8" w:rsidRDefault="00BC5DF8" w:rsidP="00BC5DF8">
      <w:r>
        <w:t>Speaker 2</w:t>
      </w:r>
    </w:p>
    <w:p w14:paraId="41D1AB8E" w14:textId="77777777" w:rsidR="00BC5DF8" w:rsidRDefault="00BC5DF8" w:rsidP="00BC5DF8">
      <w:r>
        <w:t>How are you guys doing today?</w:t>
      </w:r>
    </w:p>
    <w:p w14:paraId="23AF4C44" w14:textId="77777777" w:rsidR="00BC5DF8" w:rsidRDefault="00BC5DF8" w:rsidP="00BC5DF8"/>
    <w:p w14:paraId="170D92D7" w14:textId="77777777" w:rsidR="00BC5DF8" w:rsidRDefault="00BC5DF8" w:rsidP="00BC5DF8">
      <w:r>
        <w:t>00;01;27;02 - 00;01;28;17</w:t>
      </w:r>
    </w:p>
    <w:p w14:paraId="7EC6F62D" w14:textId="77777777" w:rsidR="00BC5DF8" w:rsidRDefault="00BC5DF8" w:rsidP="00BC5DF8">
      <w:r>
        <w:t>Speaker 1</w:t>
      </w:r>
    </w:p>
    <w:p w14:paraId="31DF25C4" w14:textId="77777777" w:rsidR="00BC5DF8" w:rsidRDefault="00BC5DF8" w:rsidP="00BC5DF8">
      <w:r>
        <w:lastRenderedPageBreak/>
        <w:t>I'm doing great. I'm doing.</w:t>
      </w:r>
    </w:p>
    <w:p w14:paraId="58B8AEFC" w14:textId="77777777" w:rsidR="00BC5DF8" w:rsidRDefault="00BC5DF8" w:rsidP="00BC5DF8"/>
    <w:p w14:paraId="401DF122" w14:textId="77777777" w:rsidR="00BC5DF8" w:rsidRDefault="00BC5DF8" w:rsidP="00BC5DF8">
      <w:r>
        <w:t>00;01;28;17 - 00;01;34;16</w:t>
      </w:r>
    </w:p>
    <w:p w14:paraId="57B87B4B" w14:textId="77777777" w:rsidR="00BC5DF8" w:rsidRDefault="00BC5DF8" w:rsidP="00BC5DF8">
      <w:r>
        <w:t>Speaker 2</w:t>
      </w:r>
    </w:p>
    <w:p w14:paraId="5B5ED332" w14:textId="77777777" w:rsidR="00BC5DF8" w:rsidRDefault="00BC5DF8" w:rsidP="00BC5DF8">
      <w:r>
        <w:t>Great. So tell me a little bit like, imagine I am a new student on campus. What is the Biomedical Engineering Society?</w:t>
      </w:r>
    </w:p>
    <w:p w14:paraId="5FD91508" w14:textId="77777777" w:rsidR="00BC5DF8" w:rsidRDefault="00BC5DF8" w:rsidP="00BC5DF8"/>
    <w:p w14:paraId="2608B504" w14:textId="77777777" w:rsidR="00BC5DF8" w:rsidRDefault="00BC5DF8" w:rsidP="00BC5DF8">
      <w:r>
        <w:t>00;01;34;18 - 00;01;56;14</w:t>
      </w:r>
    </w:p>
    <w:p w14:paraId="37151D84" w14:textId="77777777" w:rsidR="00BC5DF8" w:rsidRDefault="00BC5DF8" w:rsidP="00BC5DF8">
      <w:r>
        <w:t>Speaker 1</w:t>
      </w:r>
    </w:p>
    <w:p w14:paraId="401A1A3C" w14:textId="77777777" w:rsidR="00BC5DF8" w:rsidRDefault="00BC5DF8" w:rsidP="00BC5DF8">
      <w:r>
        <w:t>Yeah. So the best way to describe our organization is through our mission statement and the mission statement of the Biomedical Engineering Society. Also under the beams is, we need to provide a platform and a foundation for the members to collaborate, enhance their technical skills and grow professionally. And we execute this through interactive meetings, hands on workshops and resume building workshops as well.</w:t>
      </w:r>
    </w:p>
    <w:p w14:paraId="446D3C00" w14:textId="77777777" w:rsidR="00BC5DF8" w:rsidRDefault="00BC5DF8" w:rsidP="00BC5DF8"/>
    <w:p w14:paraId="2DA39B6D" w14:textId="77777777" w:rsidR="00BC5DF8" w:rsidRDefault="00BC5DF8" w:rsidP="00BC5DF8">
      <w:r>
        <w:t>00;01;56;16 - 00;02;05;14</w:t>
      </w:r>
    </w:p>
    <w:p w14:paraId="788E6CC0" w14:textId="77777777" w:rsidR="00BC5DF8" w:rsidRDefault="00BC5DF8" w:rsidP="00BC5DF8">
      <w:r>
        <w:t>Speaker 1</w:t>
      </w:r>
    </w:p>
    <w:p w14:paraId="0AEEFEE2" w14:textId="77777777" w:rsidR="00BC5DF8" w:rsidRDefault="00BC5DF8" w:rsidP="00BC5DF8">
      <w:r>
        <w:t>Ultimately, preparing them and equipping them with the necessary experiences and tools, to succeed and thrive and the engineering industry. So as beams for you.</w:t>
      </w:r>
    </w:p>
    <w:p w14:paraId="0DB4E49E" w14:textId="77777777" w:rsidR="00BC5DF8" w:rsidRDefault="00BC5DF8" w:rsidP="00BC5DF8"/>
    <w:p w14:paraId="6FB343EF" w14:textId="77777777" w:rsidR="00BC5DF8" w:rsidRDefault="00BC5DF8" w:rsidP="00BC5DF8">
      <w:r>
        <w:t>00;02;05;21 - 00;02;15;03</w:t>
      </w:r>
    </w:p>
    <w:p w14:paraId="4B420D0D" w14:textId="77777777" w:rsidR="00BC5DF8" w:rsidRDefault="00BC5DF8" w:rsidP="00BC5DF8">
      <w:r>
        <w:t>Speaker 2</w:t>
      </w:r>
    </w:p>
    <w:p w14:paraId="3FFB94D9" w14:textId="77777777" w:rsidR="00BC5DF8" w:rsidRDefault="00BC5DF8" w:rsidP="00BC5DF8">
      <w:r>
        <w:t>Okay, I love it. That's a quick little snapshot of it. And so I am curious, is this, strictly for biomedical students or can anyone join who's interested in the field?</w:t>
      </w:r>
    </w:p>
    <w:p w14:paraId="318A1C9A" w14:textId="77777777" w:rsidR="00BC5DF8" w:rsidRDefault="00BC5DF8" w:rsidP="00BC5DF8"/>
    <w:p w14:paraId="1A781CA2" w14:textId="77777777" w:rsidR="00BC5DF8" w:rsidRDefault="00BC5DF8" w:rsidP="00BC5DF8">
      <w:r>
        <w:t>00;02;15;06 - 00;02;37;24</w:t>
      </w:r>
    </w:p>
    <w:p w14:paraId="0CEF40C8" w14:textId="77777777" w:rsidR="00BC5DF8" w:rsidRDefault="00BC5DF8" w:rsidP="00BC5DF8">
      <w:r>
        <w:t>Speaker 3</w:t>
      </w:r>
    </w:p>
    <w:p w14:paraId="5194E889" w14:textId="77777777" w:rsidR="00BC5DF8" w:rsidRDefault="00BC5DF8" w:rsidP="00BC5DF8">
      <w:r>
        <w:lastRenderedPageBreak/>
        <w:t>We are open to anybody that's interested. We have people from I remember a girl that was a fashion minor. Oh, you go to one of our workshops. So we are very welcoming. Just because most of our workshops give you the skills that you need to stand out in your résumé. So anyone that wants to join is welcome to be a part of this.</w:t>
      </w:r>
    </w:p>
    <w:p w14:paraId="58A9AC3B" w14:textId="77777777" w:rsidR="00BC5DF8" w:rsidRDefault="00BC5DF8" w:rsidP="00BC5DF8"/>
    <w:p w14:paraId="004132D2" w14:textId="77777777" w:rsidR="00BC5DF8" w:rsidRDefault="00BC5DF8" w:rsidP="00BC5DF8">
      <w:r>
        <w:t>00;02;37;26 - 00;02;45;02</w:t>
      </w:r>
    </w:p>
    <w:p w14:paraId="60475E88" w14:textId="77777777" w:rsidR="00BC5DF8" w:rsidRDefault="00BC5DF8" w:rsidP="00BC5DF8">
      <w:r>
        <w:t>Speaker 2</w:t>
      </w:r>
    </w:p>
    <w:p w14:paraId="2D0262BF" w14:textId="77777777" w:rsidR="00BC5DF8" w:rsidRDefault="00BC5DF8" w:rsidP="00BC5DF8">
      <w:r>
        <w:t>Awesome. That's great. So I know you guys just had a marathon competition recently. Can you tell me a little bit about what that was?</w:t>
      </w:r>
    </w:p>
    <w:p w14:paraId="4F930B5C" w14:textId="77777777" w:rsidR="00BC5DF8" w:rsidRDefault="00BC5DF8" w:rsidP="00BC5DF8"/>
    <w:p w14:paraId="57279752" w14:textId="77777777" w:rsidR="00BC5DF8" w:rsidRDefault="00BC5DF8" w:rsidP="00BC5DF8">
      <w:r>
        <w:t>00;02;45;04 - 00;03;18;18</w:t>
      </w:r>
    </w:p>
    <w:p w14:paraId="24E508E5" w14:textId="77777777" w:rsidR="00BC5DF8" w:rsidRDefault="00BC5DF8" w:rsidP="00BC5DF8">
      <w:r>
        <w:t>Speaker 1</w:t>
      </w:r>
    </w:p>
    <w:p w14:paraId="01930672" w14:textId="77777777" w:rsidR="00BC5DF8" w:rsidRDefault="00BC5DF8" w:rsidP="00BC5DF8">
      <w:r>
        <w:t>Yeah. So the make a thon is man, that dates back to when I competed and I make a song at A&amp;M doing 2023 on a national level. I want to bring that same competitiveness and just a platform to, display the skills of students to UNT. And so what the marathon is, it's a 20 for our competition students, will have to brainstorm and collaborate with their team, to innovate a medical device based on a clinical issue that we provide to the competitors that will then present their idea to a panel of industry professionals consisting of, a panel of judges, rather consisting of industry professionals and, faculty.</w:t>
      </w:r>
    </w:p>
    <w:p w14:paraId="006B014F" w14:textId="77777777" w:rsidR="00BC5DF8" w:rsidRDefault="00BC5DF8" w:rsidP="00BC5DF8"/>
    <w:p w14:paraId="241DE887" w14:textId="77777777" w:rsidR="00BC5DF8" w:rsidRDefault="00BC5DF8" w:rsidP="00BC5DF8">
      <w:r>
        <w:t>00;03;18;20 - 00;03;37;14</w:t>
      </w:r>
    </w:p>
    <w:p w14:paraId="2A6E4431" w14:textId="77777777" w:rsidR="00BC5DF8" w:rsidRDefault="00BC5DF8" w:rsidP="00BC5DF8">
      <w:r>
        <w:t>Speaker 1</w:t>
      </w:r>
    </w:p>
    <w:p w14:paraId="633ADF62" w14:textId="77777777" w:rsidR="00BC5DF8" w:rsidRDefault="00BC5DF8" w:rsidP="00BC5DF8">
      <w:r>
        <w:t>And so by this, through this competition, like I said, they have a platform to display their skills and possibly get opportunities in research or, co-ops or internships. So that's the intention behind this competition. It was a success. We have testimonials of people getting co-ops in research lab experience. So it was, it was a great event. I'm glad we hosted you.</w:t>
      </w:r>
    </w:p>
    <w:p w14:paraId="6498910C" w14:textId="77777777" w:rsidR="00BC5DF8" w:rsidRDefault="00BC5DF8" w:rsidP="00BC5DF8"/>
    <w:p w14:paraId="4C0164CE" w14:textId="77777777" w:rsidR="00BC5DF8" w:rsidRDefault="00BC5DF8" w:rsidP="00BC5DF8">
      <w:r>
        <w:t>00;03;37;17 - 00;03;40;03</w:t>
      </w:r>
    </w:p>
    <w:p w14:paraId="6C851ECE" w14:textId="77777777" w:rsidR="00BC5DF8" w:rsidRDefault="00BC5DF8" w:rsidP="00BC5DF8">
      <w:r>
        <w:t>Speaker 2</w:t>
      </w:r>
    </w:p>
    <w:p w14:paraId="49FBBB39" w14:textId="77777777" w:rsidR="00BC5DF8" w:rsidRDefault="00BC5DF8" w:rsidP="00BC5DF8">
      <w:r>
        <w:t>That's awesome. How many, teams did you guys have this year?</w:t>
      </w:r>
    </w:p>
    <w:p w14:paraId="594A533F" w14:textId="77777777" w:rsidR="00BC5DF8" w:rsidRDefault="00BC5DF8" w:rsidP="00BC5DF8"/>
    <w:p w14:paraId="1368740D" w14:textId="77777777" w:rsidR="00BC5DF8" w:rsidRDefault="00BC5DF8" w:rsidP="00BC5DF8">
      <w:r>
        <w:t>00;03;40;06 - 00;03;51;01</w:t>
      </w:r>
    </w:p>
    <w:p w14:paraId="2938DA3C" w14:textId="77777777" w:rsidR="00BC5DF8" w:rsidRDefault="00BC5DF8" w:rsidP="00BC5DF8">
      <w:r>
        <w:t>Speaker 1</w:t>
      </w:r>
    </w:p>
    <w:p w14:paraId="0518FC87" w14:textId="77777777" w:rsidR="00BC5DF8" w:rsidRDefault="00BC5DF8" w:rsidP="00BC5DF8">
      <w:r>
        <w:t>So this year we had eight teams. Last year we had six teams. So, always increasing the amount of competitors is the aim, but more importantly, the recognition. To the students, that's really the most important thing.</w:t>
      </w:r>
    </w:p>
    <w:p w14:paraId="2A9C7A85" w14:textId="77777777" w:rsidR="00BC5DF8" w:rsidRDefault="00BC5DF8" w:rsidP="00BC5DF8"/>
    <w:p w14:paraId="501511FD" w14:textId="77777777" w:rsidR="00BC5DF8" w:rsidRDefault="00BC5DF8" w:rsidP="00BC5DF8">
      <w:r>
        <w:t>00;03;51;08 - 00;03;53;03</w:t>
      </w:r>
    </w:p>
    <w:p w14:paraId="535FF04C" w14:textId="77777777" w:rsidR="00BC5DF8" w:rsidRDefault="00BC5DF8" w:rsidP="00BC5DF8">
      <w:r>
        <w:t>Speaker 2</w:t>
      </w:r>
    </w:p>
    <w:p w14:paraId="22928833" w14:textId="77777777" w:rsidR="00BC5DF8" w:rsidRDefault="00BC5DF8" w:rsidP="00BC5DF8">
      <w:r>
        <w:t>And what was, this year's theme.</w:t>
      </w:r>
    </w:p>
    <w:p w14:paraId="6A7FD847" w14:textId="77777777" w:rsidR="00BC5DF8" w:rsidRDefault="00BC5DF8" w:rsidP="00BC5DF8"/>
    <w:p w14:paraId="45990E22" w14:textId="77777777" w:rsidR="00BC5DF8" w:rsidRDefault="00BC5DF8" w:rsidP="00BC5DF8">
      <w:r>
        <w:t>00;03;53;05 - 00;04;09;11</w:t>
      </w:r>
    </w:p>
    <w:p w14:paraId="1BC00F3D" w14:textId="77777777" w:rsidR="00BC5DF8" w:rsidRDefault="00BC5DF8" w:rsidP="00BC5DF8">
      <w:r>
        <w:t>Speaker 3</w:t>
      </w:r>
    </w:p>
    <w:p w14:paraId="32154551" w14:textId="77777777" w:rsidR="00BC5DF8" w:rsidRDefault="00BC5DF8" w:rsidP="00BC5DF8">
      <w:r>
        <w:t>This year's theme was bone fractures. We didn't focus on any specific locations. The teams kind of decided that, we did have a variety of focuses, some focused on the clavicle, some focused on the arm. So it was a very broad, but it was still very, very good.</w:t>
      </w:r>
    </w:p>
    <w:p w14:paraId="75110A11" w14:textId="77777777" w:rsidR="00BC5DF8" w:rsidRDefault="00BC5DF8" w:rsidP="00BC5DF8"/>
    <w:p w14:paraId="29BC1F9E" w14:textId="77777777" w:rsidR="00BC5DF8" w:rsidRDefault="00BC5DF8" w:rsidP="00BC5DF8">
      <w:r>
        <w:t>00;04;09;14 - 00;04;11;16</w:t>
      </w:r>
    </w:p>
    <w:p w14:paraId="3115CA63" w14:textId="77777777" w:rsidR="00BC5DF8" w:rsidRDefault="00BC5DF8" w:rsidP="00BC5DF8">
      <w:r>
        <w:t>Speaker 2</w:t>
      </w:r>
    </w:p>
    <w:p w14:paraId="2C021793" w14:textId="77777777" w:rsidR="00BC5DF8" w:rsidRDefault="00BC5DF8" w:rsidP="00BC5DF8">
      <w:r>
        <w:t>Do you remember what the winning design was?</w:t>
      </w:r>
    </w:p>
    <w:p w14:paraId="674F338C" w14:textId="77777777" w:rsidR="00BC5DF8" w:rsidRDefault="00BC5DF8" w:rsidP="00BC5DF8"/>
    <w:p w14:paraId="64797732" w14:textId="77777777" w:rsidR="00BC5DF8" w:rsidRDefault="00BC5DF8" w:rsidP="00BC5DF8">
      <w:r>
        <w:t>00;04;11;18 - 00;04;32;01</w:t>
      </w:r>
    </w:p>
    <w:p w14:paraId="22DEA43D" w14:textId="77777777" w:rsidR="00BC5DF8" w:rsidRDefault="00BC5DF8" w:rsidP="00BC5DF8">
      <w:r>
        <w:t>Speaker 1</w:t>
      </w:r>
    </w:p>
    <w:p w14:paraId="524F814A" w14:textId="77777777" w:rsidR="00BC5DF8" w:rsidRDefault="00BC5DF8" w:rsidP="00BC5DF8">
      <w:r>
        <w:t>Yeah. So the winning design, the team name was Clavier Fusion and it was a CAS insulin fusion or I guess mesh between the two that stabilize the, the called the clavicle or the collarbone. So that was the winning design. And that team consisted of, praises Oakland, Barnwell, and Osman and in Mendez. So shout out to the winners.</w:t>
      </w:r>
    </w:p>
    <w:p w14:paraId="4F1FD883" w14:textId="77777777" w:rsidR="00BC5DF8" w:rsidRDefault="00BC5DF8" w:rsidP="00BC5DF8"/>
    <w:p w14:paraId="13C1F142" w14:textId="77777777" w:rsidR="00BC5DF8" w:rsidRDefault="00BC5DF8" w:rsidP="00BC5DF8">
      <w:r>
        <w:lastRenderedPageBreak/>
        <w:t>00;04;32;06 - 00;04;43;06</w:t>
      </w:r>
    </w:p>
    <w:p w14:paraId="12513863" w14:textId="77777777" w:rsidR="00BC5DF8" w:rsidRDefault="00BC5DF8" w:rsidP="00BC5DF8">
      <w:r>
        <w:t>Speaker 1</w:t>
      </w:r>
    </w:p>
    <w:p w14:paraId="50ECE569" w14:textId="77777777" w:rsidR="00BC5DF8" w:rsidRDefault="00BC5DF8" w:rsidP="00BC5DF8">
      <w:r>
        <w:t>You I definitely deserve it. Actually praises competed last year and got third place. So for her to come back this year for the second year and win first place is impressive. So hats off to that team.</w:t>
      </w:r>
    </w:p>
    <w:p w14:paraId="2B29D6DF" w14:textId="77777777" w:rsidR="00BC5DF8" w:rsidRDefault="00BC5DF8" w:rsidP="00BC5DF8"/>
    <w:p w14:paraId="7F24E7CC" w14:textId="77777777" w:rsidR="00BC5DF8" w:rsidRDefault="00BC5DF8" w:rsidP="00BC5DF8">
      <w:r>
        <w:t>00;04;43;09 - 00;04;44;22</w:t>
      </w:r>
    </w:p>
    <w:p w14:paraId="45DD858E" w14:textId="77777777" w:rsidR="00BC5DF8" w:rsidRDefault="00BC5DF8" w:rsidP="00BC5DF8">
      <w:r>
        <w:t>Speaker 2</w:t>
      </w:r>
    </w:p>
    <w:p w14:paraId="5E596995" w14:textId="77777777" w:rsidR="00BC5DF8" w:rsidRDefault="00BC5DF8" w:rsidP="00BC5DF8">
      <w:r>
        <w:t>Yeah, absolutely. It was a comeback.</w:t>
      </w:r>
    </w:p>
    <w:p w14:paraId="27346088" w14:textId="77777777" w:rsidR="00BC5DF8" w:rsidRDefault="00BC5DF8" w:rsidP="00BC5DF8"/>
    <w:p w14:paraId="1F680E5C" w14:textId="77777777" w:rsidR="00BC5DF8" w:rsidRDefault="00BC5DF8" w:rsidP="00BC5DF8">
      <w:r>
        <w:t>00;04;44;24 - 00;04;46;21</w:t>
      </w:r>
    </w:p>
    <w:p w14:paraId="75FBA7CD" w14:textId="77777777" w:rsidR="00BC5DF8" w:rsidRDefault="00BC5DF8" w:rsidP="00BC5DF8">
      <w:r>
        <w:t>Speaker 1</w:t>
      </w:r>
    </w:p>
    <w:p w14:paraId="52614F25" w14:textId="77777777" w:rsidR="00BC5DF8" w:rsidRDefault="00BC5DF8" w:rsidP="00BC5DF8">
      <w:r>
        <w:t>It was a comeback win. It was a comeback win.</w:t>
      </w:r>
    </w:p>
    <w:p w14:paraId="7A261907" w14:textId="77777777" w:rsidR="00BC5DF8" w:rsidRDefault="00BC5DF8" w:rsidP="00BC5DF8"/>
    <w:p w14:paraId="229B1289" w14:textId="77777777" w:rsidR="00BC5DF8" w:rsidRDefault="00BC5DF8" w:rsidP="00BC5DF8">
      <w:r>
        <w:t>00;04;46;24 - 00;04;50;03</w:t>
      </w:r>
    </w:p>
    <w:p w14:paraId="3222E850" w14:textId="77777777" w:rsidR="00BC5DF8" w:rsidRDefault="00BC5DF8" w:rsidP="00BC5DF8">
      <w:r>
        <w:t>Speaker 2</w:t>
      </w:r>
    </w:p>
    <w:p w14:paraId="0037170A" w14:textId="77777777" w:rsidR="00BC5DF8" w:rsidRDefault="00BC5DF8" w:rsidP="00BC5DF8">
      <w:r>
        <w:t>That's great. So what kind of other events do you guys have throughout the year.</w:t>
      </w:r>
    </w:p>
    <w:p w14:paraId="5C7B832B" w14:textId="77777777" w:rsidR="00BC5DF8" w:rsidRDefault="00BC5DF8" w:rsidP="00BC5DF8"/>
    <w:p w14:paraId="0963ECBB" w14:textId="77777777" w:rsidR="00BC5DF8" w:rsidRDefault="00BC5DF8" w:rsidP="00BC5DF8">
      <w:r>
        <w:t>00;04;50;05 - 00;04;58;13</w:t>
      </w:r>
    </w:p>
    <w:p w14:paraId="597D7735" w14:textId="77777777" w:rsidR="00BC5DF8" w:rsidRDefault="00BC5DF8" w:rsidP="00BC5DF8">
      <w:r>
        <w:t>Speaker 1</w:t>
      </w:r>
    </w:p>
    <w:p w14:paraId="3D530BB7" w14:textId="77777777" w:rsidR="00BC5DF8" w:rsidRDefault="00BC5DF8" w:rsidP="00BC5DF8">
      <w:r>
        <w:t>So other events that we have throughout the year. We have the hands on workshops, technical workshops such as 3D modeling, coding that we've hosted in the past.</w:t>
      </w:r>
    </w:p>
    <w:p w14:paraId="35F52EB1" w14:textId="77777777" w:rsidR="00BC5DF8" w:rsidRDefault="00BC5DF8" w:rsidP="00BC5DF8"/>
    <w:p w14:paraId="1A0D1385" w14:textId="77777777" w:rsidR="00BC5DF8" w:rsidRDefault="00BC5DF8" w:rsidP="00BC5DF8">
      <w:r>
        <w:t>00;04;58;15 - 00;05;24;07</w:t>
      </w:r>
    </w:p>
    <w:p w14:paraId="02B29948" w14:textId="77777777" w:rsidR="00BC5DF8" w:rsidRDefault="00BC5DF8" w:rsidP="00BC5DF8">
      <w:r>
        <w:t>Speaker 3</w:t>
      </w:r>
    </w:p>
    <w:p w14:paraId="18AF08F8" w14:textId="77777777" w:rsidR="00BC5DF8" w:rsidRDefault="00BC5DF8" w:rsidP="00BC5DF8">
      <w:r>
        <w:t xml:space="preserve">And tomorrow, we have social events as well. Last semester we had a game night that was outdoor. That was that was really fun. We had snacks, blankets. We're having a field day </w:t>
      </w:r>
      <w:r>
        <w:lastRenderedPageBreak/>
        <w:t>coming up. We've also had, racing, fundraising events. We sold flat roses for Valentines. That was really a successful event as well. We have résumé workshops.</w:t>
      </w:r>
    </w:p>
    <w:p w14:paraId="0DF7D336" w14:textId="77777777" w:rsidR="00BC5DF8" w:rsidRDefault="00BC5DF8" w:rsidP="00BC5DF8"/>
    <w:p w14:paraId="776E832C" w14:textId="77777777" w:rsidR="00BC5DF8" w:rsidRDefault="00BC5DF8" w:rsidP="00BC5DF8">
      <w:r>
        <w:t>00;05;24;07 - 00;05;46;10</w:t>
      </w:r>
    </w:p>
    <w:p w14:paraId="65AB36E7" w14:textId="77777777" w:rsidR="00BC5DF8" w:rsidRDefault="00BC5DF8" w:rsidP="00BC5DF8">
      <w:r>
        <w:t>Speaker 3</w:t>
      </w:r>
    </w:p>
    <w:p w14:paraId="746628C9" w14:textId="77777777" w:rsidR="00BC5DF8" w:rsidRDefault="00BC5DF8" w:rsidP="00BC5DF8">
      <w:r>
        <w:t>We also do collaborate with other orgs. We had a career compass. Workshop where we had people that had worked in the field already from different orgs, and they guided, other students on how to present themselves to a panel of industries where they could actually, like, join a company.</w:t>
      </w:r>
    </w:p>
    <w:p w14:paraId="0E37A44E" w14:textId="77777777" w:rsidR="00BC5DF8" w:rsidRDefault="00BC5DF8" w:rsidP="00BC5DF8"/>
    <w:p w14:paraId="07A6EC6D" w14:textId="77777777" w:rsidR="00BC5DF8" w:rsidRDefault="00BC5DF8" w:rsidP="00BC5DF8">
      <w:r>
        <w:t>00;05;47;20 - 00;06;08;14</w:t>
      </w:r>
    </w:p>
    <w:p w14:paraId="29C8CBE5" w14:textId="77777777" w:rsidR="00BC5DF8" w:rsidRDefault="00BC5DF8" w:rsidP="00BC5DF8">
      <w:r>
        <w:t>Speaker 1</w:t>
      </w:r>
    </w:p>
    <w:p w14:paraId="1742CFCF" w14:textId="77777777" w:rsidR="00BC5DF8" w:rsidRDefault="00BC5DF8" w:rsidP="00BC5DF8">
      <w:r>
        <w:t>And also just, speaking on the new approach for this year, this is my second year as president of BMS. And one of the main things I wanted to focus on was the collaborative aspect of our organization, but also our social media presence. Last year did my first year presidency. I really believe that our social media presence was was not as profound as it was as it is now.</w:t>
      </w:r>
    </w:p>
    <w:p w14:paraId="792AF3D7" w14:textId="77777777" w:rsidR="00BC5DF8" w:rsidRDefault="00BC5DF8" w:rsidP="00BC5DF8"/>
    <w:p w14:paraId="7FD96F6B" w14:textId="77777777" w:rsidR="00BC5DF8" w:rsidRDefault="00BC5DF8" w:rsidP="00BC5DF8">
      <w:r>
        <w:t>00;06;08;14 - 00;06;13;21</w:t>
      </w:r>
    </w:p>
    <w:p w14:paraId="539466DD" w14:textId="77777777" w:rsidR="00BC5DF8" w:rsidRDefault="00BC5DF8" w:rsidP="00BC5DF8">
      <w:r>
        <w:t>Speaker 1</w:t>
      </w:r>
    </w:p>
    <w:p w14:paraId="7F3B0406" w14:textId="77777777" w:rsidR="00BC5DF8" w:rsidRDefault="00BC5DF8" w:rsidP="00BC5DF8">
      <w:r>
        <w:t>And that's thanks to Stephanie and Nava. I'll let you guys speak more on that and how you made impact.</w:t>
      </w:r>
    </w:p>
    <w:p w14:paraId="16164EEC" w14:textId="77777777" w:rsidR="00BC5DF8" w:rsidRDefault="00BC5DF8" w:rsidP="00BC5DF8"/>
    <w:p w14:paraId="70DE670F" w14:textId="77777777" w:rsidR="00BC5DF8" w:rsidRDefault="00BC5DF8" w:rsidP="00BC5DF8">
      <w:r>
        <w:t>00;06;13;23 - 00;06;34;14</w:t>
      </w:r>
    </w:p>
    <w:p w14:paraId="1F24948D" w14:textId="77777777" w:rsidR="00BC5DF8" w:rsidRDefault="00BC5DF8" w:rsidP="00BC5DF8">
      <w:r>
        <w:t>Speaker 3</w:t>
      </w:r>
    </w:p>
    <w:p w14:paraId="5963A07D" w14:textId="77777777" w:rsidR="00BC5DF8" w:rsidRDefault="00BC5DF8" w:rsidP="00BC5DF8">
      <w:r>
        <w:t>Yeah. So last year I was only a member. I was in and, officers and I really did see the potential that BMS had as an org because the events were good. Just people weren't showing up. So I spoke to Mark about it. I was like, what we need is we need better outreach. And he was like, you'd be perfect for this position.</w:t>
      </w:r>
    </w:p>
    <w:p w14:paraId="5E10CF3F" w14:textId="77777777" w:rsidR="00BC5DF8" w:rsidRDefault="00BC5DF8" w:rsidP="00BC5DF8"/>
    <w:p w14:paraId="45EB9D0C" w14:textId="77777777" w:rsidR="00BC5DF8" w:rsidRDefault="00BC5DF8" w:rsidP="00BC5DF8">
      <w:r>
        <w:lastRenderedPageBreak/>
        <w:t>00;06;34;16 - 00;07;05;15</w:t>
      </w:r>
    </w:p>
    <w:p w14:paraId="7AF4A42E" w14:textId="77777777" w:rsidR="00BC5DF8" w:rsidRDefault="00BC5DF8" w:rsidP="00BC5DF8">
      <w:r>
        <w:t>Speaker 3</w:t>
      </w:r>
    </w:p>
    <w:p w14:paraId="164B7C37" w14:textId="77777777" w:rsidR="00BC5DF8" w:rsidRDefault="00BC5DF8" w:rsidP="00BC5DF8">
      <w:r>
        <w:t>So I applied, I got the position and we've had a lot of grow, especially on our Instagram page. I think when I started as a as an officer, it was like at 300 followers and we're almost at one K right now. Oh that's awesome. Yeah, I think it's and it shows in our events. We've had very, very good outcomes in our in our events just to getting the word out there because like I said, it's really awesome work that we're doing, but it's just not being heard.</w:t>
      </w:r>
    </w:p>
    <w:p w14:paraId="68E8F510" w14:textId="77777777" w:rsidR="00BC5DF8" w:rsidRDefault="00BC5DF8" w:rsidP="00BC5DF8"/>
    <w:p w14:paraId="4C0E51A9" w14:textId="77777777" w:rsidR="00BC5DF8" w:rsidRDefault="00BC5DF8" w:rsidP="00BC5DF8">
      <w:r>
        <w:t>00;07;05;17 - 00;07;25;04</w:t>
      </w:r>
    </w:p>
    <w:p w14:paraId="5C5F9AFB" w14:textId="77777777" w:rsidR="00BC5DF8" w:rsidRDefault="00BC5DF8" w:rsidP="00BC5DF8">
      <w:r>
        <w:t>Speaker 1</w:t>
      </w:r>
    </w:p>
    <w:p w14:paraId="5AC9802D" w14:textId="77777777" w:rsidR="00BC5DF8" w:rsidRDefault="00BC5DF8" w:rsidP="00BC5DF8">
      <w:r>
        <w:t>And the main thing, what I really liked about what she brought aside from like the social media presence in the numbers, is the like reels that we brought to Instagram. Like, I'm pretty corny, but, I think it's still engaging. It's always good to put that content out there. And, not to mention the fundraisers. She's come up with some great ideas like that 3D printed roses.</w:t>
      </w:r>
    </w:p>
    <w:p w14:paraId="7F4714E3" w14:textId="77777777" w:rsidR="00BC5DF8" w:rsidRDefault="00BC5DF8" w:rsidP="00BC5DF8"/>
    <w:p w14:paraId="64F940CC" w14:textId="77777777" w:rsidR="00BC5DF8" w:rsidRDefault="00BC5DF8" w:rsidP="00BC5DF8">
      <w:r>
        <w:t>00;07;25;06 - 00;07;26;26</w:t>
      </w:r>
    </w:p>
    <w:p w14:paraId="4937C75F" w14:textId="77777777" w:rsidR="00BC5DF8" w:rsidRDefault="00BC5DF8" w:rsidP="00BC5DF8">
      <w:r>
        <w:t>Speaker 2</w:t>
      </w:r>
    </w:p>
    <w:p w14:paraId="7BE86B9D" w14:textId="77777777" w:rsidR="00BC5DF8" w:rsidRDefault="00BC5DF8" w:rsidP="00BC5DF8">
      <w:r>
        <w:t>Oh, they were 3D printed.</w:t>
      </w:r>
    </w:p>
    <w:p w14:paraId="1E7559A7" w14:textId="77777777" w:rsidR="00BC5DF8" w:rsidRDefault="00BC5DF8" w:rsidP="00BC5DF8"/>
    <w:p w14:paraId="16FD19A3" w14:textId="77777777" w:rsidR="00BC5DF8" w:rsidRDefault="00BC5DF8" w:rsidP="00BC5DF8">
      <w:r>
        <w:t>00;07;26;28 - 00;07;33;20</w:t>
      </w:r>
    </w:p>
    <w:p w14:paraId="06CD3E03" w14:textId="77777777" w:rsidR="00BC5DF8" w:rsidRDefault="00BC5DF8" w:rsidP="00BC5DF8">
      <w:r>
        <w:t>Speaker 1</w:t>
      </w:r>
    </w:p>
    <w:p w14:paraId="0AD0AA9F" w14:textId="77777777" w:rsidR="00BC5DF8" w:rsidRDefault="00BC5DF8" w:rsidP="00BC5DF8">
      <w:r>
        <w:t>That was her idea. And so she's just brought a new element to our organization. That I'm just truly grateful for.</w:t>
      </w:r>
    </w:p>
    <w:p w14:paraId="022E4BB7" w14:textId="77777777" w:rsidR="00BC5DF8" w:rsidRDefault="00BC5DF8" w:rsidP="00BC5DF8"/>
    <w:p w14:paraId="451B5690" w14:textId="77777777" w:rsidR="00BC5DF8" w:rsidRDefault="00BC5DF8" w:rsidP="00BC5DF8">
      <w:r>
        <w:t>00;07;33;22 - 00;07;38;09</w:t>
      </w:r>
    </w:p>
    <w:p w14:paraId="44D4BD2A" w14:textId="77777777" w:rsidR="00BC5DF8" w:rsidRDefault="00BC5DF8" w:rsidP="00BC5DF8">
      <w:r>
        <w:t>Speaker 2</w:t>
      </w:r>
    </w:p>
    <w:p w14:paraId="3069BF7D" w14:textId="77777777" w:rsidR="00BC5DF8" w:rsidRDefault="00BC5DF8" w:rsidP="00BC5DF8">
      <w:r>
        <w:t>And you mentioned a field day. I'm just kind of curious what's going on on the field day?</w:t>
      </w:r>
    </w:p>
    <w:p w14:paraId="63E3DFF8" w14:textId="77777777" w:rsidR="00BC5DF8" w:rsidRDefault="00BC5DF8" w:rsidP="00BC5DF8"/>
    <w:p w14:paraId="38142AD3" w14:textId="77777777" w:rsidR="00BC5DF8" w:rsidRDefault="00BC5DF8" w:rsidP="00BC5DF8">
      <w:r>
        <w:lastRenderedPageBreak/>
        <w:t>00;07;38;12 - 00;07;43;24</w:t>
      </w:r>
    </w:p>
    <w:p w14:paraId="78BBB28C" w14:textId="77777777" w:rsidR="00BC5DF8" w:rsidRDefault="00BC5DF8" w:rsidP="00BC5DF8">
      <w:r>
        <w:t>Speaker 3</w:t>
      </w:r>
    </w:p>
    <w:p w14:paraId="53BD9327" w14:textId="77777777" w:rsidR="00BC5DF8" w:rsidRDefault="00BC5DF8" w:rsidP="00BC5DF8">
      <w:r>
        <w:t>Last year, we had kickball. Kickball? We had egg spoon races, I.</w:t>
      </w:r>
    </w:p>
    <w:p w14:paraId="2AC32765" w14:textId="77777777" w:rsidR="00BC5DF8" w:rsidRDefault="00BC5DF8" w:rsidP="00BC5DF8"/>
    <w:p w14:paraId="1BCB1A92" w14:textId="77777777" w:rsidR="00BC5DF8" w:rsidRDefault="00BC5DF8" w:rsidP="00BC5DF8">
      <w:r>
        <w:t>00;07;43;24 - 00;07;45;10</w:t>
      </w:r>
    </w:p>
    <w:p w14:paraId="59C71473" w14:textId="77777777" w:rsidR="00BC5DF8" w:rsidRDefault="00BC5DF8" w:rsidP="00BC5DF8">
      <w:r>
        <w:t>Speaker 1</w:t>
      </w:r>
    </w:p>
    <w:p w14:paraId="45686F92" w14:textId="77777777" w:rsidR="00BC5DF8" w:rsidRDefault="00BC5DF8" w:rsidP="00BC5DF8">
      <w:r>
        <w:t>Think racing yet.</w:t>
      </w:r>
    </w:p>
    <w:p w14:paraId="528D0E2D" w14:textId="77777777" w:rsidR="00BC5DF8" w:rsidRDefault="00BC5DF8" w:rsidP="00BC5DF8"/>
    <w:p w14:paraId="0865C1E6" w14:textId="77777777" w:rsidR="00BC5DF8" w:rsidRDefault="00BC5DF8" w:rsidP="00BC5DF8">
      <w:r>
        <w:t>00;07;45;12 - 00;07;48;17</w:t>
      </w:r>
    </w:p>
    <w:p w14:paraId="42CC3719" w14:textId="77777777" w:rsidR="00BC5DF8" w:rsidRDefault="00BC5DF8" w:rsidP="00BC5DF8">
      <w:r>
        <w:t>Speaker 3</w:t>
      </w:r>
    </w:p>
    <w:p w14:paraId="2F6A89CF" w14:textId="77777777" w:rsidR="00BC5DF8" w:rsidRDefault="00BC5DF8" w:rsidP="00BC5DF8">
      <w:r>
        <w:t>And we had what was the other event?</w:t>
      </w:r>
    </w:p>
    <w:p w14:paraId="253587DE" w14:textId="77777777" w:rsidR="00BC5DF8" w:rsidRDefault="00BC5DF8" w:rsidP="00BC5DF8"/>
    <w:p w14:paraId="11AA15EF" w14:textId="77777777" w:rsidR="00BC5DF8" w:rsidRDefault="00BC5DF8" w:rsidP="00BC5DF8">
      <w:r>
        <w:t>00;07;48;19 - 00;07;50;27</w:t>
      </w:r>
    </w:p>
    <w:p w14:paraId="451833D6" w14:textId="77777777" w:rsidR="00BC5DF8" w:rsidRDefault="00BC5DF8" w:rsidP="00BC5DF8">
      <w:r>
        <w:t>Speaker 1</w:t>
      </w:r>
    </w:p>
    <w:p w14:paraId="4C89738E" w14:textId="77777777" w:rsidR="00BC5DF8" w:rsidRDefault="00BC5DF8" w:rsidP="00BC5DF8">
      <w:r>
        <w:t>Oh, it was, it was like a soccer kick out, so.</w:t>
      </w:r>
    </w:p>
    <w:p w14:paraId="5022EE1E" w14:textId="77777777" w:rsidR="00BC5DF8" w:rsidRDefault="00BC5DF8" w:rsidP="00BC5DF8"/>
    <w:p w14:paraId="6715E570" w14:textId="77777777" w:rsidR="00BC5DF8" w:rsidRDefault="00BC5DF8" w:rsidP="00BC5DF8">
      <w:r>
        <w:t>00;07;50;27 - 00;07;51;13</w:t>
      </w:r>
    </w:p>
    <w:p w14:paraId="4E0FF325" w14:textId="77777777" w:rsidR="00BC5DF8" w:rsidRDefault="00BC5DF8" w:rsidP="00BC5DF8">
      <w:r>
        <w:t>Speaker 2</w:t>
      </w:r>
    </w:p>
    <w:p w14:paraId="54EFBD23" w14:textId="77777777" w:rsidR="00BC5DF8" w:rsidRDefault="00BC5DF8" w:rsidP="00BC5DF8">
      <w:r>
        <w:t>Okay.</w:t>
      </w:r>
    </w:p>
    <w:p w14:paraId="0C37DABC" w14:textId="77777777" w:rsidR="00BC5DF8" w:rsidRDefault="00BC5DF8" w:rsidP="00BC5DF8"/>
    <w:p w14:paraId="55CF0ACE" w14:textId="77777777" w:rsidR="00BC5DF8" w:rsidRDefault="00BC5DF8" w:rsidP="00BC5DF8">
      <w:r>
        <w:t>00;07;51;15 - 00;07;53;22</w:t>
      </w:r>
    </w:p>
    <w:p w14:paraId="02DE56A2" w14:textId="77777777" w:rsidR="00BC5DF8" w:rsidRDefault="00BC5DF8" w:rsidP="00BC5DF8">
      <w:r>
        <w:t>Speaker 1</w:t>
      </w:r>
    </w:p>
    <w:p w14:paraId="26AE3781" w14:textId="77777777" w:rsidR="00BC5DF8" w:rsidRDefault="00BC5DF8" w:rsidP="00BC5DF8">
      <w:r>
        <w:t>Yeah. So how do we how do you describe that?</w:t>
      </w:r>
    </w:p>
    <w:p w14:paraId="0494219E" w14:textId="77777777" w:rsidR="00BC5DF8" w:rsidRDefault="00BC5DF8" w:rsidP="00BC5DF8"/>
    <w:p w14:paraId="41DA5508" w14:textId="77777777" w:rsidR="00BC5DF8" w:rsidRDefault="00BC5DF8" w:rsidP="00BC5DF8">
      <w:r>
        <w:t>00;07;53;22 - 00;07;56;03</w:t>
      </w:r>
    </w:p>
    <w:p w14:paraId="6FFCFB4E" w14:textId="77777777" w:rsidR="00BC5DF8" w:rsidRDefault="00BC5DF8" w:rsidP="00BC5DF8">
      <w:r>
        <w:t>Speaker 3</w:t>
      </w:r>
    </w:p>
    <w:p w14:paraId="5741D2A6" w14:textId="77777777" w:rsidR="00BC5DF8" w:rsidRDefault="00BC5DF8" w:rsidP="00BC5DF8">
      <w:r>
        <w:lastRenderedPageBreak/>
        <w:t>Like, it was.</w:t>
      </w:r>
    </w:p>
    <w:p w14:paraId="133B1920" w14:textId="77777777" w:rsidR="00BC5DF8" w:rsidRDefault="00BC5DF8" w:rsidP="00BC5DF8"/>
    <w:p w14:paraId="5D3FACE7" w14:textId="77777777" w:rsidR="00BC5DF8" w:rsidRDefault="00BC5DF8" w:rsidP="00BC5DF8">
      <w:r>
        <w:t>00;07;56;05 - 00;07;58;20</w:t>
      </w:r>
    </w:p>
    <w:p w14:paraId="6ED8F04F" w14:textId="77777777" w:rsidR="00BC5DF8" w:rsidRDefault="00BC5DF8" w:rsidP="00BC5DF8">
      <w:r>
        <w:t>Speaker 1</w:t>
      </w:r>
    </w:p>
    <w:p w14:paraId="1387F11A" w14:textId="77777777" w:rsidR="00BC5DF8" w:rsidRDefault="00BC5DF8" w:rsidP="00BC5DF8">
      <w:r>
        <w:t>So like we had a goalie and then we had somebody kicking the ball and.</w:t>
      </w:r>
    </w:p>
    <w:p w14:paraId="61392339" w14:textId="77777777" w:rsidR="00BC5DF8" w:rsidRDefault="00BC5DF8" w:rsidP="00BC5DF8"/>
    <w:p w14:paraId="6809250F" w14:textId="77777777" w:rsidR="00BC5DF8" w:rsidRDefault="00BC5DF8" w:rsidP="00BC5DF8">
      <w:r>
        <w:t>00;07;58;25 - 00;08;15;00</w:t>
      </w:r>
    </w:p>
    <w:p w14:paraId="41DFAB1B" w14:textId="77777777" w:rsidR="00BC5DF8" w:rsidRDefault="00BC5DF8" w:rsidP="00BC5DF8">
      <w:r>
        <w:t>Speaker 2</w:t>
      </w:r>
    </w:p>
    <w:p w14:paraId="3CB411E9" w14:textId="77777777" w:rsidR="00BC5DF8" w:rsidRDefault="00BC5DF8" w:rsidP="00BC5DF8">
      <w:r>
        <w:t>It was like. But yeah, like testing the can you shoot into the goal and someone else's testing blocking okay cool. So it's kind of sounds like you guys do a mix of like building your resume, networking, building your skills in biomedical, but also just like campus life and just enjoying campus life and hanging out with friends. Exactly. Okay.</w:t>
      </w:r>
    </w:p>
    <w:p w14:paraId="631FEF16" w14:textId="77777777" w:rsidR="00BC5DF8" w:rsidRDefault="00BC5DF8" w:rsidP="00BC5DF8"/>
    <w:p w14:paraId="5B23F7DB" w14:textId="77777777" w:rsidR="00BC5DF8" w:rsidRDefault="00BC5DF8" w:rsidP="00BC5DF8">
      <w:r>
        <w:t>00;08;15;00 - 00;08;21;07</w:t>
      </w:r>
    </w:p>
    <w:p w14:paraId="0DE876BC" w14:textId="77777777" w:rsidR="00BC5DF8" w:rsidRDefault="00BC5DF8" w:rsidP="00BC5DF8">
      <w:r>
        <w:t>Speaker 2</w:t>
      </w:r>
    </w:p>
    <w:p w14:paraId="2A1FCC89" w14:textId="77777777" w:rsidR="00BC5DF8" w:rsidRDefault="00BC5DF8" w:rsidP="00BC5DF8">
      <w:r>
        <w:t>That's awesome. So for people who are interested in kind of want to join, where do you guys meet? What time, how can they find you guys?</w:t>
      </w:r>
    </w:p>
    <w:p w14:paraId="20F66D20" w14:textId="77777777" w:rsidR="00BC5DF8" w:rsidRDefault="00BC5DF8" w:rsidP="00BC5DF8"/>
    <w:p w14:paraId="28C537CC" w14:textId="77777777" w:rsidR="00BC5DF8" w:rsidRDefault="00BC5DF8" w:rsidP="00BC5DF8">
      <w:r>
        <w:t>00;08;21;09 - 00;08;43;12</w:t>
      </w:r>
    </w:p>
    <w:p w14:paraId="30FA586A" w14:textId="77777777" w:rsidR="00BC5DF8" w:rsidRDefault="00BC5DF8" w:rsidP="00BC5DF8">
      <w:r>
        <w:t>Speaker 3</w:t>
      </w:r>
    </w:p>
    <w:p w14:paraId="0F1EA30B" w14:textId="77777777" w:rsidR="00BC5DF8" w:rsidRDefault="00BC5DF8" w:rsidP="00BC5DF8">
      <w:r>
        <w:t>So we meet every other Thursday at 6 p.m. in Be 190. That's discovery Park. But the the easiest way to find out where our next events is, like I said, is through social media. I'm pretty active on posting what our next events are. And if there's any change on time or location, it should be updated there.</w:t>
      </w:r>
    </w:p>
    <w:p w14:paraId="256189E1" w14:textId="77777777" w:rsidR="00BC5DF8" w:rsidRDefault="00BC5DF8" w:rsidP="00BC5DF8"/>
    <w:p w14:paraId="29F34F03" w14:textId="77777777" w:rsidR="00BC5DF8" w:rsidRDefault="00BC5DF8" w:rsidP="00BC5DF8">
      <w:r>
        <w:t>00;08;43;15 - 00;08;46;28</w:t>
      </w:r>
    </w:p>
    <w:p w14:paraId="762AEA7F" w14:textId="77777777" w:rsidR="00BC5DF8" w:rsidRDefault="00BC5DF8" w:rsidP="00BC5DF8">
      <w:r>
        <w:t>Speaker 2</w:t>
      </w:r>
    </w:p>
    <w:p w14:paraId="6773041E" w14:textId="77777777" w:rsidR="00BC5DF8" w:rsidRDefault="00BC5DF8" w:rsidP="00BC5DF8">
      <w:r>
        <w:t>So sounds like they want to get in contact. The Instagram is the place to go and.</w:t>
      </w:r>
    </w:p>
    <w:p w14:paraId="4271E803" w14:textId="77777777" w:rsidR="00BC5DF8" w:rsidRDefault="00BC5DF8" w:rsidP="00BC5DF8"/>
    <w:p w14:paraId="26DE9142" w14:textId="77777777" w:rsidR="00BC5DF8" w:rsidRDefault="00BC5DF8" w:rsidP="00BC5DF8">
      <w:r>
        <w:t>00;08;46;28 - 00;08;56;18</w:t>
      </w:r>
    </w:p>
    <w:p w14:paraId="43776678" w14:textId="77777777" w:rsidR="00BC5DF8" w:rsidRDefault="00BC5DF8" w:rsidP="00BC5DF8">
      <w:r>
        <w:t>Speaker 1</w:t>
      </w:r>
    </w:p>
    <w:p w14:paraId="56A2ED19" w14:textId="77777777" w:rsidR="00BC5DF8" w:rsidRDefault="00BC5DF8" w:rsidP="00BC5DF8">
      <w:r>
        <w:t>Just to just to point out or shout out our Instagram, it is unt b mls as always, so I highly recommend check out our IG to get tattooed.</w:t>
      </w:r>
    </w:p>
    <w:p w14:paraId="436EBA50" w14:textId="77777777" w:rsidR="00BC5DF8" w:rsidRDefault="00BC5DF8" w:rsidP="00BC5DF8"/>
    <w:p w14:paraId="09EE6DED" w14:textId="77777777" w:rsidR="00BC5DF8" w:rsidRDefault="00BC5DF8" w:rsidP="00BC5DF8">
      <w:r>
        <w:t>00;08;56;20 - 00;09;02;00</w:t>
      </w:r>
    </w:p>
    <w:p w14:paraId="1AFBCEED" w14:textId="77777777" w:rsidR="00BC5DF8" w:rsidRDefault="00BC5DF8" w:rsidP="00BC5DF8">
      <w:r>
        <w:t>Speaker 2</w:t>
      </w:r>
    </w:p>
    <w:p w14:paraId="493E2BEB" w14:textId="77777777" w:rsidR="00BC5DF8" w:rsidRDefault="00BC5DF8" w:rsidP="00BC5DF8">
      <w:r>
        <w:t>Love that. So for people who are outside of campus, maybe some alumni, how can they get involved with you guys?</w:t>
      </w:r>
    </w:p>
    <w:p w14:paraId="7127BDB2" w14:textId="77777777" w:rsidR="00BC5DF8" w:rsidRDefault="00BC5DF8" w:rsidP="00BC5DF8"/>
    <w:p w14:paraId="1CA54203" w14:textId="77777777" w:rsidR="00BC5DF8" w:rsidRDefault="00BC5DF8" w:rsidP="00BC5DF8">
      <w:r>
        <w:t>00;09;02;02 - 00;09;26;14</w:t>
      </w:r>
    </w:p>
    <w:p w14:paraId="0AE23998" w14:textId="77777777" w:rsidR="00BC5DF8" w:rsidRDefault="00BC5DF8" w:rsidP="00BC5DF8">
      <w:r>
        <w:t>Speaker 1</w:t>
      </w:r>
    </w:p>
    <w:p w14:paraId="23C84128" w14:textId="77777777" w:rsidR="00BC5DF8" w:rsidRDefault="00BC5DF8" w:rsidP="00BC5DF8">
      <w:r>
        <w:t>Well, I mean, we have, you know, the alumni, they've, who have been officers, we keep in great contact with them, not to mention, just, the department, because we're we're connected to the department. And so we have great connections to the department as well. So they're always reaching out to alumni. And, this past year, or actually in 2024, we had a biomedical engineering department, anniversary.</w:t>
      </w:r>
    </w:p>
    <w:p w14:paraId="54785334" w14:textId="77777777" w:rsidR="00BC5DF8" w:rsidRDefault="00BC5DF8" w:rsidP="00BC5DF8"/>
    <w:p w14:paraId="271CCA28" w14:textId="77777777" w:rsidR="00BC5DF8" w:rsidRDefault="00BC5DF8" w:rsidP="00BC5DF8">
      <w:r>
        <w:t>00;09;26;15 - 00;09;36;20</w:t>
      </w:r>
    </w:p>
    <w:p w14:paraId="16843953" w14:textId="77777777" w:rsidR="00BC5DF8" w:rsidRDefault="00BC5DF8" w:rsidP="00BC5DF8">
      <w:r>
        <w:t>Speaker 1</w:t>
      </w:r>
    </w:p>
    <w:p w14:paraId="6997E1FE" w14:textId="77777777" w:rsidR="00BC5DF8" w:rsidRDefault="00BC5DF8" w:rsidP="00BC5DF8">
      <w:r>
        <w:t>It was a ten year anniversary. So we got connected with alumni there. So we have these different opportunities to to reach out to alumni, whether it's through the department or through the connections that we've already established.</w:t>
      </w:r>
    </w:p>
    <w:p w14:paraId="02C5BA00" w14:textId="77777777" w:rsidR="00BC5DF8" w:rsidRDefault="00BC5DF8" w:rsidP="00BC5DF8"/>
    <w:p w14:paraId="767D349D" w14:textId="77777777" w:rsidR="00BC5DF8" w:rsidRDefault="00BC5DF8" w:rsidP="00BC5DF8">
      <w:r>
        <w:t>00;09;36;23 - 00;09;38;11</w:t>
      </w:r>
    </w:p>
    <w:p w14:paraId="3C586818" w14:textId="77777777" w:rsidR="00BC5DF8" w:rsidRDefault="00BC5DF8" w:rsidP="00BC5DF8">
      <w:r>
        <w:t>Speaker 2</w:t>
      </w:r>
    </w:p>
    <w:p w14:paraId="269E3145" w14:textId="77777777" w:rsidR="00BC5DF8" w:rsidRDefault="00BC5DF8" w:rsidP="00BC5DF8">
      <w:r>
        <w:t>And then they can also go to the Instagram. Right.</w:t>
      </w:r>
    </w:p>
    <w:p w14:paraId="1DD4E1A9" w14:textId="77777777" w:rsidR="00BC5DF8" w:rsidRDefault="00BC5DF8" w:rsidP="00BC5DF8"/>
    <w:p w14:paraId="0AE1CFB6" w14:textId="77777777" w:rsidR="00BC5DF8" w:rsidRDefault="00BC5DF8" w:rsidP="00BC5DF8">
      <w:r>
        <w:t>00;09;38;12 - 00;09;38;27</w:t>
      </w:r>
    </w:p>
    <w:p w14:paraId="13EA3F41" w14:textId="77777777" w:rsidR="00BC5DF8" w:rsidRDefault="00BC5DF8" w:rsidP="00BC5DF8">
      <w:r>
        <w:t>Speaker 1</w:t>
      </w:r>
    </w:p>
    <w:p w14:paraId="1C8954B1" w14:textId="77777777" w:rsidR="00BC5DF8" w:rsidRDefault="00BC5DF8" w:rsidP="00BC5DF8">
      <w:r>
        <w:t>And I'll go to that.</w:t>
      </w:r>
    </w:p>
    <w:p w14:paraId="5B82C6FE" w14:textId="77777777" w:rsidR="00BC5DF8" w:rsidRDefault="00BC5DF8" w:rsidP="00BC5DF8"/>
    <w:p w14:paraId="4318DD0F" w14:textId="77777777" w:rsidR="00BC5DF8" w:rsidRDefault="00BC5DF8" w:rsidP="00BC5DF8">
      <w:r>
        <w:t>00;09;39;00 - 00;09;45;27</w:t>
      </w:r>
    </w:p>
    <w:p w14:paraId="2BE559AC" w14:textId="77777777" w:rsidR="00BC5DF8" w:rsidRDefault="00BC5DF8" w:rsidP="00BC5DF8">
      <w:r>
        <w:t>Speaker 2</w:t>
      </w:r>
    </w:p>
    <w:p w14:paraId="18ADF16E" w14:textId="77777777" w:rsidR="00BC5DF8" w:rsidRDefault="00BC5DF8" w:rsidP="00BC5DF8">
      <w:r>
        <w:t>I always go to the Instagram. All right. Well thank you guys so much for coming out today. I really enjoyed talking with y'all and just, you know, have a good year and enjoy field day.</w:t>
      </w:r>
    </w:p>
    <w:p w14:paraId="6413C98C" w14:textId="77777777" w:rsidR="00BC5DF8" w:rsidRDefault="00BC5DF8" w:rsidP="00BC5DF8"/>
    <w:p w14:paraId="6627EFBA" w14:textId="77777777" w:rsidR="00BC5DF8" w:rsidRDefault="00BC5DF8" w:rsidP="00BC5DF8">
      <w:r>
        <w:t>00;09;45;29 - 00;09;47;22</w:t>
      </w:r>
    </w:p>
    <w:p w14:paraId="252493AE" w14:textId="77777777" w:rsidR="00BC5DF8" w:rsidRDefault="00BC5DF8" w:rsidP="00BC5DF8">
      <w:r>
        <w:t>Speaker 1</w:t>
      </w:r>
    </w:p>
    <w:p w14:paraId="07423D47" w14:textId="77777777" w:rsidR="00BC5DF8" w:rsidRDefault="00BC5DF8" w:rsidP="00BC5DF8">
      <w:r>
        <w:t>Amanda we appreciate the opportunity.</w:t>
      </w:r>
    </w:p>
    <w:p w14:paraId="13356FB6" w14:textId="77777777" w:rsidR="00BC5DF8" w:rsidRDefault="00BC5DF8" w:rsidP="00BC5DF8"/>
    <w:p w14:paraId="040B6553" w14:textId="77777777" w:rsidR="00BC5DF8" w:rsidRDefault="00BC5DF8" w:rsidP="00BC5DF8">
      <w:r>
        <w:t>00;09;47;24 - 00;09;52;17</w:t>
      </w:r>
    </w:p>
    <w:p w14:paraId="443ACA37" w14:textId="77777777" w:rsidR="00BC5DF8" w:rsidRDefault="00BC5DF8" w:rsidP="00BC5DF8">
      <w:r>
        <w:t>Speaker 3</w:t>
      </w:r>
    </w:p>
    <w:p w14:paraId="1E6C6824" w14:textId="77777777" w:rsidR="00BC5DF8" w:rsidRDefault="00BC5DF8" w:rsidP="00BC5DF8">
      <w:r>
        <w:t>It's it's been great having this opportunity to showcase BME. Yes.</w:t>
      </w:r>
    </w:p>
    <w:p w14:paraId="3FE3DD7B" w14:textId="77777777" w:rsidR="00BC5DF8" w:rsidRDefault="00BC5DF8" w:rsidP="00BC5DF8"/>
    <w:p w14:paraId="23B49E90" w14:textId="77777777" w:rsidR="00BC5DF8" w:rsidRDefault="00BC5DF8" w:rsidP="00BC5DF8">
      <w:r>
        <w:t>00;09;52;23 - 00;09;57;19</w:t>
      </w:r>
    </w:p>
    <w:p w14:paraId="6333BCD9" w14:textId="77777777" w:rsidR="00BC5DF8" w:rsidRDefault="00BC5DF8" w:rsidP="00BC5DF8">
      <w:r>
        <w:t>Speaker 2</w:t>
      </w:r>
    </w:p>
    <w:p w14:paraId="52E0B60F" w14:textId="77777777" w:rsidR="00BC5DF8" w:rsidRDefault="00BC5DF8" w:rsidP="00BC5DF8">
      <w:r>
        <w:t>Yeah absolutely. Go be a mess for.</w:t>
      </w:r>
    </w:p>
    <w:p w14:paraId="11B54680" w14:textId="77777777" w:rsidR="00BC5DF8" w:rsidRDefault="00BC5DF8" w:rsidP="00BC5DF8"/>
    <w:p w14:paraId="725E694C" w14:textId="77777777" w:rsidR="00BC5DF8" w:rsidRDefault="00BC5DF8" w:rsidP="00BC5DF8">
      <w:r>
        <w:t>00;09;57;21 - 00;10;04;03</w:t>
      </w:r>
    </w:p>
    <w:p w14:paraId="2AFA8FC8" w14:textId="77777777" w:rsidR="00BC5DF8" w:rsidRDefault="00BC5DF8" w:rsidP="00BC5DF8">
      <w:r>
        <w:t>Speaker 1</w:t>
      </w:r>
    </w:p>
    <w:p w14:paraId="696AB934" w14:textId="77777777" w:rsidR="00BC5DF8" w:rsidRDefault="00BC5DF8" w:rsidP="00BC5DF8">
      <w:r>
        <w:t>Man I did not think the Biomedical Engineering Society would be up my alley. But I do love a field day, right?</w:t>
      </w:r>
    </w:p>
    <w:p w14:paraId="3E500005" w14:textId="77777777" w:rsidR="00BC5DF8" w:rsidRDefault="00BC5DF8" w:rsidP="00BC5DF8"/>
    <w:p w14:paraId="1E1D8A86" w14:textId="77777777" w:rsidR="00BC5DF8" w:rsidRDefault="00BC5DF8" w:rsidP="00BC5DF8">
      <w:r>
        <w:lastRenderedPageBreak/>
        <w:t>00;10;04;10 - 00;10;18;21</w:t>
      </w:r>
    </w:p>
    <w:p w14:paraId="6E57EDD3" w14:textId="77777777" w:rsidR="00BC5DF8" w:rsidRDefault="00BC5DF8" w:rsidP="00BC5DF8">
      <w:r>
        <w:t>Speaker 2</w:t>
      </w:r>
    </w:p>
    <w:p w14:paraId="3E4BABDE" w14:textId="77777777" w:rsidR="00BC5DF8" w:rsidRDefault="00BC5DF8" w:rsidP="00BC5DF8">
      <w:r>
        <w:t>I love that they incorporate other social activities into their calendar beyond just biomedical engineering stuff. So fun. Check the show notes to learn more about the Biomedical Engineering Society and how students and alumni can get involved. What's up next, Scotty?</w:t>
      </w:r>
    </w:p>
    <w:p w14:paraId="780D32FF" w14:textId="77777777" w:rsidR="00BC5DF8" w:rsidRDefault="00BC5DF8" w:rsidP="00BC5DF8"/>
    <w:p w14:paraId="2D6A4830" w14:textId="77777777" w:rsidR="00BC5DF8" w:rsidRDefault="00BC5DF8" w:rsidP="00BC5DF8">
      <w:r>
        <w:t>00;10;18;23 - 00;10;37;07</w:t>
      </w:r>
    </w:p>
    <w:p w14:paraId="61603453" w14:textId="77777777" w:rsidR="00BC5DF8" w:rsidRDefault="00BC5DF8" w:rsidP="00BC5DF8">
      <w:r>
        <w:t>Speaker 1</w:t>
      </w:r>
    </w:p>
    <w:p w14:paraId="42C43AA8" w14:textId="77777777" w:rsidR="00BC5DF8" w:rsidRDefault="00BC5DF8" w:rsidP="00BC5DF8">
      <w:r>
        <w:t>Neil Foote, one of our colleagues at Unity at Frisco, had a chance to catch up with unity alumnus Kush Aggie, who graduated from Unity at Frisco's College of Applied and Collaborative Studies with a degree in project design and Analysis. Kush discusses how you prepared him for his first job after graduation at Toyota and his current job at IBM.</w:t>
      </w:r>
    </w:p>
    <w:p w14:paraId="7D0B0516" w14:textId="77777777" w:rsidR="00BC5DF8" w:rsidRDefault="00BC5DF8" w:rsidP="00BC5DF8"/>
    <w:p w14:paraId="2ACF16D4" w14:textId="77777777" w:rsidR="00BC5DF8" w:rsidRDefault="00BC5DF8" w:rsidP="00BC5DF8">
      <w:r>
        <w:t>00;10;37;10 - 00;10;45;16</w:t>
      </w:r>
    </w:p>
    <w:p w14:paraId="65AB83D4" w14:textId="77777777" w:rsidR="00BC5DF8" w:rsidRDefault="00BC5DF8" w:rsidP="00BC5DF8">
      <w:r>
        <w:t>Speaker 1</w:t>
      </w:r>
    </w:p>
    <w:p w14:paraId="7FED3A6C" w14:textId="77777777" w:rsidR="00BC5DF8" w:rsidRDefault="00BC5DF8" w:rsidP="00BC5DF8">
      <w:r>
        <w:t>He also offers some practical advice to students and their parents, looking at colleges and tips on succeeding in college.</w:t>
      </w:r>
    </w:p>
    <w:p w14:paraId="4AE73C57" w14:textId="77777777" w:rsidR="00BC5DF8" w:rsidRDefault="00BC5DF8" w:rsidP="00BC5DF8"/>
    <w:p w14:paraId="2402C03B" w14:textId="77777777" w:rsidR="00BC5DF8" w:rsidRDefault="00BC5DF8" w:rsidP="00BC5DF8">
      <w:r>
        <w:t>00;10;45;19 - 00;10;59;10</w:t>
      </w:r>
    </w:p>
    <w:p w14:paraId="18955D1F" w14:textId="77777777" w:rsidR="00BC5DF8" w:rsidRDefault="00BC5DF8" w:rsidP="00BC5DF8">
      <w:r>
        <w:t>Speaker 4</w:t>
      </w:r>
    </w:p>
    <w:p w14:paraId="35221EE4" w14:textId="77777777" w:rsidR="00BC5DF8" w:rsidRDefault="00BC5DF8" w:rsidP="00BC5DF8">
      <w:r>
        <w:t>I wanted to start kind of where you are now, and then I want to talk about how, UNT played in that picture. Tell folks what you're doing now and then the company and the kind of work that you're doing there.</w:t>
      </w:r>
    </w:p>
    <w:p w14:paraId="7907E63E" w14:textId="77777777" w:rsidR="00BC5DF8" w:rsidRDefault="00BC5DF8" w:rsidP="00BC5DF8"/>
    <w:p w14:paraId="3F18DB6C" w14:textId="77777777" w:rsidR="00BC5DF8" w:rsidRDefault="00BC5DF8" w:rsidP="00BC5DF8">
      <w:r>
        <w:t>00;10;59;12 - 00;11;41;02</w:t>
      </w:r>
    </w:p>
    <w:p w14:paraId="37A6A4AA" w14:textId="77777777" w:rsidR="00BC5DF8" w:rsidRDefault="00BC5DF8" w:rsidP="00BC5DF8">
      <w:r>
        <w:t>Speaker 5</w:t>
      </w:r>
    </w:p>
    <w:p w14:paraId="0F07CCDA" w14:textId="77777777" w:rsidR="00BC5DF8" w:rsidRDefault="00BC5DF8" w:rsidP="00BC5DF8">
      <w:r>
        <w:t xml:space="preserve">So right now I'm in, IBM, I work as, a technical sales rep at IBM, and my job is basically to, do a demonstration, a technical demonstration of different software solutions that IBM </w:t>
      </w:r>
      <w:r>
        <w:lastRenderedPageBreak/>
        <w:t>offers to their clients. I manage about 45 accounts here in North Texas. And, I also get the opportunity to, travel to different, technical conferences across the US and basically monitor the core functionality of my job is not only to demonstrate the technology, but also to educate our customers and our clients across the territory, on what our solutions are and really understand what their problems are and enable them from a technical standpoint.</w:t>
      </w:r>
    </w:p>
    <w:p w14:paraId="394A786D" w14:textId="77777777" w:rsidR="00BC5DF8" w:rsidRDefault="00BC5DF8" w:rsidP="00BC5DF8"/>
    <w:p w14:paraId="78FAAE08" w14:textId="77777777" w:rsidR="00BC5DF8" w:rsidRDefault="00BC5DF8" w:rsidP="00BC5DF8">
      <w:r>
        <w:t>00;11;41;04 - 00;12;02;15</w:t>
      </w:r>
    </w:p>
    <w:p w14:paraId="43F37133" w14:textId="77777777" w:rsidR="00BC5DF8" w:rsidRDefault="00BC5DF8" w:rsidP="00BC5DF8">
      <w:r>
        <w:t>Speaker 5</w:t>
      </w:r>
    </w:p>
    <w:p w14:paraId="6D4A9AF3" w14:textId="77777777" w:rsidR="00BC5DF8" w:rsidRDefault="00BC5DF8" w:rsidP="00BC5DF8">
      <w:r>
        <w:t>I've been doing this, for almost a year now, and prior to my current position, I worked at Toyota for about two years in, the same capacity, but on the Toyota software side. And I've definitely learned a lot from my experiences there and my experiences here. So it's been a positive, experience overall.</w:t>
      </w:r>
    </w:p>
    <w:p w14:paraId="62274BEB" w14:textId="77777777" w:rsidR="00BC5DF8" w:rsidRDefault="00BC5DF8" w:rsidP="00BC5DF8"/>
    <w:p w14:paraId="189868F0" w14:textId="77777777" w:rsidR="00BC5DF8" w:rsidRDefault="00BC5DF8" w:rsidP="00BC5DF8">
      <w:r>
        <w:t>00;12;02;18 - 00;12;23;27</w:t>
      </w:r>
    </w:p>
    <w:p w14:paraId="29FE8E9D" w14:textId="77777777" w:rsidR="00BC5DF8" w:rsidRDefault="00BC5DF8" w:rsidP="00BC5DF8">
      <w:r>
        <w:t>Speaker 4</w:t>
      </w:r>
    </w:p>
    <w:p w14:paraId="25B1E531" w14:textId="77777777" w:rsidR="00BC5DF8" w:rsidRDefault="00BC5DF8" w:rsidP="00BC5DF8">
      <w:r>
        <w:t>Wow. That's a lot. 45 clients. That's, That's awesome. Congratulations on that. Thank you. Yeah. And you know, and I'll, I'll take one step back because again, I've been following you and we've been we've known each other the last couple of years. You started your career right out of you and at Toyota. Correct?</w:t>
      </w:r>
    </w:p>
    <w:p w14:paraId="34B25F92" w14:textId="77777777" w:rsidR="00BC5DF8" w:rsidRDefault="00BC5DF8" w:rsidP="00BC5DF8"/>
    <w:p w14:paraId="3A09248E" w14:textId="77777777" w:rsidR="00BC5DF8" w:rsidRDefault="00BC5DF8" w:rsidP="00BC5DF8">
      <w:r>
        <w:t>00;12;23;29 - 00;12;25;20</w:t>
      </w:r>
    </w:p>
    <w:p w14:paraId="0BCC1E20" w14:textId="77777777" w:rsidR="00BC5DF8" w:rsidRDefault="00BC5DF8" w:rsidP="00BC5DF8">
      <w:r>
        <w:t>Speaker 5</w:t>
      </w:r>
    </w:p>
    <w:p w14:paraId="30AC707E" w14:textId="77777777" w:rsidR="00BC5DF8" w:rsidRDefault="00BC5DF8" w:rsidP="00BC5DF8">
      <w:r>
        <w:t>I did, yes.</w:t>
      </w:r>
    </w:p>
    <w:p w14:paraId="62645475" w14:textId="77777777" w:rsidR="00BC5DF8" w:rsidRDefault="00BC5DF8" w:rsidP="00BC5DF8"/>
    <w:p w14:paraId="3E08FFAB" w14:textId="77777777" w:rsidR="00BC5DF8" w:rsidRDefault="00BC5DF8" w:rsidP="00BC5DF8">
      <w:r>
        <w:t>00;12;25;22 - 00;12;31;09</w:t>
      </w:r>
    </w:p>
    <w:p w14:paraId="7A4523ED" w14:textId="77777777" w:rsidR="00BC5DF8" w:rsidRDefault="00BC5DF8" w:rsidP="00BC5DF8">
      <w:r>
        <w:t>Speaker 4</w:t>
      </w:r>
    </w:p>
    <w:p w14:paraId="49802F03" w14:textId="77777777" w:rsidR="00BC5DF8" w:rsidRDefault="00BC5DF8" w:rsidP="00BC5DF8">
      <w:r>
        <w:t>Tell us about how you landed that job at Toyota and some of the work you were doing there.</w:t>
      </w:r>
    </w:p>
    <w:p w14:paraId="55985FEE" w14:textId="77777777" w:rsidR="00BC5DF8" w:rsidRDefault="00BC5DF8" w:rsidP="00BC5DF8"/>
    <w:p w14:paraId="51A4FF22" w14:textId="77777777" w:rsidR="00BC5DF8" w:rsidRDefault="00BC5DF8" w:rsidP="00BC5DF8">
      <w:r>
        <w:lastRenderedPageBreak/>
        <w:t>00;12;31;11 - 00;12;58;00</w:t>
      </w:r>
    </w:p>
    <w:p w14:paraId="41DC94BE" w14:textId="77777777" w:rsidR="00BC5DF8" w:rsidRDefault="00BC5DF8" w:rsidP="00BC5DF8">
      <w:r>
        <w:t>Speaker 5</w:t>
      </w:r>
    </w:p>
    <w:p w14:paraId="46430B40" w14:textId="77777777" w:rsidR="00BC5DF8" w:rsidRDefault="00BC5DF8" w:rsidP="00BC5DF8">
      <w:r>
        <w:t>Yeah. So I got that job, actually, from an internship I applied for, way back in the summer of 2022. I did an internship there, within their IT department, and, kind of how UNT helped me land that job is, I. During our program at UNC, we got the opportunity to connect with a lot of, different industry professionals, and one of them being Toyota.</w:t>
      </w:r>
    </w:p>
    <w:p w14:paraId="15136201" w14:textId="77777777" w:rsidR="00BC5DF8" w:rsidRDefault="00BC5DF8" w:rsidP="00BC5DF8"/>
    <w:p w14:paraId="23A38C58" w14:textId="77777777" w:rsidR="00BC5DF8" w:rsidRDefault="00BC5DF8" w:rsidP="00BC5DF8">
      <w:r>
        <w:t>00;12;58;02 - 00;13;25;06</w:t>
      </w:r>
    </w:p>
    <w:p w14:paraId="544BC67D" w14:textId="77777777" w:rsidR="00BC5DF8" w:rsidRDefault="00BC5DF8" w:rsidP="00BC5DF8">
      <w:r>
        <w:t>Speaker 5</w:t>
      </w:r>
    </w:p>
    <w:p w14:paraId="7A0A7DED" w14:textId="77777777" w:rsidR="00BC5DF8" w:rsidRDefault="00BC5DF8" w:rsidP="00BC5DF8">
      <w:r>
        <w:t>So after talking to some of the recruiters over there and some of the IT managers, I was able to get an internship over there. And really, you know, my my work there started off in the, project management and product management space where I was kind of working within, a project management team and, being a kind of an associate PM, shadowing them and kind of figuring out what the flow of products are like and Toyota understanding the overall Toyota business.</w:t>
      </w:r>
    </w:p>
    <w:p w14:paraId="7F8DE91A" w14:textId="77777777" w:rsidR="00BC5DF8" w:rsidRDefault="00BC5DF8" w:rsidP="00BC5DF8"/>
    <w:p w14:paraId="02347BF7" w14:textId="77777777" w:rsidR="00BC5DF8" w:rsidRDefault="00BC5DF8" w:rsidP="00BC5DF8">
      <w:r>
        <w:t>00;13;25;08 - 00;13;53;29</w:t>
      </w:r>
    </w:p>
    <w:p w14:paraId="32846D67" w14:textId="77777777" w:rsidR="00BC5DF8" w:rsidRDefault="00BC5DF8" w:rsidP="00BC5DF8">
      <w:r>
        <w:t>Speaker 5</w:t>
      </w:r>
    </w:p>
    <w:p w14:paraId="1D65C484" w14:textId="77777777" w:rsidR="00BC5DF8" w:rsidRDefault="00BC5DF8" w:rsidP="00BC5DF8">
      <w:r>
        <w:t>From there, I really got to hone in on exactly what I wanted to do, which is more on the product sales and engineering side. So from there, I actually got my first opportunity to, compete in a hackathon, and I led the, I led a team during 2022, in my first internship, in a hackathon where we developed a drunk driving prevention software, application that could be natively uploaded on to any Toyota head unit, with 21 of them in newer.</w:t>
      </w:r>
    </w:p>
    <w:p w14:paraId="6430B9FE" w14:textId="77777777" w:rsidR="00BC5DF8" w:rsidRDefault="00BC5DF8" w:rsidP="00BC5DF8"/>
    <w:p w14:paraId="3C5C2E66" w14:textId="77777777" w:rsidR="00BC5DF8" w:rsidRDefault="00BC5DF8" w:rsidP="00BC5DF8">
      <w:r>
        <w:t>00;13;54;01 - 00;14;28;27</w:t>
      </w:r>
    </w:p>
    <w:p w14:paraId="376CD2D3" w14:textId="77777777" w:rsidR="00BC5DF8" w:rsidRDefault="00BC5DF8" w:rsidP="00BC5DF8">
      <w:r>
        <w:t>Speaker 5</w:t>
      </w:r>
    </w:p>
    <w:p w14:paraId="64E0C556" w14:textId="77777777" w:rsidR="00BC5DF8" w:rsidRDefault="00BC5DF8" w:rsidP="00BC5DF8">
      <w:r>
        <w:t xml:space="preserve">And we were able to replace top three in the competition over 72 hours. And we, are currently in the process of getting a patent filed for that software technology. So definitely a, very amazing experience and something that's very unique. From there, I continued those internships. I did about two more until I landed my full time role, as kind of a, a regional technology specialist trainee, where I was going to our dealerships within the </w:t>
      </w:r>
      <w:r>
        <w:lastRenderedPageBreak/>
        <w:t>regions, kind of seeing what their technology needs are and going back to Toyota saying, okay, let's build this out, right.</w:t>
      </w:r>
    </w:p>
    <w:p w14:paraId="1DFF6889" w14:textId="77777777" w:rsidR="00BC5DF8" w:rsidRDefault="00BC5DF8" w:rsidP="00BC5DF8"/>
    <w:p w14:paraId="6A59FFA5" w14:textId="77777777" w:rsidR="00BC5DF8" w:rsidRDefault="00BC5DF8" w:rsidP="00BC5DF8">
      <w:r>
        <w:t>00;14;28;27 - 00;14;37;16</w:t>
      </w:r>
    </w:p>
    <w:p w14:paraId="19B15FC5" w14:textId="77777777" w:rsidR="00BC5DF8" w:rsidRDefault="00BC5DF8" w:rsidP="00BC5DF8">
      <w:r>
        <w:t>Speaker 5</w:t>
      </w:r>
    </w:p>
    <w:p w14:paraId="44B3C196" w14:textId="77777777" w:rsidR="00BC5DF8" w:rsidRDefault="00BC5DF8" w:rsidP="00BC5DF8">
      <w:r>
        <w:t>Building out specific features, going through design thinking, process, and then marketing it and actually selling it to our business users.</w:t>
      </w:r>
    </w:p>
    <w:p w14:paraId="3F167A19" w14:textId="77777777" w:rsidR="00BC5DF8" w:rsidRDefault="00BC5DF8" w:rsidP="00BC5DF8"/>
    <w:p w14:paraId="5C56EC6B" w14:textId="77777777" w:rsidR="00BC5DF8" w:rsidRDefault="00BC5DF8" w:rsidP="00BC5DF8">
      <w:r>
        <w:t>00;14;37;19 - 00;15;17;23</w:t>
      </w:r>
    </w:p>
    <w:p w14:paraId="0DB8AED3" w14:textId="77777777" w:rsidR="00BC5DF8" w:rsidRDefault="00BC5DF8" w:rsidP="00BC5DF8">
      <w:r>
        <w:t>Speaker 4</w:t>
      </w:r>
    </w:p>
    <w:p w14:paraId="011781FD" w14:textId="77777777" w:rsidR="00BC5DF8" w:rsidRDefault="00BC5DF8" w:rsidP="00BC5DF8">
      <w:r>
        <w:t>Wow. And then that's what's impressive about this is this is just with literally within a three year period, through the four year period, you've been able to do such great work. And, and, I want to kind of really lay the groundwork because, you know, because you're part of, one of the early cohorts graduating from the College of Applied and Collaborative Studies for a new college, getting your degree in, PDA, product design analysis, talk about how you ended up at UMC and in this particular program that clearly has laid the groundwork for some of the success you have in today.</w:t>
      </w:r>
    </w:p>
    <w:p w14:paraId="7DE27643" w14:textId="77777777" w:rsidR="00BC5DF8" w:rsidRDefault="00BC5DF8" w:rsidP="00BC5DF8"/>
    <w:p w14:paraId="73DFE0BF" w14:textId="77777777" w:rsidR="00BC5DF8" w:rsidRDefault="00BC5DF8" w:rsidP="00BC5DF8">
      <w:r>
        <w:t>00;15;17;25 - 00;15;42;21</w:t>
      </w:r>
    </w:p>
    <w:p w14:paraId="6EBE0714" w14:textId="77777777" w:rsidR="00BC5DF8" w:rsidRDefault="00BC5DF8" w:rsidP="00BC5DF8">
      <w:r>
        <w:t>Speaker 5</w:t>
      </w:r>
    </w:p>
    <w:p w14:paraId="0B2288AC" w14:textId="77777777" w:rsidR="00BC5DF8" w:rsidRDefault="00BC5DF8" w:rsidP="00BC5DF8">
      <w:r>
        <w:t>Sure. So actually, it's funny enough, I actually hadn't heard about, the university until I got a flier in my mail, that was advertising the project design and analysis program. My brother gave it to me, and and he said, like, hey, this might be up your alley, right? Go and check it out. So I attended an informational session, and, you know, one evening, and, you know, I took a look at the program.</w:t>
      </w:r>
    </w:p>
    <w:p w14:paraId="46E1F272" w14:textId="77777777" w:rsidR="00BC5DF8" w:rsidRDefault="00BC5DF8" w:rsidP="00BC5DF8"/>
    <w:p w14:paraId="651ECF96" w14:textId="77777777" w:rsidR="00BC5DF8" w:rsidRDefault="00BC5DF8" w:rsidP="00BC5DF8">
      <w:r>
        <w:t>00;15;42;21 - 00;16;02;17</w:t>
      </w:r>
    </w:p>
    <w:p w14:paraId="6A0E94F7" w14:textId="77777777" w:rsidR="00BC5DF8" w:rsidRDefault="00BC5DF8" w:rsidP="00BC5DF8">
      <w:r>
        <w:t>Speaker 5</w:t>
      </w:r>
    </w:p>
    <w:p w14:paraId="4C75C203" w14:textId="77777777" w:rsidR="00BC5DF8" w:rsidRDefault="00BC5DF8" w:rsidP="00BC5DF8">
      <w:r>
        <w:t xml:space="preserve">I spoke to, the former, director of the program, doctor Xana Lee. And he told me a little bit about the courses. I met a lot of the faculty, and what really appealed to me was you and I </w:t>
      </w:r>
      <w:r>
        <w:lastRenderedPageBreak/>
        <w:t>was offering a program where you would be career ready post-grad, and it's all in about three years.</w:t>
      </w:r>
    </w:p>
    <w:p w14:paraId="5CA0D7B6" w14:textId="77777777" w:rsidR="00BC5DF8" w:rsidRDefault="00BC5DF8" w:rsidP="00BC5DF8"/>
    <w:p w14:paraId="21804D2A" w14:textId="77777777" w:rsidR="00BC5DF8" w:rsidRDefault="00BC5DF8" w:rsidP="00BC5DF8">
      <w:r>
        <w:t>00;16;02;19 - 00;16;23;29</w:t>
      </w:r>
    </w:p>
    <w:p w14:paraId="521D1B40" w14:textId="77777777" w:rsidR="00BC5DF8" w:rsidRDefault="00BC5DF8" w:rsidP="00BC5DF8">
      <w:r>
        <w:t>Speaker 5</w:t>
      </w:r>
    </w:p>
    <w:p w14:paraId="41AB3BAB" w14:textId="77777777" w:rsidR="00BC5DF8" w:rsidRDefault="00BC5DF8" w:rsidP="00BC5DF8">
      <w:r>
        <w:t>The other appeal for me, was it was so hands on. I'm a very hands on learner, and I like to work with people in a team setting. And I think that this program really offer that you're working within a team setting, you're working with real companies on real projects. And, icing on the you know, the icing on the cake for me was three guaranteed internships every summer.</w:t>
      </w:r>
    </w:p>
    <w:p w14:paraId="611CEBA8" w14:textId="77777777" w:rsidR="00BC5DF8" w:rsidRDefault="00BC5DF8" w:rsidP="00BC5DF8"/>
    <w:p w14:paraId="2D897262" w14:textId="77777777" w:rsidR="00BC5DF8" w:rsidRDefault="00BC5DF8" w:rsidP="00BC5DF8">
      <w:r>
        <w:t>00;16;24;01 - 00;16;41;23</w:t>
      </w:r>
    </w:p>
    <w:p w14:paraId="0CF5F817" w14:textId="77777777" w:rsidR="00BC5DF8" w:rsidRDefault="00BC5DF8" w:rsidP="00BC5DF8">
      <w:r>
        <w:t>Speaker 5</w:t>
      </w:r>
    </w:p>
    <w:p w14:paraId="533B3FB4" w14:textId="77777777" w:rsidR="00BC5DF8" w:rsidRDefault="00BC5DF8" w:rsidP="00BC5DF8">
      <w:r>
        <w:t>And that I felt really would prepare me best for what life is going to be like, post-grad. And I definitely think it's played a very, very key role in, to me, landing the jobs and the internships that I was able to land, both during my undergraduate degree, and post-grad.</w:t>
      </w:r>
    </w:p>
    <w:p w14:paraId="2307C2D2" w14:textId="77777777" w:rsidR="00BC5DF8" w:rsidRDefault="00BC5DF8" w:rsidP="00BC5DF8"/>
    <w:p w14:paraId="7BC9B160" w14:textId="77777777" w:rsidR="00BC5DF8" w:rsidRDefault="00BC5DF8" w:rsidP="00BC5DF8">
      <w:r>
        <w:t>00;16;41;26 - 00;17;10;11</w:t>
      </w:r>
    </w:p>
    <w:p w14:paraId="03A6ADD5" w14:textId="77777777" w:rsidR="00BC5DF8" w:rsidRDefault="00BC5DF8" w:rsidP="00BC5DF8">
      <w:r>
        <w:t>Speaker 4</w:t>
      </w:r>
    </w:p>
    <w:p w14:paraId="2C6784E5" w14:textId="77777777" w:rsidR="00BC5DF8" w:rsidRDefault="00BC5DF8" w:rsidP="00BC5DF8">
      <w:r>
        <w:t>That's great. I remember was chatting, a little while ago about you going through the program, traveling the country, and you mentioned the hackathon and going to other competitions, and being in some rooms with, some students from some other colleges, like those Ivy League places. I thought I thought it was really fascinating how you handled those situations and how you felt about being in those.</w:t>
      </w:r>
    </w:p>
    <w:p w14:paraId="1A6207BB" w14:textId="77777777" w:rsidR="00BC5DF8" w:rsidRDefault="00BC5DF8" w:rsidP="00BC5DF8"/>
    <w:p w14:paraId="3DCF4FCD" w14:textId="77777777" w:rsidR="00BC5DF8" w:rsidRDefault="00BC5DF8" w:rsidP="00BC5DF8">
      <w:r>
        <w:t>00;17;10;14 - 00;17;32;02</w:t>
      </w:r>
    </w:p>
    <w:p w14:paraId="55352E28" w14:textId="77777777" w:rsidR="00BC5DF8" w:rsidRDefault="00BC5DF8" w:rsidP="00BC5DF8">
      <w:r>
        <w:t>Speaker 4</w:t>
      </w:r>
    </w:p>
    <w:p w14:paraId="7438A7B1" w14:textId="77777777" w:rsidR="00BC5DF8" w:rsidRDefault="00BC5DF8" w:rsidP="00BC5DF8">
      <w:r>
        <w:t xml:space="preserve">Describe how it was for you to suddenly be in this, this global competition with with folks who thought, you know, they were in these these quote unquote Ivy League institutions. </w:t>
      </w:r>
      <w:r>
        <w:lastRenderedPageBreak/>
        <w:t>And here you are. You going mean green representing us, at the table. How did that go for you? What was that experience like?</w:t>
      </w:r>
    </w:p>
    <w:p w14:paraId="3C863879" w14:textId="77777777" w:rsidR="00BC5DF8" w:rsidRDefault="00BC5DF8" w:rsidP="00BC5DF8"/>
    <w:p w14:paraId="04314783" w14:textId="77777777" w:rsidR="00BC5DF8" w:rsidRDefault="00BC5DF8" w:rsidP="00BC5DF8">
      <w:r>
        <w:t>00;17;32;05 - 00;17;49;28</w:t>
      </w:r>
    </w:p>
    <w:p w14:paraId="71911FFD" w14:textId="77777777" w:rsidR="00BC5DF8" w:rsidRDefault="00BC5DF8" w:rsidP="00BC5DF8">
      <w:r>
        <w:t>Speaker 5</w:t>
      </w:r>
    </w:p>
    <w:p w14:paraId="67851DFA" w14:textId="77777777" w:rsidR="00BC5DF8" w:rsidRDefault="00BC5DF8" w:rsidP="00BC5DF8">
      <w:r>
        <w:t>Yeah. So, you know, definitely a very daunting task because, you know, when I was in this competition, I was looking at all the interns, interns. I was seeing people. A lot of people from, Ivy League schools like Duke Cornell. And I was thinking of myself and, like, how am I going to be better?</w:t>
      </w:r>
    </w:p>
    <w:p w14:paraId="78DBDD67" w14:textId="77777777" w:rsidR="00BC5DF8" w:rsidRDefault="00BC5DF8" w:rsidP="00BC5DF8"/>
    <w:p w14:paraId="25C9B39A" w14:textId="77777777" w:rsidR="00BC5DF8" w:rsidRDefault="00BC5DF8" w:rsidP="00BC5DF8">
      <w:r>
        <w:t>00;17;49;28 - 00;18;09;05</w:t>
      </w:r>
    </w:p>
    <w:p w14:paraId="45FBE619" w14:textId="77777777" w:rsidR="00BC5DF8" w:rsidRDefault="00BC5DF8" w:rsidP="00BC5DF8">
      <w:r>
        <w:t>Speaker 5</w:t>
      </w:r>
    </w:p>
    <w:p w14:paraId="6BB72E09" w14:textId="77777777" w:rsidR="00BC5DF8" w:rsidRDefault="00BC5DF8" w:rsidP="00BC5DF8">
      <w:r>
        <w:t>Or stay, you know, be be competing with these people? And, you know, kind of what, what what I did to overcome that and the experience that I had was I realized that it doesn't matter what university you you go to. The core classes are four classes, right? Everybody is learning the same thing. It's all the same textbook.</w:t>
      </w:r>
    </w:p>
    <w:p w14:paraId="6D6E111E" w14:textId="77777777" w:rsidR="00BC5DF8" w:rsidRDefault="00BC5DF8" w:rsidP="00BC5DF8"/>
    <w:p w14:paraId="3293A3DC" w14:textId="77777777" w:rsidR="00BC5DF8" w:rsidRDefault="00BC5DF8" w:rsidP="00BC5DF8">
      <w:r>
        <w:t>00;18;09;07 - 00;18;31;12</w:t>
      </w:r>
    </w:p>
    <w:p w14:paraId="6502016A" w14:textId="77777777" w:rsidR="00BC5DF8" w:rsidRDefault="00BC5DF8" w:rsidP="00BC5DF8">
      <w:r>
        <w:t>Speaker 5</w:t>
      </w:r>
    </w:p>
    <w:p w14:paraId="18FD3F30" w14:textId="77777777" w:rsidR="00BC5DF8" w:rsidRDefault="00BC5DF8" w:rsidP="00BC5DF8">
      <w:r>
        <w:t>And I think that this conception that Ivy League hours are better, or more than other, you know, other college graduates that are maybe go into smaller, smaller universities. Are lesser. And that's just not the case. I think that it all comes down to, your confidence. So I really kept a lot of confidence in myself.</w:t>
      </w:r>
    </w:p>
    <w:p w14:paraId="466DDBB2" w14:textId="77777777" w:rsidR="00BC5DF8" w:rsidRDefault="00BC5DF8" w:rsidP="00BC5DF8"/>
    <w:p w14:paraId="7F920B89" w14:textId="77777777" w:rsidR="00BC5DF8" w:rsidRDefault="00BC5DF8" w:rsidP="00BC5DF8">
      <w:r>
        <w:t>00;18;31;14 - 00;18;59;17</w:t>
      </w:r>
    </w:p>
    <w:p w14:paraId="20D178BD" w14:textId="77777777" w:rsidR="00BC5DF8" w:rsidRDefault="00BC5DF8" w:rsidP="00BC5DF8">
      <w:r>
        <w:t>Speaker 5</w:t>
      </w:r>
    </w:p>
    <w:p w14:paraId="1F11A8C7" w14:textId="77777777" w:rsidR="00BC5DF8" w:rsidRDefault="00BC5DF8" w:rsidP="00BC5DF8">
      <w:r>
        <w:t xml:space="preserve">And it was even more difficult because not only was not only was I competing with Ivy leaguers in the competition, but I was one of two. Unty. Students and alumni working in Toyota, all of Toyota, in the internship area. So that was a really, really big thing. But I felt </w:t>
      </w:r>
      <w:r>
        <w:lastRenderedPageBreak/>
        <w:t>really proud because I knew that, you know, that my university prepared me to be at this point, and I never once felt that I didn't learn enough.</w:t>
      </w:r>
    </w:p>
    <w:p w14:paraId="0384A407" w14:textId="77777777" w:rsidR="00BC5DF8" w:rsidRDefault="00BC5DF8" w:rsidP="00BC5DF8"/>
    <w:p w14:paraId="129549D5" w14:textId="77777777" w:rsidR="00BC5DF8" w:rsidRDefault="00BC5DF8" w:rsidP="00BC5DF8">
      <w:r>
        <w:t>00;18;59;17 - 00;19;19;23</w:t>
      </w:r>
    </w:p>
    <w:p w14:paraId="043E2715" w14:textId="77777777" w:rsidR="00BC5DF8" w:rsidRDefault="00BC5DF8" w:rsidP="00BC5DF8">
      <w:r>
        <w:t>Speaker 5</w:t>
      </w:r>
    </w:p>
    <w:p w14:paraId="5F6DF4AB" w14:textId="77777777" w:rsidR="00BC5DF8" w:rsidRDefault="00BC5DF8" w:rsidP="00BC5DF8">
      <w:r>
        <w:t>I knew, and I felt that it paired me. It prepared me enough to where I could do my job well and I could succeed. So I think it's all about mentality. I think it's all about having self-confidence and having the confidence that you know what you need to do. Stop. Stop worrying about the college that other people go to.</w:t>
      </w:r>
    </w:p>
    <w:p w14:paraId="18502C20" w14:textId="77777777" w:rsidR="00BC5DF8" w:rsidRDefault="00BC5DF8" w:rsidP="00BC5DF8"/>
    <w:p w14:paraId="56B97F98" w14:textId="77777777" w:rsidR="00BC5DF8" w:rsidRDefault="00BC5DF8" w:rsidP="00BC5DF8">
      <w:r>
        <w:t>00;19;19;23 - 00;19;23;24</w:t>
      </w:r>
    </w:p>
    <w:p w14:paraId="2560DE5C" w14:textId="77777777" w:rsidR="00BC5DF8" w:rsidRDefault="00BC5DF8" w:rsidP="00BC5DF8">
      <w:r>
        <w:t>Speaker 5</w:t>
      </w:r>
    </w:p>
    <w:p w14:paraId="103F37BB" w14:textId="77777777" w:rsidR="00BC5DF8" w:rsidRDefault="00BC5DF8" w:rsidP="00BC5DF8">
      <w:r>
        <w:t>Just focus on what you do best. I think that's a really helping going.</w:t>
      </w:r>
    </w:p>
    <w:p w14:paraId="6449BF46" w14:textId="77777777" w:rsidR="00BC5DF8" w:rsidRDefault="00BC5DF8" w:rsidP="00BC5DF8"/>
    <w:p w14:paraId="7C3BBF10" w14:textId="77777777" w:rsidR="00BC5DF8" w:rsidRDefault="00BC5DF8" w:rsidP="00BC5DF8">
      <w:r>
        <w:t>00;19;23;26 - 00;19;47;13</w:t>
      </w:r>
    </w:p>
    <w:p w14:paraId="1B1DB277" w14:textId="77777777" w:rsidR="00BC5DF8" w:rsidRDefault="00BC5DF8" w:rsidP="00BC5DF8">
      <w:r>
        <w:t>Speaker 4</w:t>
      </w:r>
    </w:p>
    <w:p w14:paraId="5D54370D" w14:textId="77777777" w:rsidR="00BC5DF8" w:rsidRDefault="00BC5DF8" w:rsidP="00BC5DF8">
      <w:r>
        <w:t>I love that. Do what you do best. You know, with, you know, you're a great example of kind of confronting those, those challenges and turning them into opportunities where there's some particular, challenges that you face. You know, when you started the program here at UMC and, what were some of those and what did you learn about yourself and how did you overcome them?</w:t>
      </w:r>
    </w:p>
    <w:p w14:paraId="02D0D3EE" w14:textId="77777777" w:rsidR="00BC5DF8" w:rsidRDefault="00BC5DF8" w:rsidP="00BC5DF8"/>
    <w:p w14:paraId="205EFBA6" w14:textId="77777777" w:rsidR="00BC5DF8" w:rsidRDefault="00BC5DF8" w:rsidP="00BC5DF8">
      <w:r>
        <w:t>00;19;47;16 - 00;20;13;08</w:t>
      </w:r>
    </w:p>
    <w:p w14:paraId="76E8CCE5" w14:textId="77777777" w:rsidR="00BC5DF8" w:rsidRDefault="00BC5DF8" w:rsidP="00BC5DF8">
      <w:r>
        <w:t>Speaker 5</w:t>
      </w:r>
    </w:p>
    <w:p w14:paraId="5C0969DF" w14:textId="77777777" w:rsidR="00BC5DF8" w:rsidRDefault="00BC5DF8" w:rsidP="00BC5DF8">
      <w:r>
        <w:t>So I think one of the biggest challenges that I've faced was dealing with a large volume of work and getting it done within a limited amount of time and still looking professional and not losing your stuff when you're out presenting in front of a client. I think that the way that I handled that was I started to, kind of recognize, like, okay, there's a large amount of work to do here, splitting it up by day, focusing on, you know, prioritizing different items.</w:t>
      </w:r>
    </w:p>
    <w:p w14:paraId="702F7370" w14:textId="77777777" w:rsidR="00BC5DF8" w:rsidRDefault="00BC5DF8" w:rsidP="00BC5DF8"/>
    <w:p w14:paraId="676C9150" w14:textId="77777777" w:rsidR="00BC5DF8" w:rsidRDefault="00BC5DF8" w:rsidP="00BC5DF8">
      <w:r>
        <w:lastRenderedPageBreak/>
        <w:t>00;20;13;08 - 00;20;27;19</w:t>
      </w:r>
    </w:p>
    <w:p w14:paraId="4B0F8D0B" w14:textId="77777777" w:rsidR="00BC5DF8" w:rsidRDefault="00BC5DF8" w:rsidP="00BC5DF8">
      <w:r>
        <w:t>Speaker 5</w:t>
      </w:r>
    </w:p>
    <w:p w14:paraId="2EA2B6D0" w14:textId="77777777" w:rsidR="00BC5DF8" w:rsidRDefault="00BC5DF8" w:rsidP="00BC5DF8">
      <w:r>
        <w:t>I know that's a very basic thing, talking about it now, you think it's a no brainer, but when you're a freshman in college and you're getting into this program where you're working with these big companies like Sam's Club, and you're doing this huge project and you got all your core classwork and, you know, life on top of that.</w:t>
      </w:r>
    </w:p>
    <w:p w14:paraId="334C1EE8" w14:textId="77777777" w:rsidR="00BC5DF8" w:rsidRDefault="00BC5DF8" w:rsidP="00BC5DF8"/>
    <w:p w14:paraId="0A4A7FDA" w14:textId="77777777" w:rsidR="00BC5DF8" w:rsidRDefault="00BC5DF8" w:rsidP="00BC5DF8">
      <w:r>
        <w:t>00;20;27;26 - 00;20;54;03</w:t>
      </w:r>
    </w:p>
    <w:p w14:paraId="6717924E" w14:textId="77777777" w:rsidR="00BC5DF8" w:rsidRDefault="00BC5DF8" w:rsidP="00BC5DF8">
      <w:r>
        <w:t>Speaker 5</w:t>
      </w:r>
    </w:p>
    <w:p w14:paraId="0E549873" w14:textId="77777777" w:rsidR="00BC5DF8" w:rsidRDefault="00BC5DF8" w:rsidP="00BC5DF8">
      <w:r>
        <w:t>It becomes very difficult. So it's important that you prioritize what you know, what you need to do first and go down from there. I think that is, one of the biggest challenges that I face in you and, in this program particularly, I would say the other challenge is, you know, always getting better. I think that there's always this drive that we had in the program of, like, you could do better, you could do better, right?</w:t>
      </w:r>
    </w:p>
    <w:p w14:paraId="5E692CA5" w14:textId="77777777" w:rsidR="00BC5DF8" w:rsidRDefault="00BC5DF8" w:rsidP="00BC5DF8"/>
    <w:p w14:paraId="03E2B0FA" w14:textId="77777777" w:rsidR="00BC5DF8" w:rsidRDefault="00BC5DF8" w:rsidP="00BC5DF8">
      <w:r>
        <w:t>00;20;54;05 - 00;21;13;17</w:t>
      </w:r>
    </w:p>
    <w:p w14:paraId="2AAC240A" w14:textId="77777777" w:rsidR="00BC5DF8" w:rsidRDefault="00BC5DF8" w:rsidP="00BC5DF8">
      <w:r>
        <w:t>Speaker 5</w:t>
      </w:r>
    </w:p>
    <w:p w14:paraId="28EF5678" w14:textId="77777777" w:rsidR="00BC5DF8" w:rsidRDefault="00BC5DF8" w:rsidP="00BC5DF8">
      <w:r>
        <w:t>You could do something like, you can get an A on an assignment, right? But you know that you could do better. So that, culture of competition was something that, I think was a little bit daunting at first, but I started to get used to it, as I learned, like, hey, the competition is not about you being better than someone, it's about you improving yourself.</w:t>
      </w:r>
    </w:p>
    <w:p w14:paraId="00D51456" w14:textId="77777777" w:rsidR="00BC5DF8" w:rsidRDefault="00BC5DF8" w:rsidP="00BC5DF8"/>
    <w:p w14:paraId="0979D973" w14:textId="77777777" w:rsidR="00BC5DF8" w:rsidRDefault="00BC5DF8" w:rsidP="00BC5DF8">
      <w:r>
        <w:t>00;21;13;20 - 00;21;27;16</w:t>
      </w:r>
    </w:p>
    <w:p w14:paraId="2297B8B8" w14:textId="77777777" w:rsidR="00BC5DF8" w:rsidRDefault="00BC5DF8" w:rsidP="00BC5DF8">
      <w:r>
        <w:t>Speaker 5</w:t>
      </w:r>
    </w:p>
    <w:p w14:paraId="319622B4" w14:textId="77777777" w:rsidR="00BC5DF8" w:rsidRDefault="00BC5DF8" w:rsidP="00BC5DF8">
      <w:r>
        <w:t>And I think that the staff and the faculty, the professors, really echoed that message really well to their students. And that prepared us, very, very well for post-grad and where we are now.</w:t>
      </w:r>
    </w:p>
    <w:p w14:paraId="67BE29E5" w14:textId="77777777" w:rsidR="00BC5DF8" w:rsidRDefault="00BC5DF8" w:rsidP="00BC5DF8"/>
    <w:p w14:paraId="055A17DD" w14:textId="77777777" w:rsidR="00BC5DF8" w:rsidRDefault="00BC5DF8" w:rsidP="00BC5DF8">
      <w:r>
        <w:t>00;21;27;19 - 00;21;52;28</w:t>
      </w:r>
    </w:p>
    <w:p w14:paraId="6C523719" w14:textId="77777777" w:rsidR="00BC5DF8" w:rsidRDefault="00BC5DF8" w:rsidP="00BC5DF8">
      <w:r>
        <w:t>Speaker 4</w:t>
      </w:r>
    </w:p>
    <w:p w14:paraId="2918B4AB" w14:textId="77777777" w:rsidR="00BC5DF8" w:rsidRDefault="00BC5DF8" w:rsidP="00BC5DF8">
      <w:r>
        <w:lastRenderedPageBreak/>
        <w:t>And thanks to that insight. Yeah. Because I think, you know, one of the interesting angles to this is that you dove into a program that was really relatively new for this university here in Frisco as part of you and T Frisco. Yeah. What was what makes this program, unique in your mind and different than what you might have seen at other colleges?</w:t>
      </w:r>
    </w:p>
    <w:p w14:paraId="33D7BDE4" w14:textId="77777777" w:rsidR="00BC5DF8" w:rsidRDefault="00BC5DF8" w:rsidP="00BC5DF8"/>
    <w:p w14:paraId="769CAF63" w14:textId="77777777" w:rsidR="00BC5DF8" w:rsidRDefault="00BC5DF8" w:rsidP="00BC5DF8">
      <w:r>
        <w:t>00;21;53;04 - 00;21;56;08</w:t>
      </w:r>
    </w:p>
    <w:p w14:paraId="740167D1" w14:textId="77777777" w:rsidR="00BC5DF8" w:rsidRDefault="00BC5DF8" w:rsidP="00BC5DF8">
      <w:r>
        <w:t>Speaker 4</w:t>
      </w:r>
    </w:p>
    <w:p w14:paraId="74F8AAB1" w14:textId="77777777" w:rsidR="00BC5DF8" w:rsidRDefault="00BC5DF8" w:rsidP="00BC5DF8">
      <w:r>
        <w:t>Even around UMC?</w:t>
      </w:r>
    </w:p>
    <w:p w14:paraId="02B94C8E" w14:textId="77777777" w:rsidR="00BC5DF8" w:rsidRDefault="00BC5DF8" w:rsidP="00BC5DF8"/>
    <w:p w14:paraId="19BA87A1" w14:textId="77777777" w:rsidR="00BC5DF8" w:rsidRDefault="00BC5DF8" w:rsidP="00BC5DF8">
      <w:r>
        <w:t>00;21;56;10 - 00;22;22;20</w:t>
      </w:r>
    </w:p>
    <w:p w14:paraId="23F1ED21" w14:textId="77777777" w:rsidR="00BC5DF8" w:rsidRDefault="00BC5DF8" w:rsidP="00BC5DF8">
      <w:r>
        <w:t>Speaker 5</w:t>
      </w:r>
    </w:p>
    <w:p w14:paraId="1322D9F7" w14:textId="77777777" w:rsidR="00BC5DF8" w:rsidRDefault="00BC5DF8" w:rsidP="00BC5DF8">
      <w:r>
        <w:t>So I think that what makes this program unique is two things, internships every summer, every year, especially starting off in our freshman year, is not typically common. Even if you look at the UNT University as a whole, other colleges within the university and other degrees do not require you to have at least one credit hour of internships every, every summer at least.</w:t>
      </w:r>
    </w:p>
    <w:p w14:paraId="3B109D71" w14:textId="77777777" w:rsidR="00BC5DF8" w:rsidRDefault="00BC5DF8" w:rsidP="00BC5DF8"/>
    <w:p w14:paraId="0774C12F" w14:textId="77777777" w:rsidR="00BC5DF8" w:rsidRDefault="00BC5DF8" w:rsidP="00BC5DF8">
      <w:r>
        <w:t>00;22;22;20 - 00;22;45;12</w:t>
      </w:r>
    </w:p>
    <w:p w14:paraId="2523E657" w14:textId="77777777" w:rsidR="00BC5DF8" w:rsidRDefault="00BC5DF8" w:rsidP="00BC5DF8">
      <w:r>
        <w:t>Speaker 5</w:t>
      </w:r>
    </w:p>
    <w:p w14:paraId="6D486F45" w14:textId="77777777" w:rsidR="00BC5DF8" w:rsidRDefault="00BC5DF8" w:rsidP="00BC5DF8">
      <w:r>
        <w:t>So every summer semester, they typically don't require you to have an internship until junior year, right? Which is not what happened in this, in this, program. I think that's one of the biggest things that makes it unique. The second thing I would say is doing it in three years. You know, having completing an undergraduate degree in three years means at least 17 credit hours per semester.</w:t>
      </w:r>
    </w:p>
    <w:p w14:paraId="0EE197D7" w14:textId="77777777" w:rsidR="00BC5DF8" w:rsidRDefault="00BC5DF8" w:rsidP="00BC5DF8"/>
    <w:p w14:paraId="7F8ACAA0" w14:textId="77777777" w:rsidR="00BC5DF8" w:rsidRDefault="00BC5DF8" w:rsidP="00BC5DF8">
      <w:r>
        <w:t>00;22;45;15 - 00;23;06;25</w:t>
      </w:r>
    </w:p>
    <w:p w14:paraId="0A8C4CD2" w14:textId="77777777" w:rsidR="00BC5DF8" w:rsidRDefault="00BC5DF8" w:rsidP="00BC5DF8">
      <w:r>
        <w:t>Speaker 5</w:t>
      </w:r>
    </w:p>
    <w:p w14:paraId="436BCEF5" w14:textId="77777777" w:rsidR="00BC5DF8" w:rsidRDefault="00BC5DF8" w:rsidP="00BC5DF8">
      <w:r>
        <w:t xml:space="preserve">Right. And I know for myself that I was doing way more than 17. I was doing like 23, 24. And that's a lot of classes to do. And that's a lot to ask of a student when you're going into a </w:t>
      </w:r>
      <w:r>
        <w:lastRenderedPageBreak/>
        <w:t>brand new undergraduate degree. So I think that those two things make this program very unique and different compared to other universities.</w:t>
      </w:r>
    </w:p>
    <w:p w14:paraId="19EF6F76" w14:textId="77777777" w:rsidR="00BC5DF8" w:rsidRDefault="00BC5DF8" w:rsidP="00BC5DF8"/>
    <w:p w14:paraId="1193CF45" w14:textId="77777777" w:rsidR="00BC5DF8" w:rsidRDefault="00BC5DF8" w:rsidP="00BC5DF8">
      <w:r>
        <w:t>00;23;06;28 - 00;23;28;10</w:t>
      </w:r>
    </w:p>
    <w:p w14:paraId="6E8355E4" w14:textId="77777777" w:rsidR="00BC5DF8" w:rsidRDefault="00BC5DF8" w:rsidP="00BC5DF8">
      <w:r>
        <w:t>Speaker 5</w:t>
      </w:r>
    </w:p>
    <w:p w14:paraId="3F830523" w14:textId="77777777" w:rsidR="00BC5DF8" w:rsidRDefault="00BC5DF8" w:rsidP="00BC5DF8">
      <w:r>
        <w:t>But I don't mean that in a negative way. I think that is a very positive thing, because it pushes the students to deal with high pressure situations. Right when you start. And I think that's realistic, because if you take a look at the job market post graduate, like post undergrad, you're going to be put in very difficult, high intensity, high, high stress situations, and you need to be able to know how to handle it.</w:t>
      </w:r>
    </w:p>
    <w:p w14:paraId="2068EC8E" w14:textId="77777777" w:rsidR="00BC5DF8" w:rsidRDefault="00BC5DF8" w:rsidP="00BC5DF8"/>
    <w:p w14:paraId="7447B915" w14:textId="77777777" w:rsidR="00BC5DF8" w:rsidRDefault="00BC5DF8" w:rsidP="00BC5DF8">
      <w:r>
        <w:t>00;23;28;10 - 00;23;36;08</w:t>
      </w:r>
    </w:p>
    <w:p w14:paraId="7E944EFD" w14:textId="77777777" w:rsidR="00BC5DF8" w:rsidRDefault="00BC5DF8" w:rsidP="00BC5DF8">
      <w:r>
        <w:t>Speaker 5</w:t>
      </w:r>
    </w:p>
    <w:p w14:paraId="1AA74390" w14:textId="77777777" w:rsidR="00BC5DF8" w:rsidRDefault="00BC5DF8" w:rsidP="00BC5DF8">
      <w:r>
        <w:t>So isn't it better that your college teaches you how to handle it three years before instead of learning on the job? Right. It's better.</w:t>
      </w:r>
    </w:p>
    <w:p w14:paraId="1DD7A456" w14:textId="77777777" w:rsidR="00BC5DF8" w:rsidRDefault="00BC5DF8" w:rsidP="00BC5DF8"/>
    <w:p w14:paraId="74C8337B" w14:textId="77777777" w:rsidR="00BC5DF8" w:rsidRDefault="00BC5DF8" w:rsidP="00BC5DF8">
      <w:r>
        <w:t>00;23;36;10 - 00;23;58;28</w:t>
      </w:r>
    </w:p>
    <w:p w14:paraId="3F6BF763" w14:textId="77777777" w:rsidR="00BC5DF8" w:rsidRDefault="00BC5DF8" w:rsidP="00BC5DF8">
      <w:r>
        <w:t>Speaker 4</w:t>
      </w:r>
    </w:p>
    <w:p w14:paraId="2BFE54A0" w14:textId="77777777" w:rsidR="00BC5DF8" w:rsidRDefault="00BC5DF8" w:rsidP="00BC5DF8">
      <w:r>
        <w:t>Yeah. Absolutely. Absolutely. No. And that's, you know, place so much into what, so many of the faculty and the leadership, has been trying to stress is how do we better prepare you, to to be career ready right when you graduate. And it sounds like you've picked up on some of those characteristics right away. Yeah.</w:t>
      </w:r>
    </w:p>
    <w:p w14:paraId="570158CA" w14:textId="77777777" w:rsidR="00BC5DF8" w:rsidRDefault="00BC5DF8" w:rsidP="00BC5DF8"/>
    <w:p w14:paraId="69B80EFA" w14:textId="77777777" w:rsidR="00BC5DF8" w:rsidRDefault="00BC5DF8" w:rsidP="00BC5DF8">
      <w:r>
        <w:t>00;23;59;00 - 00;24;13;04</w:t>
      </w:r>
    </w:p>
    <w:p w14:paraId="5523859B" w14:textId="77777777" w:rsidR="00BC5DF8" w:rsidRDefault="00BC5DF8" w:rsidP="00BC5DF8">
      <w:r>
        <w:t>Speaker 4</w:t>
      </w:r>
    </w:p>
    <w:p w14:paraId="4EC95DA7" w14:textId="77777777" w:rsidR="00BC5DF8" w:rsidRDefault="00BC5DF8" w:rsidP="00BC5DF8">
      <w:r>
        <w:t>What what kind of advice do you have for students who are either thinking about a college and trying to figure out where to go? What should they be looking for? What advice do you have for them?</w:t>
      </w:r>
    </w:p>
    <w:p w14:paraId="1E1AC169" w14:textId="77777777" w:rsidR="00BC5DF8" w:rsidRDefault="00BC5DF8" w:rsidP="00BC5DF8"/>
    <w:p w14:paraId="037AA8A6" w14:textId="77777777" w:rsidR="00BC5DF8" w:rsidRDefault="00BC5DF8" w:rsidP="00BC5DF8">
      <w:r>
        <w:lastRenderedPageBreak/>
        <w:t>00;24;13;07 - 00;24;33;29</w:t>
      </w:r>
    </w:p>
    <w:p w14:paraId="13A49112" w14:textId="77777777" w:rsidR="00BC5DF8" w:rsidRDefault="00BC5DF8" w:rsidP="00BC5DF8">
      <w:r>
        <w:t>Speaker 5</w:t>
      </w:r>
    </w:p>
    <w:p w14:paraId="2B5E0BD3" w14:textId="77777777" w:rsidR="00BC5DF8" w:rsidRDefault="00BC5DF8" w:rsidP="00BC5DF8">
      <w:r>
        <w:t>So I think what I would recommend for students that are looking for a college is, kind of first look at what general industry or what general area do you want to start your education in? I don't think that you, will ever know exactly what you want to do, going into a college, right? I certainly didn't.</w:t>
      </w:r>
    </w:p>
    <w:p w14:paraId="51F85E8A" w14:textId="77777777" w:rsidR="00BC5DF8" w:rsidRDefault="00BC5DF8" w:rsidP="00BC5DF8"/>
    <w:p w14:paraId="404FB983" w14:textId="77777777" w:rsidR="00BC5DF8" w:rsidRDefault="00BC5DF8" w:rsidP="00BC5DF8">
      <w:r>
        <w:t>00;24;34;02 - 00;25;02;08</w:t>
      </w:r>
    </w:p>
    <w:p w14:paraId="4D8CA736" w14:textId="77777777" w:rsidR="00BC5DF8" w:rsidRDefault="00BC5DF8" w:rsidP="00BC5DF8">
      <w:r>
        <w:t>Speaker 5</w:t>
      </w:r>
    </w:p>
    <w:p w14:paraId="27F7AD8B" w14:textId="77777777" w:rsidR="00BC5DF8" w:rsidRDefault="00BC5DF8" w:rsidP="00BC5DF8">
      <w:r>
        <w:t>I thought I wanted to do computer science. Then I thought I wanted to do project management, and now I'm doing sales. So very, very different. Right. You're never going to know what you want to do. Post pre grad, post grad during. Right. You're never going to know. You're going to learn as you go through experiences. But I think the important things that a student should look for is, generally what what industries of professors work at this college.</w:t>
      </w:r>
    </w:p>
    <w:p w14:paraId="63C968B0" w14:textId="77777777" w:rsidR="00BC5DF8" w:rsidRDefault="00BC5DF8" w:rsidP="00BC5DF8"/>
    <w:p w14:paraId="40C214CF" w14:textId="77777777" w:rsidR="00BC5DF8" w:rsidRDefault="00BC5DF8" w:rsidP="00BC5DF8">
      <w:r>
        <w:t>00;25;02;08 - 00;25;26;09</w:t>
      </w:r>
    </w:p>
    <w:p w14:paraId="70A5201D" w14:textId="77777777" w:rsidR="00BC5DF8" w:rsidRDefault="00BC5DF8" w:rsidP="00BC5DF8">
      <w:r>
        <w:t>Speaker 5</w:t>
      </w:r>
    </w:p>
    <w:p w14:paraId="09CDED5A" w14:textId="77777777" w:rsidR="00BC5DF8" w:rsidRDefault="00BC5DF8" w:rsidP="00BC5DF8">
      <w:r>
        <w:t>Right. So for you and t, a lot of people that worked in as entrepreneurs, right, a lot of the professors that I had during my undergrad, they were entrepreneurs. They worked at big consulting firms, big chain restaurants and supply chain. Also look at the different type of companies that go and do projects, capstone projects, speakers at these universities.</w:t>
      </w:r>
    </w:p>
    <w:p w14:paraId="3C175011" w14:textId="77777777" w:rsidR="00BC5DF8" w:rsidRDefault="00BC5DF8" w:rsidP="00BC5DF8"/>
    <w:p w14:paraId="656762C2" w14:textId="77777777" w:rsidR="00BC5DF8" w:rsidRDefault="00BC5DF8" w:rsidP="00BC5DF8">
      <w:r>
        <w:t>00;25;26;09 - 00;25;49;20</w:t>
      </w:r>
    </w:p>
    <w:p w14:paraId="4A448A5D" w14:textId="77777777" w:rsidR="00BC5DF8" w:rsidRDefault="00BC5DF8" w:rsidP="00BC5DF8">
      <w:r>
        <w:t>Speaker 5</w:t>
      </w:r>
    </w:p>
    <w:p w14:paraId="427CDC1D" w14:textId="77777777" w:rsidR="00BC5DF8" w:rsidRDefault="00BC5DF8" w:rsidP="00BC5DF8">
      <w:r>
        <w:t>Right. Who is guest speaker and who is coming to these events? Because those are the people that you're going to be interacting with for a job. Right. And I think the third thing that's very important is take a look at the coursework, right. When you start your undergraduate degree at this program, are you going to be spending 90% of your time in a class or professor's lecturing?</w:t>
      </w:r>
    </w:p>
    <w:p w14:paraId="4B152591" w14:textId="77777777" w:rsidR="00BC5DF8" w:rsidRDefault="00BC5DF8" w:rsidP="00BC5DF8"/>
    <w:p w14:paraId="054F0E23" w14:textId="77777777" w:rsidR="00BC5DF8" w:rsidRDefault="00BC5DF8" w:rsidP="00BC5DF8">
      <w:r>
        <w:lastRenderedPageBreak/>
        <w:t>00;25;49;22 - 00;26;14;10</w:t>
      </w:r>
    </w:p>
    <w:p w14:paraId="44DDFBC1" w14:textId="77777777" w:rsidR="00BC5DF8" w:rsidRDefault="00BC5DF8" w:rsidP="00BC5DF8">
      <w:r>
        <w:t>Speaker 5</w:t>
      </w:r>
    </w:p>
    <w:p w14:paraId="130FE6F2" w14:textId="77777777" w:rsidR="00BC5DF8" w:rsidRDefault="00BC5DF8" w:rsidP="00BC5DF8">
      <w:r>
        <w:t>Or are you going to be spending time actually working with companies on projects, going to networking events, meeting industry professionals, and developing your skill set? That's what you got to ask yourself. I think those three things is what I would look out for, and the piece of advice that I would give any high school graduate going into college, I think those things are very important to know before going in.</w:t>
      </w:r>
    </w:p>
    <w:p w14:paraId="641B7E7F" w14:textId="77777777" w:rsidR="00BC5DF8" w:rsidRDefault="00BC5DF8" w:rsidP="00BC5DF8"/>
    <w:p w14:paraId="0DD0AAE7" w14:textId="77777777" w:rsidR="00BC5DF8" w:rsidRDefault="00BC5DF8" w:rsidP="00BC5DF8">
      <w:r>
        <w:t>00;26;14;12 - 00;26;51;12</w:t>
      </w:r>
    </w:p>
    <w:p w14:paraId="19390E73" w14:textId="77777777" w:rsidR="00BC5DF8" w:rsidRDefault="00BC5DF8" w:rsidP="00BC5DF8">
      <w:r>
        <w:t>Speaker 4</w:t>
      </w:r>
    </w:p>
    <w:p w14:paraId="3CEC23E6" w14:textId="77777777" w:rsidR="00BC5DF8" w:rsidRDefault="00BC5DF8" w:rsidP="00BC5DF8">
      <w:r>
        <w:t>That that's right on point. And I want to flip flip it in terms of what about parents, right. Because you hear it is you opted to get into a three year program with a degree, CDA degree that's not widely known, but clearly has helped prepare you for so many different things. What's your advice to parents? Is there help in their their, their kiddos find a college and look at potentially programs like those that cax who may not fit, you know, programs that may not fit a specific kind of box of business or chemistry or marketing.</w:t>
      </w:r>
    </w:p>
    <w:p w14:paraId="4A2A0B64" w14:textId="77777777" w:rsidR="00BC5DF8" w:rsidRDefault="00BC5DF8" w:rsidP="00BC5DF8"/>
    <w:p w14:paraId="4A03D731" w14:textId="77777777" w:rsidR="00BC5DF8" w:rsidRDefault="00BC5DF8" w:rsidP="00BC5DF8">
      <w:r>
        <w:t>00;26;51;12 - 00;26;53;09</w:t>
      </w:r>
    </w:p>
    <w:p w14:paraId="106340CE" w14:textId="77777777" w:rsidR="00BC5DF8" w:rsidRDefault="00BC5DF8" w:rsidP="00BC5DF8">
      <w:r>
        <w:t>Speaker 4</w:t>
      </w:r>
    </w:p>
    <w:p w14:paraId="4AB9D5AF" w14:textId="77777777" w:rsidR="00BC5DF8" w:rsidRDefault="00BC5DF8" w:rsidP="00BC5DF8">
      <w:r>
        <w:t>What's your advice to them?</w:t>
      </w:r>
    </w:p>
    <w:p w14:paraId="564772EA" w14:textId="77777777" w:rsidR="00BC5DF8" w:rsidRDefault="00BC5DF8" w:rsidP="00BC5DF8"/>
    <w:p w14:paraId="0E105AC5" w14:textId="77777777" w:rsidR="00BC5DF8" w:rsidRDefault="00BC5DF8" w:rsidP="00BC5DF8">
      <w:r>
        <w:t>00;26;53;11 - 00;27;16;29</w:t>
      </w:r>
    </w:p>
    <w:p w14:paraId="2476F04A" w14:textId="77777777" w:rsidR="00BC5DF8" w:rsidRDefault="00BC5DF8" w:rsidP="00BC5DF8">
      <w:r>
        <w:t>Speaker 5</w:t>
      </w:r>
    </w:p>
    <w:p w14:paraId="01ED0D9F" w14:textId="77777777" w:rsidR="00BC5DF8" w:rsidRDefault="00BC5DF8" w:rsidP="00BC5DF8">
      <w:r>
        <w:t>I think parents should stay open minded. Right? I think, my parents included, have this conception of, you know, this university has to be really, really taught in high regard. You have to go into a specific program. You have to know business, computer science, chemistry, whatever it might be. But the reality is that parents should stay open minded and think, I need to.</w:t>
      </w:r>
    </w:p>
    <w:p w14:paraId="7E302BDA" w14:textId="77777777" w:rsidR="00BC5DF8" w:rsidRDefault="00BC5DF8" w:rsidP="00BC5DF8"/>
    <w:p w14:paraId="190F5903" w14:textId="77777777" w:rsidR="00BC5DF8" w:rsidRDefault="00BC5DF8" w:rsidP="00BC5DF8">
      <w:r>
        <w:t>00;27;16;29 - 00;27;37;22</w:t>
      </w:r>
    </w:p>
    <w:p w14:paraId="7CD69A6F" w14:textId="77777777" w:rsidR="00BC5DF8" w:rsidRDefault="00BC5DF8" w:rsidP="00BC5DF8">
      <w:r>
        <w:lastRenderedPageBreak/>
        <w:t>Speaker 5</w:t>
      </w:r>
    </w:p>
    <w:p w14:paraId="4FEF8611" w14:textId="77777777" w:rsidR="00BC5DF8" w:rsidRDefault="00BC5DF8" w:rsidP="00BC5DF8">
      <w:r>
        <w:t>You need to think about college as overall concept, right? The point of college what a college degree tells an employer is you can show up on time. You could do something consistently. You can achieve. Getting a certain grade point average tells me how consistent you are at doing something, and you have the general know how to conduct yourself in a professional setting.</w:t>
      </w:r>
    </w:p>
    <w:p w14:paraId="32F709AD" w14:textId="77777777" w:rsidR="00BC5DF8" w:rsidRDefault="00BC5DF8" w:rsidP="00BC5DF8"/>
    <w:p w14:paraId="4A3B00F9" w14:textId="77777777" w:rsidR="00BC5DF8" w:rsidRDefault="00BC5DF8" w:rsidP="00BC5DF8">
      <w:r>
        <w:t>00;27;37;25 - 00;28;06;27</w:t>
      </w:r>
    </w:p>
    <w:p w14:paraId="54A1231A" w14:textId="77777777" w:rsidR="00BC5DF8" w:rsidRDefault="00BC5DF8" w:rsidP="00BC5DF8">
      <w:r>
        <w:t>Speaker 5</w:t>
      </w:r>
    </w:p>
    <w:p w14:paraId="44CC83B2" w14:textId="77777777" w:rsidR="00BC5DF8" w:rsidRDefault="00BC5DF8" w:rsidP="00BC5DF8">
      <w:r>
        <w:t>That's what an undergraduate degree tells any employer, whether it's from Harvard or UNT. That's what it tells. And I think that parents need to remember that. They need to remember that a college education is teaching students how to be professional, giving them enough experiences to get them in from there. That's when the real like hard core learning starts, where you're going to be working on large scale enterprise projects and making money for this company, figuring out different solutions to different problems, and learning about what you want to do in your career.</w:t>
      </w:r>
    </w:p>
    <w:p w14:paraId="74E5290A" w14:textId="77777777" w:rsidR="00BC5DF8" w:rsidRDefault="00BC5DF8" w:rsidP="00BC5DF8"/>
    <w:p w14:paraId="16645B9F" w14:textId="77777777" w:rsidR="00BC5DF8" w:rsidRDefault="00BC5DF8" w:rsidP="00BC5DF8">
      <w:r>
        <w:t>00;28;07;00 - 00;28;30;04</w:t>
      </w:r>
    </w:p>
    <w:p w14:paraId="231BA753" w14:textId="77777777" w:rsidR="00BC5DF8" w:rsidRDefault="00BC5DF8" w:rsidP="00BC5DF8">
      <w:r>
        <w:t>Speaker 5</w:t>
      </w:r>
    </w:p>
    <w:p w14:paraId="76EED658" w14:textId="77777777" w:rsidR="00BC5DF8" w:rsidRDefault="00BC5DF8" w:rsidP="00BC5DF8">
      <w:r>
        <w:t>But a college degree is going to be the basis. It's going to develop the baseline. So don't be so worried about fitting into a certain bucket. Let's be agnostic. Let's be completely generalize. When we're going into college. Let's talk about the core, kind of baseline of what the college has to offer, what what universities are, you know, what what professors are teaching here, what companies are lecturing here, what companies are recruiting from here.</w:t>
      </w:r>
    </w:p>
    <w:p w14:paraId="43A1DAD7" w14:textId="77777777" w:rsidR="00BC5DF8" w:rsidRDefault="00BC5DF8" w:rsidP="00BC5DF8"/>
    <w:p w14:paraId="33554119" w14:textId="77777777" w:rsidR="00BC5DF8" w:rsidRDefault="00BC5DF8" w:rsidP="00BC5DF8">
      <w:r>
        <w:t>00;28;30;10 - 00;28;48;25</w:t>
      </w:r>
    </w:p>
    <w:p w14:paraId="68AF3180" w14:textId="77777777" w:rsidR="00BC5DF8" w:rsidRDefault="00BC5DF8" w:rsidP="00BC5DF8">
      <w:r>
        <w:t>Speaker 5</w:t>
      </w:r>
    </w:p>
    <w:p w14:paraId="240AD80A" w14:textId="77777777" w:rsidR="00BC5DF8" w:rsidRDefault="00BC5DF8" w:rsidP="00BC5DF8">
      <w:r>
        <w:t>That's, I think, what parents need to look at when they're helping their children go into college. I think that's going to get them further to, you know, to, a successful student post-grad and, then focusing more on a need again, you know, I need to get my child into, like, the best engineering college that there is, right?</w:t>
      </w:r>
    </w:p>
    <w:p w14:paraId="4F0EB79F" w14:textId="77777777" w:rsidR="00BC5DF8" w:rsidRDefault="00BC5DF8" w:rsidP="00BC5DF8"/>
    <w:p w14:paraId="02A72D40" w14:textId="77777777" w:rsidR="00BC5DF8" w:rsidRDefault="00BC5DF8" w:rsidP="00BC5DF8">
      <w:r>
        <w:t>00;28;49;00 - 00;28;53;04</w:t>
      </w:r>
    </w:p>
    <w:p w14:paraId="627FA599" w14:textId="77777777" w:rsidR="00BC5DF8" w:rsidRDefault="00BC5DF8" w:rsidP="00BC5DF8">
      <w:r>
        <w:t>Speaker 5</w:t>
      </w:r>
    </w:p>
    <w:p w14:paraId="5600C503" w14:textId="77777777" w:rsidR="00BC5DF8" w:rsidRDefault="00BC5DF8" w:rsidP="00BC5DF8">
      <w:r>
        <w:t>Because that might not be what they want to do.</w:t>
      </w:r>
    </w:p>
    <w:p w14:paraId="7692DA2E" w14:textId="77777777" w:rsidR="00BC5DF8" w:rsidRDefault="00BC5DF8" w:rsidP="00BC5DF8"/>
    <w:p w14:paraId="7AC90B99" w14:textId="77777777" w:rsidR="00BC5DF8" w:rsidRDefault="00BC5DF8" w:rsidP="00BC5DF8">
      <w:r>
        <w:t>00;28;53;06 - 00;29;31;29</w:t>
      </w:r>
    </w:p>
    <w:p w14:paraId="0DCED436" w14:textId="77777777" w:rsidR="00BC5DF8" w:rsidRDefault="00BC5DF8" w:rsidP="00BC5DF8">
      <w:r>
        <w:t>Speaker 4</w:t>
      </w:r>
    </w:p>
    <w:p w14:paraId="52AFD72F" w14:textId="77777777" w:rsidR="00BC5DF8" w:rsidRDefault="00BC5DF8" w:rsidP="00BC5DF8">
      <w:r>
        <w:t>Yeah. As you really offer some balanced advice and some sensible advice for both students and their parents, and navigating, you know, this path of college, you know. Yeah, I would say another characteristic that really comes through for me, for me push that you represent is, is you give back to this university unt in so many different ways. I can honestly say they're taking the last couple weeks you've been up on campus visiting with students, doing mock interviews, talking to classes, working with faculty.</w:t>
      </w:r>
    </w:p>
    <w:p w14:paraId="3EDF0F6C" w14:textId="77777777" w:rsidR="00BC5DF8" w:rsidRDefault="00BC5DF8" w:rsidP="00BC5DF8"/>
    <w:p w14:paraId="0E5F8AEA" w14:textId="77777777" w:rsidR="00BC5DF8" w:rsidRDefault="00BC5DF8" w:rsidP="00BC5DF8">
      <w:r>
        <w:t>00;29;32;02 - 00;29;41;19</w:t>
      </w:r>
    </w:p>
    <w:p w14:paraId="0260DCF9" w14:textId="77777777" w:rsidR="00BC5DF8" w:rsidRDefault="00BC5DF8" w:rsidP="00BC5DF8">
      <w:r>
        <w:t>Speaker 4</w:t>
      </w:r>
    </w:p>
    <w:p w14:paraId="5909E524" w14:textId="77777777" w:rsidR="00BC5DF8" w:rsidRDefault="00BC5DF8" w:rsidP="00BC5DF8">
      <w:r>
        <w:t>Why is that so important to you to to give so much back? And how does that yeah, how has you and t kind of instilled that in you in some way?</w:t>
      </w:r>
    </w:p>
    <w:p w14:paraId="6BA8881E" w14:textId="77777777" w:rsidR="00BC5DF8" w:rsidRDefault="00BC5DF8" w:rsidP="00BC5DF8"/>
    <w:p w14:paraId="3B7AE946" w14:textId="77777777" w:rsidR="00BC5DF8" w:rsidRDefault="00BC5DF8" w:rsidP="00BC5DF8">
      <w:r>
        <w:t>00;29;41;21 - 00;30;05;27</w:t>
      </w:r>
    </w:p>
    <w:p w14:paraId="7553FE5D" w14:textId="77777777" w:rsidR="00BC5DF8" w:rsidRDefault="00BC5DF8" w:rsidP="00BC5DF8">
      <w:r>
        <w:t>Speaker 5</w:t>
      </w:r>
    </w:p>
    <w:p w14:paraId="3252311E" w14:textId="77777777" w:rsidR="00BC5DF8" w:rsidRDefault="00BC5DF8" w:rsidP="00BC5DF8">
      <w:r>
        <w:t>I think you and T's always give, you know, instilled the, the mentality of like always give back to, to where you came from. Right. And I know that going into UNT, I wasn't the most, academic strong student. I didn't know exactly what I wanted to do. I had this, traditional idea of, like, I want to go into engineering, but I didn't exactly know if I wanted to do that or not.</w:t>
      </w:r>
    </w:p>
    <w:p w14:paraId="163324FE" w14:textId="77777777" w:rsidR="00BC5DF8" w:rsidRDefault="00BC5DF8" w:rsidP="00BC5DF8"/>
    <w:p w14:paraId="431ED6A0" w14:textId="77777777" w:rsidR="00BC5DF8" w:rsidRDefault="00BC5DF8" w:rsidP="00BC5DF8">
      <w:r>
        <w:t>00;30;05;27 - 00;30;21;22</w:t>
      </w:r>
    </w:p>
    <w:p w14:paraId="111C945D" w14:textId="77777777" w:rsidR="00BC5DF8" w:rsidRDefault="00BC5DF8" w:rsidP="00BC5DF8">
      <w:r>
        <w:t>Speaker 5</w:t>
      </w:r>
    </w:p>
    <w:p w14:paraId="10747E44" w14:textId="77777777" w:rsidR="00BC5DF8" w:rsidRDefault="00BC5DF8" w:rsidP="00BC5DF8">
      <w:r>
        <w:lastRenderedPageBreak/>
        <w:t>Right. And I think that UNT gave me a chance. They gave me a chance and said, okay, you know what? Push. I know that what's on paper might not look so great, but I believe in you. They believed in me. They gave me, they gave me a shot. And now I blossomed into, you know, a great professional.</w:t>
      </w:r>
    </w:p>
    <w:p w14:paraId="601CBF4F" w14:textId="77777777" w:rsidR="00BC5DF8" w:rsidRDefault="00BC5DF8" w:rsidP="00BC5DF8"/>
    <w:p w14:paraId="49E413EA" w14:textId="77777777" w:rsidR="00BC5DF8" w:rsidRDefault="00BC5DF8" w:rsidP="00BC5DF8">
      <w:r>
        <w:t>00;30;21;22 - 00;30;38;14</w:t>
      </w:r>
    </w:p>
    <w:p w14:paraId="4DDCC628" w14:textId="77777777" w:rsidR="00BC5DF8" w:rsidRDefault="00BC5DF8" w:rsidP="00BC5DF8">
      <w:r>
        <w:t>Speaker 5</w:t>
      </w:r>
    </w:p>
    <w:p w14:paraId="29AAD7AE" w14:textId="77777777" w:rsidR="00BC5DF8" w:rsidRDefault="00BC5DF8" w:rsidP="00BC5DF8">
      <w:r>
        <w:t>And I'm working in this industry. Right. So I always like to give back to to the university that helped me get to where I am. And, you know, I know where these students come from because I was in their shoes just a few years ago. Right. I didn't graduate that long ago. I graduated in May of 2023.</w:t>
      </w:r>
    </w:p>
    <w:p w14:paraId="1A20FE50" w14:textId="77777777" w:rsidR="00BC5DF8" w:rsidRDefault="00BC5DF8" w:rsidP="00BC5DF8"/>
    <w:p w14:paraId="7EC8FD34" w14:textId="77777777" w:rsidR="00BC5DF8" w:rsidRDefault="00BC5DF8" w:rsidP="00BC5DF8">
      <w:r>
        <w:t>00;30;38;14 - 00;30;55;22</w:t>
      </w:r>
    </w:p>
    <w:p w14:paraId="7FA6B24B" w14:textId="77777777" w:rsidR="00BC5DF8" w:rsidRDefault="00BC5DF8" w:rsidP="00BC5DF8">
      <w:r>
        <w:t>Speaker 5</w:t>
      </w:r>
    </w:p>
    <w:p w14:paraId="3912D192" w14:textId="77777777" w:rsidR="00BC5DF8" w:rsidRDefault="00BC5DF8" w:rsidP="00BC5DF8">
      <w:r>
        <w:t>Right. Some 2 or 3 years ago. So I that's that's really why I want to keep on coming back and giving to these students. I see so much potential in students. And I'm like, hey, I think that you can do great. We just need to tweak some things a little bit and you can get to a very high level.</w:t>
      </w:r>
    </w:p>
    <w:p w14:paraId="21FE9E4A" w14:textId="77777777" w:rsidR="00BC5DF8" w:rsidRDefault="00BC5DF8" w:rsidP="00BC5DF8"/>
    <w:p w14:paraId="400B44F7" w14:textId="77777777" w:rsidR="00BC5DF8" w:rsidRDefault="00BC5DF8" w:rsidP="00BC5DF8">
      <w:r>
        <w:t>00;30;55;23 - 00;31;10;03</w:t>
      </w:r>
    </w:p>
    <w:p w14:paraId="0B618788" w14:textId="77777777" w:rsidR="00BC5DF8" w:rsidRDefault="00BC5DF8" w:rsidP="00BC5DF8">
      <w:r>
        <w:t>Speaker 5</w:t>
      </w:r>
    </w:p>
    <w:p w14:paraId="3799310B" w14:textId="77777777" w:rsidR="00BC5DF8" w:rsidRDefault="00BC5DF8" w:rsidP="00BC5DF8">
      <w:r>
        <w:t>Right? I always want to give people a chance and if I can have anything to do with anybody's success, I want to be a part of that story. So I think that's what really kind of keeps me coming back and engaged with the university post-grad.</w:t>
      </w:r>
    </w:p>
    <w:p w14:paraId="0AFB3529" w14:textId="77777777" w:rsidR="00BC5DF8" w:rsidRDefault="00BC5DF8" w:rsidP="00BC5DF8"/>
    <w:p w14:paraId="62332847" w14:textId="77777777" w:rsidR="00BC5DF8" w:rsidRDefault="00BC5DF8" w:rsidP="00BC5DF8">
      <w:r>
        <w:t>00;31;10;05 - 00;31;39;18</w:t>
      </w:r>
    </w:p>
    <w:p w14:paraId="5F9D2972" w14:textId="77777777" w:rsidR="00BC5DF8" w:rsidRDefault="00BC5DF8" w:rsidP="00BC5DF8">
      <w:r>
        <w:t>Speaker 4</w:t>
      </w:r>
    </w:p>
    <w:p w14:paraId="2B4BEBB5" w14:textId="77777777" w:rsidR="00BC5DF8" w:rsidRDefault="00BC5DF8" w:rsidP="00BC5DF8">
      <w:r>
        <w:t xml:space="preserve">Yeah. You don't know how much that means to, folks like me. You've been at the university for a long time, and, the faculty and students that that's really so invaluable for us because you help bring the real life story to to life, right? As a faculty person, administrator, we could </w:t>
      </w:r>
      <w:r>
        <w:lastRenderedPageBreak/>
        <w:t>talk all day. But you as a student, recent graduate, successful, to date, and more success to come is really invaluable.</w:t>
      </w:r>
    </w:p>
    <w:p w14:paraId="1A9E4ACF" w14:textId="77777777" w:rsidR="00BC5DF8" w:rsidRDefault="00BC5DF8" w:rsidP="00BC5DF8"/>
    <w:p w14:paraId="45A8A8B0" w14:textId="77777777" w:rsidR="00BC5DF8" w:rsidRDefault="00BC5DF8" w:rsidP="00BC5DF8">
      <w:r>
        <w:t>00;31;39;20 - 00;31;56;19</w:t>
      </w:r>
    </w:p>
    <w:p w14:paraId="725C3855" w14:textId="77777777" w:rsidR="00BC5DF8" w:rsidRDefault="00BC5DF8" w:rsidP="00BC5DF8">
      <w:r>
        <w:t>Speaker 4</w:t>
      </w:r>
    </w:p>
    <w:p w14:paraId="56EA1142" w14:textId="77777777" w:rsidR="00BC5DF8" w:rsidRDefault="00BC5DF8" w:rsidP="00BC5DF8">
      <w:r>
        <w:t>My last question is, coach, what what's next for you? What? What's your vision of what you'd like to accomplish? As you said, you've had evolution through your college process. Even in the past couple of years, you've seen evolution in your career. What what's, what's in the future? What's in store?</w:t>
      </w:r>
    </w:p>
    <w:p w14:paraId="6CA4FEE5" w14:textId="77777777" w:rsidR="00BC5DF8" w:rsidRDefault="00BC5DF8" w:rsidP="00BC5DF8"/>
    <w:p w14:paraId="10D382F1" w14:textId="77777777" w:rsidR="00BC5DF8" w:rsidRDefault="00BC5DF8" w:rsidP="00BC5DF8">
      <w:r>
        <w:t>00;31;56;22 - 00;32;14;10</w:t>
      </w:r>
    </w:p>
    <w:p w14:paraId="1D5312AC" w14:textId="77777777" w:rsidR="00BC5DF8" w:rsidRDefault="00BC5DF8" w:rsidP="00BC5DF8">
      <w:r>
        <w:t>Speaker 5</w:t>
      </w:r>
    </w:p>
    <w:p w14:paraId="17001007" w14:textId="77777777" w:rsidR="00BC5DF8" w:rsidRDefault="00BC5DF8" w:rsidP="00BC5DF8">
      <w:r>
        <w:t>So I think what's in the future for me is, you know, two big things. I think I've realized that, building, building my personal brand has become more and more important to me as I've progressed through my career. Now, I just started my career. Right? I'm very new to the corporate world. You know, all things considered.</w:t>
      </w:r>
    </w:p>
    <w:p w14:paraId="78739137" w14:textId="77777777" w:rsidR="00BC5DF8" w:rsidRDefault="00BC5DF8" w:rsidP="00BC5DF8"/>
    <w:p w14:paraId="0496DF6C" w14:textId="77777777" w:rsidR="00BC5DF8" w:rsidRDefault="00BC5DF8" w:rsidP="00BC5DF8">
      <w:r>
        <w:t>00;32;14;12 - 00;32;38;26</w:t>
      </w:r>
    </w:p>
    <w:p w14:paraId="2B05F00D" w14:textId="77777777" w:rsidR="00BC5DF8" w:rsidRDefault="00BC5DF8" w:rsidP="00BC5DF8">
      <w:r>
        <w:t>Speaker 5</w:t>
      </w:r>
    </w:p>
    <w:p w14:paraId="1DD6F6F2" w14:textId="77777777" w:rsidR="00BC5DF8" w:rsidRDefault="00BC5DF8" w:rsidP="00BC5DF8">
      <w:r>
        <w:t>But I think I realized that having a personal brand is very important to me because I want to eventually, one day start my own business. You know, I don't know exactly what industry that's in, yet, but I definitely want to start my own business. And part of the reason why I'm working within a sales position is because I want to create a client list people that trust me, that know me personally and would be willing to pay a certain amount of money for me.</w:t>
      </w:r>
    </w:p>
    <w:p w14:paraId="5ACC5BAF" w14:textId="77777777" w:rsidR="00BC5DF8" w:rsidRDefault="00BC5DF8" w:rsidP="00BC5DF8"/>
    <w:p w14:paraId="6CE62422" w14:textId="77777777" w:rsidR="00BC5DF8" w:rsidRDefault="00BC5DF8" w:rsidP="00BC5DF8">
      <w:r>
        <w:t>00;32;39;03 - 00;33;00;15</w:t>
      </w:r>
    </w:p>
    <w:p w14:paraId="54052B34" w14:textId="77777777" w:rsidR="00BC5DF8" w:rsidRDefault="00BC5DF8" w:rsidP="00BC5DF8">
      <w:r>
        <w:t>Speaker 5</w:t>
      </w:r>
    </w:p>
    <w:p w14:paraId="655757A9" w14:textId="77777777" w:rsidR="00BC5DF8" w:rsidRDefault="00BC5DF8" w:rsidP="00BC5DF8">
      <w:r>
        <w:t xml:space="preserve">Right. So building a personal brand and building a dollar amount and, and building a value, that's what I'm doing right now. That's what I really want to achieve. And so I can launch my own business going forward. I think the second thing is also figuring out what's the one </w:t>
      </w:r>
      <w:r>
        <w:lastRenderedPageBreak/>
        <w:t>thing I'm really, really, really good at. I think I'm good at a lot of things, but I'm not a master of one thing, right?</w:t>
      </w:r>
    </w:p>
    <w:p w14:paraId="62CACC34" w14:textId="77777777" w:rsidR="00BC5DF8" w:rsidRDefault="00BC5DF8" w:rsidP="00BC5DF8"/>
    <w:p w14:paraId="1908D09E" w14:textId="77777777" w:rsidR="00BC5DF8" w:rsidRDefault="00BC5DF8" w:rsidP="00BC5DF8">
      <w:r>
        <w:t>00;33;00;18 - 00;33;21;15</w:t>
      </w:r>
    </w:p>
    <w:p w14:paraId="0237FC31" w14:textId="77777777" w:rsidR="00BC5DF8" w:rsidRDefault="00BC5DF8" w:rsidP="00BC5DF8">
      <w:r>
        <w:t>Speaker 5</w:t>
      </w:r>
    </w:p>
    <w:p w14:paraId="38D29F85" w14:textId="77777777" w:rsidR="00BC5DF8" w:rsidRDefault="00BC5DF8" w:rsidP="00BC5DF8">
      <w:r>
        <w:t>I want to become a master at one thing and do that thing really well, because I think that a lot of people, especially younger, like earlier in the career, a lot of people say like, hey, you know, you should be good at this, you should be good at that, and you can be good at this. But I think that you should figure out what's one thing they're really good at, because if you can figure out one thing that you're really good at, there's always going to be a demand for it.</w:t>
      </w:r>
    </w:p>
    <w:p w14:paraId="033E823F" w14:textId="77777777" w:rsidR="00BC5DF8" w:rsidRDefault="00BC5DF8" w:rsidP="00BC5DF8"/>
    <w:p w14:paraId="10175599" w14:textId="77777777" w:rsidR="00BC5DF8" w:rsidRDefault="00BC5DF8" w:rsidP="00BC5DF8">
      <w:r>
        <w:t>00;33;21;18 - 00;33;40;28</w:t>
      </w:r>
    </w:p>
    <w:p w14:paraId="6A3B9697" w14:textId="77777777" w:rsidR="00BC5DF8" w:rsidRDefault="00BC5DF8" w:rsidP="00BC5DF8">
      <w:r>
        <w:t>Speaker 5</w:t>
      </w:r>
    </w:p>
    <w:p w14:paraId="0B0CFEB1" w14:textId="77777777" w:rsidR="00BC5DF8" w:rsidRDefault="00BC5DF8" w:rsidP="00BC5DF8">
      <w:r>
        <w:t>Figure out one thing that you're really good at creating demand for it, and you can ask as much money as you fricking want it. It's as simple as that. So I think those are the two things that I'm really doing right now. That's that's kind of what's what's in my future, and I think that, you know, has definitely helped me get to that point.</w:t>
      </w:r>
    </w:p>
    <w:p w14:paraId="0C938BFE" w14:textId="77777777" w:rsidR="00BC5DF8" w:rsidRDefault="00BC5DF8" w:rsidP="00BC5DF8"/>
    <w:p w14:paraId="136E51E3" w14:textId="77777777" w:rsidR="00BC5DF8" w:rsidRDefault="00BC5DF8" w:rsidP="00BC5DF8">
      <w:r>
        <w:t>00;33;40;28 - 00;33;56;25</w:t>
      </w:r>
    </w:p>
    <w:p w14:paraId="0A48374D" w14:textId="77777777" w:rsidR="00BC5DF8" w:rsidRDefault="00BC5DF8" w:rsidP="00BC5DF8">
      <w:r>
        <w:t>Speaker 5</w:t>
      </w:r>
    </w:p>
    <w:p w14:paraId="0F7E438B" w14:textId="77777777" w:rsidR="00BC5DF8" w:rsidRDefault="00BC5DF8" w:rsidP="00BC5DF8">
      <w:r>
        <w:t>I think they they've continued to help me. They will. I came from from you and I came from the TDA program. And it's definitely given me a lot of skills and confidence to be where I am today. And it's it's built me up a lot. So I do appreciate it.</w:t>
      </w:r>
    </w:p>
    <w:p w14:paraId="79F1D24E" w14:textId="77777777" w:rsidR="00BC5DF8" w:rsidRDefault="00BC5DF8" w:rsidP="00BC5DF8"/>
    <w:p w14:paraId="4D1DFDFC" w14:textId="77777777" w:rsidR="00BC5DF8" w:rsidRDefault="00BC5DF8" w:rsidP="00BC5DF8">
      <w:r>
        <w:t>00;33;56;28 - 00;34;03;04</w:t>
      </w:r>
    </w:p>
    <w:p w14:paraId="12A58BEF" w14:textId="77777777" w:rsidR="00BC5DF8" w:rsidRDefault="00BC5DF8" w:rsidP="00BC5DF8">
      <w:r>
        <w:t>Speaker 2</w:t>
      </w:r>
    </w:p>
    <w:p w14:paraId="73F60C10" w14:textId="77777777" w:rsidR="00BC5DF8" w:rsidRDefault="00BC5DF8" w:rsidP="00BC5DF8">
      <w:r>
        <w:t>Dude, please explain to me how Kush graduated after me. Yeah, it sounds so wise with the sage advice.</w:t>
      </w:r>
    </w:p>
    <w:p w14:paraId="4139C383" w14:textId="77777777" w:rsidR="00BC5DF8" w:rsidRDefault="00BC5DF8" w:rsidP="00BC5DF8"/>
    <w:p w14:paraId="600E629D" w14:textId="77777777" w:rsidR="00BC5DF8" w:rsidRDefault="00BC5DF8" w:rsidP="00BC5DF8">
      <w:r>
        <w:lastRenderedPageBreak/>
        <w:t>00;34;03;10 - 00;34;12;21</w:t>
      </w:r>
    </w:p>
    <w:p w14:paraId="22E9FBB3" w14:textId="77777777" w:rsidR="00BC5DF8" w:rsidRDefault="00BC5DF8" w:rsidP="00BC5DF8">
      <w:r>
        <w:t>Speaker 1</w:t>
      </w:r>
    </w:p>
    <w:p w14:paraId="0569D3A1" w14:textId="77777777" w:rsidR="00BC5DF8" w:rsidRDefault="00BC5DF8" w:rsidP="00BC5DF8">
      <w:r>
        <w:t>Don't feel bad. I'm way older and feel like he's got a lot more figured out than I do. Everybody's journey is different, man. You want to take a breath and do our last Q&amp;A?</w:t>
      </w:r>
    </w:p>
    <w:p w14:paraId="47E8738C" w14:textId="77777777" w:rsidR="00BC5DF8" w:rsidRDefault="00BC5DF8" w:rsidP="00BC5DF8"/>
    <w:p w14:paraId="3BA59435" w14:textId="77777777" w:rsidR="00BC5DF8" w:rsidRDefault="00BC5DF8" w:rsidP="00BC5DF8">
      <w:r>
        <w:t>00;34;12;23 - 00;34;14;06</w:t>
      </w:r>
    </w:p>
    <w:p w14:paraId="5A3380A1" w14:textId="77777777" w:rsidR="00BC5DF8" w:rsidRDefault="00BC5DF8" w:rsidP="00BC5DF8">
      <w:r>
        <w:t>Speaker 2</w:t>
      </w:r>
    </w:p>
    <w:p w14:paraId="04DA965B" w14:textId="77777777" w:rsidR="00BC5DF8" w:rsidRDefault="00BC5DF8" w:rsidP="00BC5DF8">
      <w:r>
        <w:t>Yes please.</w:t>
      </w:r>
    </w:p>
    <w:p w14:paraId="50C6C9D2" w14:textId="77777777" w:rsidR="00BC5DF8" w:rsidRDefault="00BC5DF8" w:rsidP="00BC5DF8"/>
    <w:p w14:paraId="75394FEF" w14:textId="77777777" w:rsidR="00BC5DF8" w:rsidRDefault="00BC5DF8" w:rsidP="00BC5DF8">
      <w:r>
        <w:t>00;34;14;07 - 00;34;22;06</w:t>
      </w:r>
    </w:p>
    <w:p w14:paraId="32BC6B14" w14:textId="77777777" w:rsidR="00BC5DF8" w:rsidRDefault="00BC5DF8" w:rsidP="00BC5DF8">
      <w:r>
        <w:t>Speaker 1</w:t>
      </w:r>
    </w:p>
    <w:p w14:paraId="01649D49" w14:textId="77777777" w:rsidR="00BC5DF8" w:rsidRDefault="00BC5DF8" w:rsidP="00BC5DF8">
      <w:r>
        <w:t>QB well, since this is our last episode before summer break, our question today is what are you most excited to do this summer?</w:t>
      </w:r>
    </w:p>
    <w:p w14:paraId="0BF2A3C8" w14:textId="77777777" w:rsidR="00BC5DF8" w:rsidRDefault="00BC5DF8" w:rsidP="00BC5DF8"/>
    <w:p w14:paraId="7681F437" w14:textId="77777777" w:rsidR="00BC5DF8" w:rsidRDefault="00BC5DF8" w:rsidP="00BC5DF8">
      <w:r>
        <w:t>00;34;22;08 - 00;34;36;27</w:t>
      </w:r>
    </w:p>
    <w:p w14:paraId="7282CF09" w14:textId="77777777" w:rsidR="00BC5DF8" w:rsidRDefault="00BC5DF8" w:rsidP="00BC5DF8">
      <w:r>
        <w:t>Speaker 2</w:t>
      </w:r>
    </w:p>
    <w:p w14:paraId="1F4D87D4" w14:textId="77777777" w:rsidR="00BC5DF8" w:rsidRDefault="00BC5DF8" w:rsidP="00BC5DF8">
      <w:r>
        <w:t>I'm very excited to see my family once again, and then I'll be visiting my boyfriend and his family in Houston to celebrate 4th of July. Nothing crazy, just partaking in some staycation ING. What about you, Scott?</w:t>
      </w:r>
    </w:p>
    <w:p w14:paraId="7C6097B8" w14:textId="77777777" w:rsidR="00BC5DF8" w:rsidRDefault="00BC5DF8" w:rsidP="00BC5DF8"/>
    <w:p w14:paraId="20A96788" w14:textId="77777777" w:rsidR="00BC5DF8" w:rsidRDefault="00BC5DF8" w:rsidP="00BC5DF8">
      <w:r>
        <w:t>00;34;36;29 - 00;34;51;00</w:t>
      </w:r>
    </w:p>
    <w:p w14:paraId="1DF57F49" w14:textId="77777777" w:rsidR="00BC5DF8" w:rsidRDefault="00BC5DF8" w:rsidP="00BC5DF8">
      <w:r>
        <w:t>Speaker 1</w:t>
      </w:r>
    </w:p>
    <w:p w14:paraId="6E20D3CE" w14:textId="77777777" w:rsidR="00BC5DF8" w:rsidRDefault="00BC5DF8" w:rsidP="00BC5DF8">
      <w:r>
        <w:t>Well, after the big Alaska trip last summer, we can't swing anything too extravagant this year. But we will be going up to Wisconsin for a week to visit some of my wife's extended family. It'll be the kids first time on an airplane and a nice little escape from the Texas heat, so we're all looking forward to that.</w:t>
      </w:r>
    </w:p>
    <w:p w14:paraId="7C6A8031" w14:textId="77777777" w:rsidR="00BC5DF8" w:rsidRDefault="00BC5DF8" w:rsidP="00BC5DF8"/>
    <w:p w14:paraId="1CC4C978" w14:textId="77777777" w:rsidR="00BC5DF8" w:rsidRDefault="00BC5DF8" w:rsidP="00BC5DF8">
      <w:r>
        <w:t>00;34;51;07 - 00;34;59;26</w:t>
      </w:r>
    </w:p>
    <w:p w14:paraId="4471C933" w14:textId="77777777" w:rsidR="00BC5DF8" w:rsidRDefault="00BC5DF8" w:rsidP="00BC5DF8">
      <w:r>
        <w:lastRenderedPageBreak/>
        <w:t>Speaker 1</w:t>
      </w:r>
    </w:p>
    <w:p w14:paraId="5C4083BD" w14:textId="77777777" w:rsidR="00BC5DF8" w:rsidRDefault="00BC5DF8" w:rsidP="00BC5DF8">
      <w:r>
        <w:t>Our student assistant, Bradford Osborne, talked to some students to see what they're most excited about this summer. And what are you looking forward to?</w:t>
      </w:r>
    </w:p>
    <w:p w14:paraId="320ADE2D" w14:textId="77777777" w:rsidR="00BC5DF8" w:rsidRDefault="00BC5DF8" w:rsidP="00BC5DF8"/>
    <w:p w14:paraId="65FA2921" w14:textId="77777777" w:rsidR="00BC5DF8" w:rsidRDefault="00BC5DF8" w:rsidP="00BC5DF8">
      <w:r>
        <w:t>00;34;59;26 - 00;35;09;17</w:t>
      </w:r>
    </w:p>
    <w:p w14:paraId="4908CD73" w14:textId="77777777" w:rsidR="00BC5DF8" w:rsidRDefault="00BC5DF8" w:rsidP="00BC5DF8">
      <w:r>
        <w:t>Speaker 2</w:t>
      </w:r>
    </w:p>
    <w:p w14:paraId="71BE9548" w14:textId="77777777" w:rsidR="00BC5DF8" w:rsidRDefault="00BC5DF8" w:rsidP="00BC5DF8">
      <w:r>
        <w:t>The summer? I'm excited to hang out with my friends and enjoy the sun this summer. I'm most excited to have the time to travel and see friends and family that I haven't been able to see for a while.</w:t>
      </w:r>
    </w:p>
    <w:p w14:paraId="3771E990" w14:textId="77777777" w:rsidR="00BC5DF8" w:rsidRDefault="00BC5DF8" w:rsidP="00BC5DF8"/>
    <w:p w14:paraId="2819FD46" w14:textId="77777777" w:rsidR="00BC5DF8" w:rsidRDefault="00BC5DF8" w:rsidP="00BC5DF8">
      <w:r>
        <w:t>00;35;09;19 - 00;35;24;02</w:t>
      </w:r>
    </w:p>
    <w:p w14:paraId="0816369B" w14:textId="77777777" w:rsidR="00BC5DF8" w:rsidRDefault="00BC5DF8" w:rsidP="00BC5DF8">
      <w:r>
        <w:t>Speaker 6</w:t>
      </w:r>
    </w:p>
    <w:p w14:paraId="5739996C" w14:textId="77777777" w:rsidR="00BC5DF8" w:rsidRDefault="00BC5DF8" w:rsidP="00BC5DF8">
      <w:r>
        <w:t>So that's my favorite part about summer is, honestly, the courses I can take here, I can get them out quick, you know, within the five week course. So I'm like, the outside of that, you know, I'm from Jordan, which is out in the Middle East. So I travel to see my family sometimes.</w:t>
      </w:r>
    </w:p>
    <w:p w14:paraId="57BF9827" w14:textId="77777777" w:rsidR="00BC5DF8" w:rsidRDefault="00BC5DF8" w:rsidP="00BC5DF8"/>
    <w:p w14:paraId="6C3CFACA" w14:textId="77777777" w:rsidR="00BC5DF8" w:rsidRDefault="00BC5DF8" w:rsidP="00BC5DF8">
      <w:r>
        <w:t>00;35;24;04 - 00;35;33;20</w:t>
      </w:r>
    </w:p>
    <w:p w14:paraId="7A6E036D" w14:textId="77777777" w:rsidR="00BC5DF8" w:rsidRDefault="00BC5DF8" w:rsidP="00BC5DF8">
      <w:r>
        <w:t>Speaker 3</w:t>
      </w:r>
    </w:p>
    <w:p w14:paraId="698669F3" w14:textId="77777777" w:rsidR="00BC5DF8" w:rsidRDefault="00BC5DF8" w:rsidP="00BC5DF8">
      <w:r>
        <w:t>I guess my favorite thing about the summer, there's just, like, more freedom, I guess. And just, like, hanging out and getting to do whatever you want as opposed to, like, a busy schedule.</w:t>
      </w:r>
    </w:p>
    <w:p w14:paraId="649B8B22" w14:textId="77777777" w:rsidR="00BC5DF8" w:rsidRDefault="00BC5DF8" w:rsidP="00BC5DF8"/>
    <w:p w14:paraId="3E357ADB" w14:textId="77777777" w:rsidR="00BC5DF8" w:rsidRDefault="00BC5DF8" w:rsidP="00BC5DF8">
      <w:r>
        <w:t>00;35;33;22 - 00;35;55;11</w:t>
      </w:r>
    </w:p>
    <w:p w14:paraId="24B705CB" w14:textId="77777777" w:rsidR="00BC5DF8" w:rsidRDefault="00BC5DF8" w:rsidP="00BC5DF8">
      <w:r>
        <w:t>Speaker 2</w:t>
      </w:r>
    </w:p>
    <w:p w14:paraId="1C65F53F" w14:textId="77777777" w:rsidR="00BC5DF8" w:rsidRDefault="00BC5DF8" w:rsidP="00BC5DF8">
      <w:r>
        <w:t>I know I love the library a lot, and on summers I get a lot of, you know, vacancies that I can sit wherever I want. Usually it's very busy. So yeah, I kind of go to library every day. Now that, you know, all of our summer plans, we want to hear from you. Tell us about your summer plans by emailing us at podcast at UNT.</w:t>
      </w:r>
    </w:p>
    <w:p w14:paraId="0E7E23B8" w14:textId="77777777" w:rsidR="00BC5DF8" w:rsidRDefault="00BC5DF8" w:rsidP="00BC5DF8"/>
    <w:p w14:paraId="182CF54E" w14:textId="77777777" w:rsidR="00BC5DF8" w:rsidRDefault="00BC5DF8" w:rsidP="00BC5DF8">
      <w:r>
        <w:t>00;35;55;13 - 00;36;00;15</w:t>
      </w:r>
    </w:p>
    <w:p w14:paraId="0FCB724D" w14:textId="77777777" w:rsidR="00BC5DF8" w:rsidRDefault="00BC5DF8" w:rsidP="00BC5DF8">
      <w:r>
        <w:t>Speaker 2</w:t>
      </w:r>
    </w:p>
    <w:p w14:paraId="0AECB9F6" w14:textId="77777777" w:rsidR="00BC5DF8" w:rsidRDefault="00BC5DF8" w:rsidP="00BC5DF8">
      <w:r>
        <w:t>Edu, or calling us at (940) 565-4341.</w:t>
      </w:r>
    </w:p>
    <w:p w14:paraId="36A6B882" w14:textId="77777777" w:rsidR="00BC5DF8" w:rsidRDefault="00BC5DF8" w:rsidP="00BC5DF8"/>
    <w:p w14:paraId="35011829" w14:textId="77777777" w:rsidR="00BC5DF8" w:rsidRDefault="00BC5DF8" w:rsidP="00BC5DF8">
      <w:r>
        <w:t>00;36;00;18 - 00;36;11;17</w:t>
      </w:r>
    </w:p>
    <w:p w14:paraId="0608BAEF" w14:textId="77777777" w:rsidR="00BC5DF8" w:rsidRDefault="00BC5DF8" w:rsidP="00BC5DF8">
      <w:r>
        <w:t>Speaker 1</w:t>
      </w:r>
    </w:p>
    <w:p w14:paraId="17F814BB" w14:textId="77777777" w:rsidR="00BC5DF8" w:rsidRDefault="00BC5DF8" w:rsidP="00BC5DF8">
      <w:r>
        <w:t>And don't forget to tell a friend about the show shared on social media, or leave us a rating and review wherever you listen. Remember, Happy Friday will be back in the fall, but until next time, we hope you have a Happy Friday!</w:t>
      </w:r>
    </w:p>
    <w:p w14:paraId="233FFC5D" w14:textId="77777777" w:rsidR="00BC5DF8" w:rsidRDefault="00BC5DF8" w:rsidP="00BC5DF8"/>
    <w:p w14:paraId="68C138A0" w14:textId="77777777" w:rsidR="00BC5DF8" w:rsidRDefault="00BC5DF8" w:rsidP="00BC5DF8">
      <w:r>
        <w:t>00;36;11;17 - 00;36;26;26</w:t>
      </w:r>
    </w:p>
    <w:p w14:paraId="57A63ED8" w14:textId="77777777" w:rsidR="00BC5DF8" w:rsidRDefault="00BC5DF8" w:rsidP="00BC5DF8">
      <w:r>
        <w:t>Speaker 2</w:t>
      </w:r>
    </w:p>
    <w:p w14:paraId="1FC5D3D1" w14:textId="77777777" w:rsidR="00BC5DF8" w:rsidRDefault="00BC5DF8" w:rsidP="00BC5DF8">
      <w:r>
        <w:t>North Texas and go Mean Green.</w:t>
      </w:r>
    </w:p>
    <w:p w14:paraId="035BA942" w14:textId="77777777" w:rsidR="00BC5DF8" w:rsidRDefault="00BC5DF8" w:rsidP="00BC5DF8"/>
    <w:p w14:paraId="6E790285" w14:textId="77777777" w:rsidR="00BC5DF8" w:rsidRDefault="00BC5DF8" w:rsidP="00BC5DF8">
      <w:r>
        <w:t>00;36;26;28 - 00;36;40;25</w:t>
      </w:r>
    </w:p>
    <w:p w14:paraId="33629557" w14:textId="77777777" w:rsidR="00BC5DF8" w:rsidRDefault="00BC5DF8" w:rsidP="00BC5DF8">
      <w:r>
        <w:t>Speaker 1</w:t>
      </w:r>
    </w:p>
    <w:p w14:paraId="6807E92B" w14:textId="77777777" w:rsidR="00BC5DF8" w:rsidRDefault="00BC5DF8" w:rsidP="00BC5DF8">
      <w:r>
        <w:t>Happy Friday! North Texas is a production of the University of North Texas. Today's show was produced and edited by Scott Brown with original reporting by Amanda Lyons and Neil Foote. For more information, visit untether. Slash podcast. Can't wait to get all two.</w:t>
      </w:r>
    </w:p>
    <w:p w14:paraId="12890A2A" w14:textId="77777777" w:rsidR="00BC5DF8" w:rsidRDefault="00BC5DF8" w:rsidP="00BC5DF8"/>
    <w:p w14:paraId="2E57A42F" w14:textId="77777777" w:rsidR="00BC5DF8" w:rsidRDefault="00BC5DF8" w:rsidP="00BC5DF8">
      <w:r>
        <w:t>00;36;40;27 - 00;36;42;24</w:t>
      </w:r>
    </w:p>
    <w:p w14:paraId="73425804" w14:textId="77777777" w:rsidR="00BC5DF8" w:rsidRDefault="00BC5DF8" w:rsidP="00BC5DF8">
      <w:r>
        <w:t>Speaker 2</w:t>
      </w:r>
    </w:p>
    <w:p w14:paraId="53379374" w14:textId="77777777" w:rsidR="00BC5DF8" w:rsidRDefault="00BC5DF8" w:rsidP="00BC5DF8">
      <w:r>
        <w:t>I said it right and I stuttered.</w:t>
      </w:r>
    </w:p>
    <w:p w14:paraId="1620A8AD" w14:textId="77777777" w:rsidR="00BC5DF8" w:rsidRDefault="00BC5DF8" w:rsidP="00BC5DF8"/>
    <w:p w14:paraId="7DF3BF06" w14:textId="77777777" w:rsidR="00BC5DF8" w:rsidRDefault="00BC5DF8" w:rsidP="00BC5DF8">
      <w:r>
        <w:t>00;36;42;25 - 00;36;49;02</w:t>
      </w:r>
    </w:p>
    <w:p w14:paraId="0AF442A4" w14:textId="77777777" w:rsidR="00BC5DF8" w:rsidRDefault="00BC5DF8" w:rsidP="00BC5DF8">
      <w:r>
        <w:t>Speaker 1</w:t>
      </w:r>
    </w:p>
    <w:p w14:paraId="57AD51FD" w14:textId="77777777" w:rsidR="00BC5DF8" w:rsidRDefault="00BC5DF8" w:rsidP="00BC5DF8">
      <w:r>
        <w:lastRenderedPageBreak/>
        <w:t>It was just slow. And I'm way older. I feel like he's got a lot more figured out than I do. I think it's NFL player.</w:t>
      </w:r>
    </w:p>
    <w:p w14:paraId="2F2F2A88" w14:textId="77777777" w:rsidR="00BC5DF8" w:rsidRDefault="00BC5DF8" w:rsidP="00BC5DF8"/>
    <w:p w14:paraId="3F7F7228" w14:textId="77777777" w:rsidR="00BC5DF8" w:rsidRDefault="00BC5DF8" w:rsidP="00BC5DF8">
      <w:r>
        <w:t>00;36;49;06 - 00;36;51;10</w:t>
      </w:r>
    </w:p>
    <w:p w14:paraId="174B3EB4" w14:textId="77777777" w:rsidR="00BC5DF8" w:rsidRDefault="00BC5DF8" w:rsidP="00BC5DF8">
      <w:r>
        <w:t>Speaker 3</w:t>
      </w:r>
    </w:p>
    <w:p w14:paraId="3CB12E85" w14:textId="77777777" w:rsidR="00BC5DF8" w:rsidRDefault="00BC5DF8" w:rsidP="00BC5DF8">
      <w:r>
        <w:t>I did.</w:t>
      </w:r>
    </w:p>
    <w:p w14:paraId="745287D1" w14:textId="77777777" w:rsidR="00BC5DF8" w:rsidRDefault="00BC5DF8" w:rsidP="00BC5DF8"/>
    <w:p w14:paraId="1D316586" w14:textId="77777777" w:rsidR="00BC5DF8" w:rsidRDefault="00BC5DF8" w:rsidP="00BC5DF8">
      <w:r>
        <w:t>00;36;51;13 - 00;36;56;01</w:t>
      </w:r>
    </w:p>
    <w:p w14:paraId="0B107E41" w14:textId="77777777" w:rsidR="00BC5DF8" w:rsidRDefault="00BC5DF8" w:rsidP="00BC5DF8">
      <w:r>
        <w:t>Speaker 2</w:t>
      </w:r>
    </w:p>
    <w:p w14:paraId="12C83C69" w14:textId="77777777" w:rsidR="00BC5DF8" w:rsidRDefault="00BC5DF8" w:rsidP="00BC5DF8">
      <w:r>
        <w:t>QB.</w:t>
      </w:r>
    </w:p>
    <w:p w14:paraId="26C255D9" w14:textId="77777777" w:rsidR="00BC5DF8" w:rsidRDefault="00BC5DF8" w:rsidP="00BC5DF8"/>
    <w:p w14:paraId="0864272C" w14:textId="77777777" w:rsidR="00BC5DF8" w:rsidRDefault="00BC5DF8" w:rsidP="00BC5DF8">
      <w:r>
        <w:t>00;36;56;04 - 00;36;56;26</w:t>
      </w:r>
    </w:p>
    <w:p w14:paraId="053F8573" w14:textId="77777777" w:rsidR="00BC5DF8" w:rsidRDefault="00BC5DF8" w:rsidP="00BC5DF8">
      <w:r>
        <w:t>Speaker 2</w:t>
      </w:r>
    </w:p>
    <w:p w14:paraId="70EF44AC" w14:textId="77777777" w:rsidR="00BC5DF8" w:rsidRDefault="00BC5DF8" w:rsidP="00BC5DF8">
      <w:r>
        <w:t>That was awesome.</w:t>
      </w:r>
    </w:p>
    <w:p w14:paraId="262A67A8" w14:textId="77777777" w:rsidR="00BC5DF8" w:rsidRDefault="00BC5DF8" w:rsidP="00BC5DF8"/>
    <w:p w14:paraId="43D76488" w14:textId="77777777" w:rsidR="00BC5DF8" w:rsidRDefault="00BC5DF8" w:rsidP="00BC5DF8">
      <w:r>
        <w:t>00;36;57;03 - 00;36;57;13</w:t>
      </w:r>
    </w:p>
    <w:p w14:paraId="3938A0B4" w14:textId="77777777" w:rsidR="00BC5DF8" w:rsidRDefault="00BC5DF8" w:rsidP="00BC5DF8">
      <w:r>
        <w:t>Speaker 1</w:t>
      </w:r>
    </w:p>
    <w:p w14:paraId="4C79F76D" w14:textId="77777777" w:rsidR="00BC5DF8" w:rsidRDefault="00BC5DF8" w:rsidP="00BC5DF8">
      <w:r>
        <w:t>That was a.</w:t>
      </w:r>
    </w:p>
    <w:p w14:paraId="7E15E8DC" w14:textId="77777777" w:rsidR="00BC5DF8" w:rsidRDefault="00BC5DF8" w:rsidP="00BC5DF8"/>
    <w:p w14:paraId="29933F14" w14:textId="77777777" w:rsidR="00BC5DF8" w:rsidRDefault="00BC5DF8" w:rsidP="00BC5DF8">
      <w:r>
        <w:t>00;36;57;13 - 00;36;57;26</w:t>
      </w:r>
    </w:p>
    <w:p w14:paraId="10E79F2F" w14:textId="77777777" w:rsidR="00BC5DF8" w:rsidRDefault="00BC5DF8" w:rsidP="00BC5DF8">
      <w:r>
        <w:t>Speaker 2</w:t>
      </w:r>
    </w:p>
    <w:p w14:paraId="20D29B67" w14:textId="77777777" w:rsidR="00BC5DF8" w:rsidRDefault="00BC5DF8" w:rsidP="00BC5DF8">
      <w:r>
        <w:t>Good.</w:t>
      </w:r>
    </w:p>
    <w:p w14:paraId="4AA08347" w14:textId="77777777" w:rsidR="00BC5DF8" w:rsidRDefault="00BC5DF8" w:rsidP="00BC5DF8"/>
    <w:p w14:paraId="0AD911DD" w14:textId="77777777" w:rsidR="00BC5DF8" w:rsidRDefault="00BC5DF8" w:rsidP="00BC5DF8">
      <w:r>
        <w:t>00;36;58;01 - 00;36;59;27</w:t>
      </w:r>
    </w:p>
    <w:p w14:paraId="448F014F" w14:textId="77777777" w:rsidR="00BC5DF8" w:rsidRDefault="00BC5DF8" w:rsidP="00BC5DF8">
      <w:r>
        <w:t>Speaker 1</w:t>
      </w:r>
    </w:p>
    <w:p w14:paraId="3D320C1D" w14:textId="77777777" w:rsidR="00BC5DF8" w:rsidRDefault="00BC5DF8" w:rsidP="00BC5DF8">
      <w:r>
        <w:t>Perfect QB.</w:t>
      </w:r>
    </w:p>
    <w:p w14:paraId="44079B43" w14:textId="77777777" w:rsidR="00BC5DF8" w:rsidRDefault="00BC5DF8" w:rsidP="00BC5DF8"/>
    <w:p w14:paraId="72DC344D" w14:textId="77777777" w:rsidR="00BC5DF8" w:rsidRDefault="00BC5DF8" w:rsidP="00BC5DF8">
      <w:r>
        <w:t>00;37;00;02 - 00;37;18;12</w:t>
      </w:r>
    </w:p>
    <w:p w14:paraId="04CF5B72" w14:textId="77777777" w:rsidR="00BC5DF8" w:rsidRDefault="00BC5DF8" w:rsidP="00BC5DF8">
      <w:r>
        <w:t>Speaker 2</w:t>
      </w:r>
    </w:p>
    <w:p w14:paraId="21F3E66E" w14:textId="77777777" w:rsidR="00BC5DF8" w:rsidRDefault="00BC5DF8" w:rsidP="00BC5DF8">
      <w:r>
        <w:t>And then I'll be visiting my boyfriend and his families and families. It's 4th of July summer. Yes it is. Oh my god, stupid question. Golly. Audi I'm Audi 3000. Okay, let's go again.</w:t>
      </w:r>
    </w:p>
    <w:p w14:paraId="24DBBE6A" w14:textId="77777777" w:rsidR="00BC5DF8" w:rsidRDefault="00BC5DF8" w:rsidP="00BC5DF8"/>
    <w:p w14:paraId="1D24A1AE" w14:textId="77777777" w:rsidR="00BC5DF8" w:rsidRDefault="00BC5DF8" w:rsidP="00BC5DF8">
      <w:r>
        <w:t>00;37;18;15 - 00;37;25;29</w:t>
      </w:r>
    </w:p>
    <w:p w14:paraId="215B5A64" w14:textId="77777777" w:rsidR="00BC5DF8" w:rsidRDefault="00BC5DF8" w:rsidP="00BC5DF8">
      <w:r>
        <w:t>Speaker 1</w:t>
      </w:r>
    </w:p>
    <w:p w14:paraId="48A7816C" w14:textId="77777777" w:rsidR="00BC5DF8" w:rsidRDefault="00BC5DF8" w:rsidP="00BC5DF8">
      <w:r>
        <w:t>Our student assistant, Bradford Osborne, talked to some students to see what they're most excited about this summer. Mr. Cyrus, what are they most excited about,</w:t>
      </w:r>
    </w:p>
    <w:p w14:paraId="5D1CF6EE" w14:textId="77777777" w:rsidR="00BC5DF8" w:rsidRDefault="00BC5DF8" w:rsidP="00BC5DF8"/>
    <w:p w14:paraId="3B39FB7A" w14:textId="77777777" w:rsidR="00BC5DF8" w:rsidRDefault="00BC5DF8" w:rsidP="00BC5DF8">
      <w:r>
        <w:t>00;37;26;01 - 00;37;34;19</w:t>
      </w:r>
    </w:p>
    <w:p w14:paraId="3A714A31" w14:textId="77777777" w:rsidR="00BC5DF8" w:rsidRDefault="00BC5DF8" w:rsidP="00BC5DF8">
      <w:r>
        <w:t>Speaker 2</w:t>
      </w:r>
    </w:p>
    <w:p w14:paraId="27380F98" w14:textId="77777777" w:rsidR="00BC5DF8" w:rsidRDefault="00BC5DF8" w:rsidP="00BC5DF8">
      <w:r>
        <w:t>I'm most excited about everything. You know, it should do for, like, a segment. We should be, like, come in with our best impressions.</w:t>
      </w:r>
    </w:p>
    <w:p w14:paraId="2CBB133C" w14:textId="77777777" w:rsidR="00BC5DF8" w:rsidRDefault="00BC5DF8" w:rsidP="00BC5DF8"/>
    <w:p w14:paraId="1FDDB68C" w14:textId="77777777" w:rsidR="00BC5DF8" w:rsidRDefault="00BC5DF8" w:rsidP="00BC5DF8">
      <w:r>
        <w:t>00;37;34;21 - 00;37;38;14</w:t>
      </w:r>
    </w:p>
    <w:p w14:paraId="17B0D2DB" w14:textId="77777777" w:rsidR="00BC5DF8" w:rsidRDefault="00BC5DF8" w:rsidP="00BC5DF8">
      <w:r>
        <w:t>Speaker 1</w:t>
      </w:r>
    </w:p>
    <w:p w14:paraId="7595E5A9" w14:textId="77777777" w:rsidR="00BC5DF8" w:rsidRDefault="00BC5DF8" w:rsidP="00BC5DF8">
      <w:r>
        <w:t>Come in with our best impressions. Like celebrity impressions.</w:t>
      </w:r>
    </w:p>
    <w:p w14:paraId="129876E3" w14:textId="77777777" w:rsidR="00BC5DF8" w:rsidRDefault="00BC5DF8" w:rsidP="00BC5DF8"/>
    <w:p w14:paraId="7E15AAEB" w14:textId="77777777" w:rsidR="00BC5DF8" w:rsidRDefault="00BC5DF8" w:rsidP="00BC5DF8">
      <w:r>
        <w:t>00;37;38;14 - 00;37;39;07</w:t>
      </w:r>
    </w:p>
    <w:p w14:paraId="204AEC03" w14:textId="77777777" w:rsidR="00BC5DF8" w:rsidRDefault="00BC5DF8" w:rsidP="00BC5DF8">
      <w:r>
        <w:t>Speaker 2</w:t>
      </w:r>
    </w:p>
    <w:p w14:paraId="754D057B" w14:textId="77777777" w:rsidR="00BC5DF8" w:rsidRDefault="00BC5DF8" w:rsidP="00BC5DF8">
      <w:r>
        <w:t>Anything.</w:t>
      </w:r>
    </w:p>
    <w:p w14:paraId="26D82A15" w14:textId="77777777" w:rsidR="00BC5DF8" w:rsidRDefault="00BC5DF8" w:rsidP="00BC5DF8"/>
    <w:p w14:paraId="4DD33EC5" w14:textId="77777777" w:rsidR="00BC5DF8" w:rsidRDefault="00BC5DF8" w:rsidP="00BC5DF8">
      <w:r>
        <w:t>00;37;39;08 - 00;37;41;00</w:t>
      </w:r>
    </w:p>
    <w:p w14:paraId="3C1BEEEC" w14:textId="77777777" w:rsidR="00BC5DF8" w:rsidRDefault="00BC5DF8" w:rsidP="00BC5DF8">
      <w:r>
        <w:t>Speaker 1</w:t>
      </w:r>
    </w:p>
    <w:p w14:paraId="16A9A808" w14:textId="77777777" w:rsidR="00BC5DF8" w:rsidRDefault="00BC5DF8" w:rsidP="00BC5DF8">
      <w:r>
        <w:t>Okay. What do you what do you what do you think.</w:t>
      </w:r>
    </w:p>
    <w:p w14:paraId="059FFBA6" w14:textId="77777777" w:rsidR="00BC5DF8" w:rsidRDefault="00BC5DF8" w:rsidP="00BC5DF8"/>
    <w:p w14:paraId="6585C061" w14:textId="77777777" w:rsidR="00BC5DF8" w:rsidRDefault="00BC5DF8" w:rsidP="00BC5DF8">
      <w:r>
        <w:t>00;37;41;07 - 00;37;42;00</w:t>
      </w:r>
    </w:p>
    <w:p w14:paraId="57324877" w14:textId="77777777" w:rsidR="00BC5DF8" w:rsidRDefault="00BC5DF8" w:rsidP="00BC5DF8">
      <w:r>
        <w:t>Speaker 2</w:t>
      </w:r>
    </w:p>
    <w:p w14:paraId="3F12E767" w14:textId="77777777" w:rsidR="00BC5DF8" w:rsidRDefault="00BC5DF8" w:rsidP="00BC5DF8">
      <w:r>
        <w:t>I don't know?</w:t>
      </w:r>
    </w:p>
    <w:p w14:paraId="53444304" w14:textId="77777777" w:rsidR="00BC5DF8" w:rsidRDefault="00BC5DF8" w:rsidP="00BC5DF8"/>
    <w:p w14:paraId="7CCBE02B" w14:textId="77777777" w:rsidR="00BC5DF8" w:rsidRDefault="00BC5DF8" w:rsidP="00BC5DF8">
      <w:r>
        <w:t>00;37;42;02 - 00;37;46;15</w:t>
      </w:r>
    </w:p>
    <w:p w14:paraId="3463CB28" w14:textId="77777777" w:rsidR="00BC5DF8" w:rsidRDefault="00BC5DF8" w:rsidP="00BC5DF8">
      <w:r>
        <w:t>Speaker 1</w:t>
      </w:r>
    </w:p>
    <w:p w14:paraId="737588D5" w14:textId="77777777" w:rsidR="00BC5DF8" w:rsidRDefault="00BC5DF8" w:rsidP="00BC5DF8">
      <w:r>
        <w:t>Oh, okay. I don't have it have anything like that here. Just like, let's do impressions.</w:t>
      </w:r>
    </w:p>
    <w:p w14:paraId="7F0F4245" w14:textId="77777777" w:rsidR="00BC5DF8" w:rsidRDefault="00BC5DF8" w:rsidP="00BC5DF8"/>
    <w:p w14:paraId="076E4AAE" w14:textId="77777777" w:rsidR="00BC5DF8" w:rsidRDefault="00BC5DF8" w:rsidP="00BC5DF8">
      <w:r>
        <w:t>00;37;46;15 - 00;38;04;13</w:t>
      </w:r>
    </w:p>
    <w:p w14:paraId="2D33A132" w14:textId="77777777" w:rsidR="00BC5DF8" w:rsidRDefault="00BC5DF8" w:rsidP="00BC5DF8">
      <w:r>
        <w:t>Speaker 2</w:t>
      </w:r>
    </w:p>
    <w:p w14:paraId="30BBC68B" w14:textId="77777777" w:rsidR="00BC5DF8" w:rsidRDefault="00BC5DF8" w:rsidP="00BC5DF8">
      <w:r>
        <w:t>I think we should. Why not? That could be really fun. I'm out, I'm out. I'm done. Now that you know, all of our summer plans don't stalk us. We want to hear from you. I'm going to do that again. That was stupid. That was silly. Really? Really. Oh that's right. Sorry. My brain just reads what it says.</w:t>
      </w:r>
    </w:p>
    <w:p w14:paraId="2EBC91FF" w14:textId="77777777" w:rsidR="00BC5DF8" w:rsidRDefault="00BC5DF8" w:rsidP="00BC5DF8"/>
    <w:p w14:paraId="1339B2C4" w14:textId="77777777" w:rsidR="00BC5DF8" w:rsidRDefault="00BC5DF8" w:rsidP="00BC5DF8">
      <w:r>
        <w:t>00;38;04;15 - 00;38;10;03</w:t>
      </w:r>
    </w:p>
    <w:p w14:paraId="278BB57D" w14:textId="77777777" w:rsidR="00BC5DF8" w:rsidRDefault="00BC5DF8" w:rsidP="00BC5DF8">
      <w:r>
        <w:t>Speaker 1</w:t>
      </w:r>
    </w:p>
    <w:p w14:paraId="35BE3D4D" w14:textId="77777777" w:rsidR="00BC5DF8" w:rsidRDefault="00BC5DF8" w:rsidP="00BC5DF8">
      <w:r>
        <w:t>Yeah, I'm Ron Burgundy.</w:t>
      </w:r>
    </w:p>
    <w:p w14:paraId="5E4271FC" w14:textId="77777777" w:rsidR="00BC5DF8" w:rsidRDefault="00BC5DF8" w:rsidP="00BC5DF8"/>
    <w:p w14:paraId="361BC789" w14:textId="77777777" w:rsidR="00BC5DF8" w:rsidRDefault="00BC5DF8" w:rsidP="00BC5DF8">
      <w:r>
        <w:t>00;38;10;05 - 00;38;14;25</w:t>
      </w:r>
    </w:p>
    <w:p w14:paraId="62C29754" w14:textId="77777777" w:rsidR="00BC5DF8" w:rsidRDefault="00BC5DF8" w:rsidP="00BC5DF8">
      <w:r>
        <w:t>Speaker 2</w:t>
      </w:r>
    </w:p>
    <w:p w14:paraId="5E345312" w14:textId="77777777" w:rsidR="00BC5DF8" w:rsidRDefault="00BC5DF8" w:rsidP="00BC5DF8">
      <w:r>
        <w:t>I want to rewatch that now. I'm basically Ron Burgundy.</w:t>
      </w:r>
    </w:p>
    <w:p w14:paraId="1863C66A" w14:textId="77777777" w:rsidR="00BC5DF8" w:rsidRDefault="00BC5DF8" w:rsidP="00BC5DF8"/>
    <w:p w14:paraId="46BF8110" w14:textId="77777777" w:rsidR="00BC5DF8" w:rsidRDefault="00BC5DF8" w:rsidP="00BC5DF8">
      <w:r>
        <w:t>00;38;14;27 - 00;38;16;16</w:t>
      </w:r>
    </w:p>
    <w:p w14:paraId="3BC71143" w14:textId="77777777" w:rsidR="00BC5DF8" w:rsidRDefault="00BC5DF8" w:rsidP="00BC5DF8">
      <w:r>
        <w:t>Speaker 1</w:t>
      </w:r>
    </w:p>
    <w:p w14:paraId="5EEE17FF" w14:textId="77777777" w:rsidR="00BC5DF8" w:rsidRDefault="00BC5DF8" w:rsidP="00BC5DF8">
      <w:r>
        <w:t>Enunciate.</w:t>
      </w:r>
    </w:p>
    <w:p w14:paraId="6F1B779D" w14:textId="77777777" w:rsidR="00BC5DF8" w:rsidRDefault="00BC5DF8" w:rsidP="00BC5DF8"/>
    <w:p w14:paraId="0BC8A40B" w14:textId="77777777" w:rsidR="00BC5DF8" w:rsidRDefault="00BC5DF8" w:rsidP="00BC5DF8">
      <w:r>
        <w:t>00;38;16;18 - 00;38;18;19</w:t>
      </w:r>
    </w:p>
    <w:p w14:paraId="2B4A03F4" w14:textId="77777777" w:rsidR="00BC5DF8" w:rsidRDefault="00BC5DF8" w:rsidP="00BC5DF8">
      <w:r>
        <w:t>Speaker 2</w:t>
      </w:r>
    </w:p>
    <w:p w14:paraId="518665D5" w14:textId="77777777" w:rsidR="00BC5DF8" w:rsidRDefault="00BC5DF8" w:rsidP="00BC5DF8">
      <w:r>
        <w:t>1500.</w:t>
      </w:r>
    </w:p>
    <w:p w14:paraId="2BFD6D14" w14:textId="77777777" w:rsidR="00BC5DF8" w:rsidRDefault="00BC5DF8" w:rsidP="00BC5DF8"/>
    <w:p w14:paraId="344E63CB" w14:textId="77777777" w:rsidR="00BC5DF8" w:rsidRDefault="00BC5DF8" w:rsidP="00BC5DF8">
      <w:r>
        <w:t>00;38;18;21 - 00;38;20;05</w:t>
      </w:r>
    </w:p>
    <w:p w14:paraId="3E57402F" w14:textId="77777777" w:rsidR="00BC5DF8" w:rsidRDefault="00BC5DF8" w:rsidP="00BC5DF8">
      <w:r>
        <w:t>Speaker 1</w:t>
      </w:r>
    </w:p>
    <w:p w14:paraId="344611F5" w14:textId="77777777" w:rsidR="00BC5DF8" w:rsidRDefault="00BC5DF8" w:rsidP="00BC5DF8">
      <w:r>
        <w:t>The arsonist had unleashed feet.</w:t>
      </w:r>
    </w:p>
    <w:p w14:paraId="7F2BB765" w14:textId="77777777" w:rsidR="00BC5DF8" w:rsidRDefault="00BC5DF8" w:rsidP="00BC5DF8"/>
    <w:p w14:paraId="4B27A443" w14:textId="77777777" w:rsidR="00BC5DF8" w:rsidRDefault="00BC5DF8" w:rsidP="00BC5DF8">
      <w:r>
        <w:t>00;38;20;12 - 00;38;32;07</w:t>
      </w:r>
    </w:p>
    <w:p w14:paraId="4AD580DF" w14:textId="77777777" w:rsidR="00BC5DF8" w:rsidRDefault="00BC5DF8" w:rsidP="00BC5DF8">
      <w:r>
        <w:t>Speaker 2</w:t>
      </w:r>
    </w:p>
    <w:p w14:paraId="7BBDBF61" w14:textId="77777777" w:rsidR="00BC5DF8" w:rsidRDefault="00BC5DF8" w:rsidP="00BC5DF8">
      <w:r>
        <w:t>Oh, my God, I would never heard that from Ron Burgundy. I guess I didn't cover in that movie. I'm shake. I'm shook it. We'll miss you.</w:t>
      </w:r>
    </w:p>
    <w:p w14:paraId="37543BCA" w14:textId="77777777" w:rsidR="00BC5DF8" w:rsidRDefault="00BC5DF8" w:rsidP="00B079B1"/>
    <w:sectPr w:rsidR="00BC5D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k0cGYvYlpWzUq2" int2:id="FuyWk2QP">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ED3"/>
    <w:rsid w:val="000218EE"/>
    <w:rsid w:val="00031B27"/>
    <w:rsid w:val="00033C24"/>
    <w:rsid w:val="00043684"/>
    <w:rsid w:val="000444CB"/>
    <w:rsid w:val="000549D9"/>
    <w:rsid w:val="0005592F"/>
    <w:rsid w:val="000631AB"/>
    <w:rsid w:val="00083C7E"/>
    <w:rsid w:val="00090102"/>
    <w:rsid w:val="00093A0A"/>
    <w:rsid w:val="000A153E"/>
    <w:rsid w:val="000C0BAB"/>
    <w:rsid w:val="000C6249"/>
    <w:rsid w:val="000E5FA6"/>
    <w:rsid w:val="00101858"/>
    <w:rsid w:val="00101B67"/>
    <w:rsid w:val="00107CB8"/>
    <w:rsid w:val="00120FCC"/>
    <w:rsid w:val="0012497E"/>
    <w:rsid w:val="0013657C"/>
    <w:rsid w:val="00141CB4"/>
    <w:rsid w:val="00143ACF"/>
    <w:rsid w:val="00160642"/>
    <w:rsid w:val="00162E5B"/>
    <w:rsid w:val="001643DB"/>
    <w:rsid w:val="001667FD"/>
    <w:rsid w:val="00174A61"/>
    <w:rsid w:val="00180889"/>
    <w:rsid w:val="00181A89"/>
    <w:rsid w:val="00196C4C"/>
    <w:rsid w:val="001A2A93"/>
    <w:rsid w:val="001C058A"/>
    <w:rsid w:val="001C6D06"/>
    <w:rsid w:val="001D4395"/>
    <w:rsid w:val="001E4505"/>
    <w:rsid w:val="0022718D"/>
    <w:rsid w:val="0022767D"/>
    <w:rsid w:val="0024586A"/>
    <w:rsid w:val="00250812"/>
    <w:rsid w:val="00262C46"/>
    <w:rsid w:val="00283669"/>
    <w:rsid w:val="002A4746"/>
    <w:rsid w:val="002B0365"/>
    <w:rsid w:val="002B4CDA"/>
    <w:rsid w:val="002C6FF7"/>
    <w:rsid w:val="002D1ED3"/>
    <w:rsid w:val="0030091C"/>
    <w:rsid w:val="00321238"/>
    <w:rsid w:val="0032634E"/>
    <w:rsid w:val="003430AD"/>
    <w:rsid w:val="00363D8A"/>
    <w:rsid w:val="00367071"/>
    <w:rsid w:val="0037146A"/>
    <w:rsid w:val="00374643"/>
    <w:rsid w:val="003B78CF"/>
    <w:rsid w:val="003D1BF5"/>
    <w:rsid w:val="003D352B"/>
    <w:rsid w:val="003F0217"/>
    <w:rsid w:val="004307B4"/>
    <w:rsid w:val="004319F9"/>
    <w:rsid w:val="00435DB9"/>
    <w:rsid w:val="00436573"/>
    <w:rsid w:val="0044262F"/>
    <w:rsid w:val="00447493"/>
    <w:rsid w:val="004562A1"/>
    <w:rsid w:val="00462B6F"/>
    <w:rsid w:val="00476CA1"/>
    <w:rsid w:val="004925AF"/>
    <w:rsid w:val="00493D0D"/>
    <w:rsid w:val="004979F0"/>
    <w:rsid w:val="004A0985"/>
    <w:rsid w:val="004B3B88"/>
    <w:rsid w:val="004B66F7"/>
    <w:rsid w:val="004D46B0"/>
    <w:rsid w:val="004D4CCD"/>
    <w:rsid w:val="004E0071"/>
    <w:rsid w:val="004E7EFE"/>
    <w:rsid w:val="00503AEF"/>
    <w:rsid w:val="00510C13"/>
    <w:rsid w:val="00513470"/>
    <w:rsid w:val="00514E72"/>
    <w:rsid w:val="005447EE"/>
    <w:rsid w:val="00554167"/>
    <w:rsid w:val="00554399"/>
    <w:rsid w:val="00555FF4"/>
    <w:rsid w:val="00560AF3"/>
    <w:rsid w:val="005616DE"/>
    <w:rsid w:val="0056710B"/>
    <w:rsid w:val="00576845"/>
    <w:rsid w:val="00577DD5"/>
    <w:rsid w:val="0058320C"/>
    <w:rsid w:val="0059395A"/>
    <w:rsid w:val="005B5DD7"/>
    <w:rsid w:val="005E1D1E"/>
    <w:rsid w:val="005F049F"/>
    <w:rsid w:val="005F7424"/>
    <w:rsid w:val="00610341"/>
    <w:rsid w:val="00623AD4"/>
    <w:rsid w:val="006477E9"/>
    <w:rsid w:val="0065173E"/>
    <w:rsid w:val="00674543"/>
    <w:rsid w:val="00677288"/>
    <w:rsid w:val="00685F3A"/>
    <w:rsid w:val="006B774A"/>
    <w:rsid w:val="006D5273"/>
    <w:rsid w:val="006E6D2C"/>
    <w:rsid w:val="006F1A48"/>
    <w:rsid w:val="00706B8D"/>
    <w:rsid w:val="0072478A"/>
    <w:rsid w:val="0073C9C9"/>
    <w:rsid w:val="00754B63"/>
    <w:rsid w:val="00765467"/>
    <w:rsid w:val="0077137F"/>
    <w:rsid w:val="00781769"/>
    <w:rsid w:val="00784553"/>
    <w:rsid w:val="007854E4"/>
    <w:rsid w:val="00794997"/>
    <w:rsid w:val="007A0D43"/>
    <w:rsid w:val="007C7F21"/>
    <w:rsid w:val="007D16B1"/>
    <w:rsid w:val="007D7C67"/>
    <w:rsid w:val="007E2071"/>
    <w:rsid w:val="007E38F0"/>
    <w:rsid w:val="007F3908"/>
    <w:rsid w:val="008040C0"/>
    <w:rsid w:val="00821BC6"/>
    <w:rsid w:val="00847253"/>
    <w:rsid w:val="008D0FE1"/>
    <w:rsid w:val="008E2CB1"/>
    <w:rsid w:val="008E6115"/>
    <w:rsid w:val="008F3462"/>
    <w:rsid w:val="0090009E"/>
    <w:rsid w:val="0090439F"/>
    <w:rsid w:val="009137D7"/>
    <w:rsid w:val="00931E54"/>
    <w:rsid w:val="009322F3"/>
    <w:rsid w:val="009335AF"/>
    <w:rsid w:val="00936880"/>
    <w:rsid w:val="00942EB7"/>
    <w:rsid w:val="009441AA"/>
    <w:rsid w:val="00953055"/>
    <w:rsid w:val="0095685A"/>
    <w:rsid w:val="009578FF"/>
    <w:rsid w:val="009816D4"/>
    <w:rsid w:val="009A5B3B"/>
    <w:rsid w:val="009B6949"/>
    <w:rsid w:val="009C1A16"/>
    <w:rsid w:val="009C3141"/>
    <w:rsid w:val="009E076D"/>
    <w:rsid w:val="009E0914"/>
    <w:rsid w:val="009E4055"/>
    <w:rsid w:val="00A04888"/>
    <w:rsid w:val="00A20FBB"/>
    <w:rsid w:val="00A218F0"/>
    <w:rsid w:val="00A36A9E"/>
    <w:rsid w:val="00A64AD5"/>
    <w:rsid w:val="00A7205F"/>
    <w:rsid w:val="00AA0471"/>
    <w:rsid w:val="00AA7363"/>
    <w:rsid w:val="00AB5E44"/>
    <w:rsid w:val="00AD1211"/>
    <w:rsid w:val="00B00D11"/>
    <w:rsid w:val="00B01DF3"/>
    <w:rsid w:val="00B05C84"/>
    <w:rsid w:val="00B06305"/>
    <w:rsid w:val="00B079B1"/>
    <w:rsid w:val="00B07EAC"/>
    <w:rsid w:val="00B2016D"/>
    <w:rsid w:val="00B209F2"/>
    <w:rsid w:val="00B2710F"/>
    <w:rsid w:val="00B272C5"/>
    <w:rsid w:val="00B4B04E"/>
    <w:rsid w:val="00B54376"/>
    <w:rsid w:val="00B66C7E"/>
    <w:rsid w:val="00B92447"/>
    <w:rsid w:val="00BB11A0"/>
    <w:rsid w:val="00BC03E6"/>
    <w:rsid w:val="00BC26AA"/>
    <w:rsid w:val="00BC4CFE"/>
    <w:rsid w:val="00BC5DF8"/>
    <w:rsid w:val="00BE0D5E"/>
    <w:rsid w:val="00BE1F19"/>
    <w:rsid w:val="00BF4523"/>
    <w:rsid w:val="00BF7560"/>
    <w:rsid w:val="00C024E6"/>
    <w:rsid w:val="00C1118C"/>
    <w:rsid w:val="00C17000"/>
    <w:rsid w:val="00C2106D"/>
    <w:rsid w:val="00C24270"/>
    <w:rsid w:val="00C300AD"/>
    <w:rsid w:val="00C32A98"/>
    <w:rsid w:val="00C51300"/>
    <w:rsid w:val="00C53DF2"/>
    <w:rsid w:val="00C66DE7"/>
    <w:rsid w:val="00C73951"/>
    <w:rsid w:val="00C97548"/>
    <w:rsid w:val="00CE4459"/>
    <w:rsid w:val="00CF25AD"/>
    <w:rsid w:val="00CF3179"/>
    <w:rsid w:val="00D0170B"/>
    <w:rsid w:val="00D02F3B"/>
    <w:rsid w:val="00D602B5"/>
    <w:rsid w:val="00D67042"/>
    <w:rsid w:val="00D812A9"/>
    <w:rsid w:val="00D8775E"/>
    <w:rsid w:val="00DA2548"/>
    <w:rsid w:val="00DC3D67"/>
    <w:rsid w:val="00DE490C"/>
    <w:rsid w:val="00DF69FD"/>
    <w:rsid w:val="00E0317A"/>
    <w:rsid w:val="00E16DE4"/>
    <w:rsid w:val="00E22C40"/>
    <w:rsid w:val="00E24364"/>
    <w:rsid w:val="00E35806"/>
    <w:rsid w:val="00E438AE"/>
    <w:rsid w:val="00E64B11"/>
    <w:rsid w:val="00E828E9"/>
    <w:rsid w:val="00E8345E"/>
    <w:rsid w:val="00EA5934"/>
    <w:rsid w:val="00EA720D"/>
    <w:rsid w:val="00EB0D2A"/>
    <w:rsid w:val="00EC70A4"/>
    <w:rsid w:val="00EE334A"/>
    <w:rsid w:val="00F06286"/>
    <w:rsid w:val="00F35270"/>
    <w:rsid w:val="00F464F3"/>
    <w:rsid w:val="00F50B0B"/>
    <w:rsid w:val="00F521A2"/>
    <w:rsid w:val="00F54502"/>
    <w:rsid w:val="00F61557"/>
    <w:rsid w:val="00F68A59"/>
    <w:rsid w:val="00F85B21"/>
    <w:rsid w:val="00F936C6"/>
    <w:rsid w:val="00FA03DB"/>
    <w:rsid w:val="00FA3951"/>
    <w:rsid w:val="00FB2836"/>
    <w:rsid w:val="00FB4B65"/>
    <w:rsid w:val="00FC12BD"/>
    <w:rsid w:val="00FC652D"/>
    <w:rsid w:val="00FD1199"/>
    <w:rsid w:val="00FD21DE"/>
    <w:rsid w:val="00FE58C3"/>
    <w:rsid w:val="01910FAC"/>
    <w:rsid w:val="0196EC52"/>
    <w:rsid w:val="01998B97"/>
    <w:rsid w:val="01E14DC7"/>
    <w:rsid w:val="020532B2"/>
    <w:rsid w:val="0207FA62"/>
    <w:rsid w:val="0220DEA9"/>
    <w:rsid w:val="0278D2EB"/>
    <w:rsid w:val="0285B3E5"/>
    <w:rsid w:val="0297C43F"/>
    <w:rsid w:val="02A883A3"/>
    <w:rsid w:val="02C54442"/>
    <w:rsid w:val="02CFB05F"/>
    <w:rsid w:val="02E07D97"/>
    <w:rsid w:val="02F75E6B"/>
    <w:rsid w:val="030560F8"/>
    <w:rsid w:val="03403534"/>
    <w:rsid w:val="0349E3B6"/>
    <w:rsid w:val="03D364F1"/>
    <w:rsid w:val="0400D7D3"/>
    <w:rsid w:val="041FDD38"/>
    <w:rsid w:val="042262D1"/>
    <w:rsid w:val="044C5C98"/>
    <w:rsid w:val="04501A33"/>
    <w:rsid w:val="045A2F5F"/>
    <w:rsid w:val="04639070"/>
    <w:rsid w:val="04745F2E"/>
    <w:rsid w:val="04C10F24"/>
    <w:rsid w:val="04C22EFA"/>
    <w:rsid w:val="04E6B310"/>
    <w:rsid w:val="04EF53C3"/>
    <w:rsid w:val="04FCC5E0"/>
    <w:rsid w:val="05036CBC"/>
    <w:rsid w:val="0511CE2C"/>
    <w:rsid w:val="05447478"/>
    <w:rsid w:val="059BAB95"/>
    <w:rsid w:val="05CC34DB"/>
    <w:rsid w:val="05DEA4EE"/>
    <w:rsid w:val="060BD728"/>
    <w:rsid w:val="061CB0D0"/>
    <w:rsid w:val="0642A0A1"/>
    <w:rsid w:val="066DC8EA"/>
    <w:rsid w:val="0690DB79"/>
    <w:rsid w:val="0696FB2C"/>
    <w:rsid w:val="06A06EA5"/>
    <w:rsid w:val="06B9C5D5"/>
    <w:rsid w:val="06E802CA"/>
    <w:rsid w:val="06F30C40"/>
    <w:rsid w:val="07522EB2"/>
    <w:rsid w:val="0758C3A9"/>
    <w:rsid w:val="0780644E"/>
    <w:rsid w:val="07E6AE58"/>
    <w:rsid w:val="080346A4"/>
    <w:rsid w:val="080FBED4"/>
    <w:rsid w:val="08592F52"/>
    <w:rsid w:val="085FAE65"/>
    <w:rsid w:val="08612EF3"/>
    <w:rsid w:val="08648D7A"/>
    <w:rsid w:val="086A3BBA"/>
    <w:rsid w:val="088A9A73"/>
    <w:rsid w:val="088CF702"/>
    <w:rsid w:val="08BF773B"/>
    <w:rsid w:val="08EFFDD4"/>
    <w:rsid w:val="08F67967"/>
    <w:rsid w:val="0915FC86"/>
    <w:rsid w:val="092429BF"/>
    <w:rsid w:val="092DD806"/>
    <w:rsid w:val="093A8339"/>
    <w:rsid w:val="0949E8F6"/>
    <w:rsid w:val="095BEC22"/>
    <w:rsid w:val="096DFE65"/>
    <w:rsid w:val="097DEADA"/>
    <w:rsid w:val="098B2701"/>
    <w:rsid w:val="09959E7B"/>
    <w:rsid w:val="0996E2C3"/>
    <w:rsid w:val="09B9F559"/>
    <w:rsid w:val="09E3CA67"/>
    <w:rsid w:val="09F9D076"/>
    <w:rsid w:val="0A254885"/>
    <w:rsid w:val="0A273350"/>
    <w:rsid w:val="0A3C2888"/>
    <w:rsid w:val="0A428618"/>
    <w:rsid w:val="0A4BA583"/>
    <w:rsid w:val="0A596B79"/>
    <w:rsid w:val="0A7A15B0"/>
    <w:rsid w:val="0A822AEE"/>
    <w:rsid w:val="0A98692A"/>
    <w:rsid w:val="0AA9CB0D"/>
    <w:rsid w:val="0ACA5A42"/>
    <w:rsid w:val="0AE6A098"/>
    <w:rsid w:val="0AE91BD9"/>
    <w:rsid w:val="0AE99469"/>
    <w:rsid w:val="0B0F6CF9"/>
    <w:rsid w:val="0B258D52"/>
    <w:rsid w:val="0B2E4300"/>
    <w:rsid w:val="0B3947CB"/>
    <w:rsid w:val="0B4148BC"/>
    <w:rsid w:val="0B6D925D"/>
    <w:rsid w:val="0BB3CE23"/>
    <w:rsid w:val="0BCEC892"/>
    <w:rsid w:val="0C0072C9"/>
    <w:rsid w:val="0C2A07B3"/>
    <w:rsid w:val="0C2C1C1D"/>
    <w:rsid w:val="0C2C356C"/>
    <w:rsid w:val="0C2F2C8C"/>
    <w:rsid w:val="0C489F61"/>
    <w:rsid w:val="0C60FF16"/>
    <w:rsid w:val="0C6E0B63"/>
    <w:rsid w:val="0C858F7E"/>
    <w:rsid w:val="0C9DEA27"/>
    <w:rsid w:val="0C9EA4A5"/>
    <w:rsid w:val="0CA60198"/>
    <w:rsid w:val="0CB27B6C"/>
    <w:rsid w:val="0CD76B70"/>
    <w:rsid w:val="0CFF1C65"/>
    <w:rsid w:val="0CFF2F8C"/>
    <w:rsid w:val="0D193BE6"/>
    <w:rsid w:val="0D478F5E"/>
    <w:rsid w:val="0DFB37C4"/>
    <w:rsid w:val="0E4C2C7D"/>
    <w:rsid w:val="0E4EBE46"/>
    <w:rsid w:val="0E4FE741"/>
    <w:rsid w:val="0E716916"/>
    <w:rsid w:val="0E83DF40"/>
    <w:rsid w:val="0E92E6EB"/>
    <w:rsid w:val="0E98876B"/>
    <w:rsid w:val="0E9D79D7"/>
    <w:rsid w:val="0EAF4729"/>
    <w:rsid w:val="0F36C569"/>
    <w:rsid w:val="0F91CFBE"/>
    <w:rsid w:val="0FABA5D3"/>
    <w:rsid w:val="0FF58C5B"/>
    <w:rsid w:val="105E6584"/>
    <w:rsid w:val="10644137"/>
    <w:rsid w:val="107D9FBE"/>
    <w:rsid w:val="10BD4D08"/>
    <w:rsid w:val="10C5FDAE"/>
    <w:rsid w:val="10D9E56F"/>
    <w:rsid w:val="10EE61E6"/>
    <w:rsid w:val="110893F1"/>
    <w:rsid w:val="110A18E4"/>
    <w:rsid w:val="1121EC14"/>
    <w:rsid w:val="1130220A"/>
    <w:rsid w:val="1138214A"/>
    <w:rsid w:val="113E2ECD"/>
    <w:rsid w:val="115A3008"/>
    <w:rsid w:val="117430B1"/>
    <w:rsid w:val="11894E86"/>
    <w:rsid w:val="1197E77E"/>
    <w:rsid w:val="119FA288"/>
    <w:rsid w:val="11B16ECE"/>
    <w:rsid w:val="11C27FC8"/>
    <w:rsid w:val="11ED73AF"/>
    <w:rsid w:val="11FDB2DB"/>
    <w:rsid w:val="124EAB04"/>
    <w:rsid w:val="12500A91"/>
    <w:rsid w:val="1251CAA5"/>
    <w:rsid w:val="126C1BA3"/>
    <w:rsid w:val="126D515E"/>
    <w:rsid w:val="126E4D2C"/>
    <w:rsid w:val="12805621"/>
    <w:rsid w:val="129577D0"/>
    <w:rsid w:val="129BD354"/>
    <w:rsid w:val="12DE8B0E"/>
    <w:rsid w:val="13956C64"/>
    <w:rsid w:val="1399B37A"/>
    <w:rsid w:val="13CA9C84"/>
    <w:rsid w:val="13F02F4F"/>
    <w:rsid w:val="14052A4B"/>
    <w:rsid w:val="141467BA"/>
    <w:rsid w:val="143416CB"/>
    <w:rsid w:val="149E4F2B"/>
    <w:rsid w:val="14B8C3B6"/>
    <w:rsid w:val="14EBA117"/>
    <w:rsid w:val="14FD05E9"/>
    <w:rsid w:val="151CD493"/>
    <w:rsid w:val="152044F1"/>
    <w:rsid w:val="15236D57"/>
    <w:rsid w:val="15255EE0"/>
    <w:rsid w:val="154E9748"/>
    <w:rsid w:val="156A54D6"/>
    <w:rsid w:val="1570AF64"/>
    <w:rsid w:val="157CD27D"/>
    <w:rsid w:val="1591CB9E"/>
    <w:rsid w:val="159BBB49"/>
    <w:rsid w:val="15D32595"/>
    <w:rsid w:val="15D7D35B"/>
    <w:rsid w:val="15F8A194"/>
    <w:rsid w:val="1603FF4A"/>
    <w:rsid w:val="16414A74"/>
    <w:rsid w:val="16427D9F"/>
    <w:rsid w:val="164767A2"/>
    <w:rsid w:val="16576371"/>
    <w:rsid w:val="167E2238"/>
    <w:rsid w:val="169B1D4A"/>
    <w:rsid w:val="16C247E4"/>
    <w:rsid w:val="16D21869"/>
    <w:rsid w:val="170B7155"/>
    <w:rsid w:val="171DC3D6"/>
    <w:rsid w:val="17305B81"/>
    <w:rsid w:val="1773CD57"/>
    <w:rsid w:val="17AF28A7"/>
    <w:rsid w:val="17E976B2"/>
    <w:rsid w:val="183182A3"/>
    <w:rsid w:val="18581178"/>
    <w:rsid w:val="185B1C65"/>
    <w:rsid w:val="185E7EC0"/>
    <w:rsid w:val="18686EBB"/>
    <w:rsid w:val="18803ACA"/>
    <w:rsid w:val="18891BCA"/>
    <w:rsid w:val="18B8A9C9"/>
    <w:rsid w:val="18CCA9D8"/>
    <w:rsid w:val="19135067"/>
    <w:rsid w:val="191CD7A7"/>
    <w:rsid w:val="192217E0"/>
    <w:rsid w:val="192444F5"/>
    <w:rsid w:val="194A0FE0"/>
    <w:rsid w:val="199299E8"/>
    <w:rsid w:val="199C5374"/>
    <w:rsid w:val="19C6C68C"/>
    <w:rsid w:val="19CEFD81"/>
    <w:rsid w:val="19CFA62D"/>
    <w:rsid w:val="19D8600C"/>
    <w:rsid w:val="19DF290A"/>
    <w:rsid w:val="1A4294DC"/>
    <w:rsid w:val="1A63E53D"/>
    <w:rsid w:val="1A83B3F3"/>
    <w:rsid w:val="1AF38A22"/>
    <w:rsid w:val="1AF614DB"/>
    <w:rsid w:val="1B0CCB89"/>
    <w:rsid w:val="1B1B4F86"/>
    <w:rsid w:val="1B27CEA1"/>
    <w:rsid w:val="1B2E6A49"/>
    <w:rsid w:val="1B3EDEC5"/>
    <w:rsid w:val="1B51F108"/>
    <w:rsid w:val="1B5DF95E"/>
    <w:rsid w:val="1B69659E"/>
    <w:rsid w:val="1B71FC62"/>
    <w:rsid w:val="1B767CAA"/>
    <w:rsid w:val="1B78B753"/>
    <w:rsid w:val="1BCAAD63"/>
    <w:rsid w:val="1BEA1736"/>
    <w:rsid w:val="1BF78D9A"/>
    <w:rsid w:val="1BF9B258"/>
    <w:rsid w:val="1BFCE975"/>
    <w:rsid w:val="1C0307F0"/>
    <w:rsid w:val="1C316891"/>
    <w:rsid w:val="1C405381"/>
    <w:rsid w:val="1C45EDD8"/>
    <w:rsid w:val="1C4AE01E"/>
    <w:rsid w:val="1C64D54C"/>
    <w:rsid w:val="1C6520FC"/>
    <w:rsid w:val="1C8C45F1"/>
    <w:rsid w:val="1CD4DA57"/>
    <w:rsid w:val="1CD54603"/>
    <w:rsid w:val="1CFA4B7C"/>
    <w:rsid w:val="1D2BE6BB"/>
    <w:rsid w:val="1D4D9E2D"/>
    <w:rsid w:val="1D936814"/>
    <w:rsid w:val="1DBB0C1B"/>
    <w:rsid w:val="1DD37F66"/>
    <w:rsid w:val="1DF2BF33"/>
    <w:rsid w:val="1DF3AD90"/>
    <w:rsid w:val="1E00023C"/>
    <w:rsid w:val="1E17B353"/>
    <w:rsid w:val="1E1F676C"/>
    <w:rsid w:val="1E7043E3"/>
    <w:rsid w:val="1E77C74B"/>
    <w:rsid w:val="1E9CFAA5"/>
    <w:rsid w:val="1EA84C36"/>
    <w:rsid w:val="1EB3E768"/>
    <w:rsid w:val="1EB92B6D"/>
    <w:rsid w:val="1ED584C0"/>
    <w:rsid w:val="1EDE1E1E"/>
    <w:rsid w:val="1EEF7AAE"/>
    <w:rsid w:val="1EF64303"/>
    <w:rsid w:val="1EF70369"/>
    <w:rsid w:val="1F2F2E5C"/>
    <w:rsid w:val="1F430CD0"/>
    <w:rsid w:val="1F66312A"/>
    <w:rsid w:val="1F8D4CA8"/>
    <w:rsid w:val="1F8F7998"/>
    <w:rsid w:val="1FDD6B2A"/>
    <w:rsid w:val="1FE3A3E9"/>
    <w:rsid w:val="200987FC"/>
    <w:rsid w:val="20102016"/>
    <w:rsid w:val="20195607"/>
    <w:rsid w:val="2040256D"/>
    <w:rsid w:val="2070F185"/>
    <w:rsid w:val="20E817F7"/>
    <w:rsid w:val="20EECE86"/>
    <w:rsid w:val="20FAE6A2"/>
    <w:rsid w:val="21069EDC"/>
    <w:rsid w:val="210EDB1B"/>
    <w:rsid w:val="211B9913"/>
    <w:rsid w:val="2126D9BD"/>
    <w:rsid w:val="212E5809"/>
    <w:rsid w:val="21437D61"/>
    <w:rsid w:val="2154A25D"/>
    <w:rsid w:val="217A38B3"/>
    <w:rsid w:val="219078A8"/>
    <w:rsid w:val="2199E9A6"/>
    <w:rsid w:val="21A59953"/>
    <w:rsid w:val="21D09F10"/>
    <w:rsid w:val="21EC70C1"/>
    <w:rsid w:val="2203C833"/>
    <w:rsid w:val="22446EFA"/>
    <w:rsid w:val="2275561A"/>
    <w:rsid w:val="22A05ED0"/>
    <w:rsid w:val="22BD14D8"/>
    <w:rsid w:val="232381D2"/>
    <w:rsid w:val="232C077A"/>
    <w:rsid w:val="232C39A7"/>
    <w:rsid w:val="232FAF5C"/>
    <w:rsid w:val="237897B6"/>
    <w:rsid w:val="238C8ADB"/>
    <w:rsid w:val="23D0B0DC"/>
    <w:rsid w:val="23D27849"/>
    <w:rsid w:val="24115132"/>
    <w:rsid w:val="24147180"/>
    <w:rsid w:val="2438E80A"/>
    <w:rsid w:val="2466D361"/>
    <w:rsid w:val="247E6B8F"/>
    <w:rsid w:val="24C2B3A1"/>
    <w:rsid w:val="24D43726"/>
    <w:rsid w:val="250BD6F9"/>
    <w:rsid w:val="253C9B4D"/>
    <w:rsid w:val="25473FF7"/>
    <w:rsid w:val="25572410"/>
    <w:rsid w:val="2566B98B"/>
    <w:rsid w:val="25814B78"/>
    <w:rsid w:val="25846630"/>
    <w:rsid w:val="25A5D68F"/>
    <w:rsid w:val="25ABFE4C"/>
    <w:rsid w:val="25F0F760"/>
    <w:rsid w:val="261A2B6D"/>
    <w:rsid w:val="26A6AA22"/>
    <w:rsid w:val="26BA3E03"/>
    <w:rsid w:val="26C93CC9"/>
    <w:rsid w:val="275343EC"/>
    <w:rsid w:val="27688562"/>
    <w:rsid w:val="277CDDED"/>
    <w:rsid w:val="27CE4D3F"/>
    <w:rsid w:val="27D045B0"/>
    <w:rsid w:val="27E4ADD5"/>
    <w:rsid w:val="28054FBC"/>
    <w:rsid w:val="280C5503"/>
    <w:rsid w:val="2840477C"/>
    <w:rsid w:val="284428DE"/>
    <w:rsid w:val="2871E4C0"/>
    <w:rsid w:val="2899B6B3"/>
    <w:rsid w:val="28D89D65"/>
    <w:rsid w:val="29590948"/>
    <w:rsid w:val="2966B238"/>
    <w:rsid w:val="29AF5508"/>
    <w:rsid w:val="29C9092D"/>
    <w:rsid w:val="29DD1EED"/>
    <w:rsid w:val="29E68832"/>
    <w:rsid w:val="2A1A23CB"/>
    <w:rsid w:val="2A5CC726"/>
    <w:rsid w:val="2A9EEFB0"/>
    <w:rsid w:val="2AA6DF07"/>
    <w:rsid w:val="2AAB987E"/>
    <w:rsid w:val="2AD1A3E8"/>
    <w:rsid w:val="2B072030"/>
    <w:rsid w:val="2B291B3B"/>
    <w:rsid w:val="2B4F075E"/>
    <w:rsid w:val="2B56D9FB"/>
    <w:rsid w:val="2B752401"/>
    <w:rsid w:val="2B8AD042"/>
    <w:rsid w:val="2B914D76"/>
    <w:rsid w:val="2BD2CD0B"/>
    <w:rsid w:val="2BF4A2F2"/>
    <w:rsid w:val="2C00B57B"/>
    <w:rsid w:val="2C2F5123"/>
    <w:rsid w:val="2C49B61E"/>
    <w:rsid w:val="2C4D89C8"/>
    <w:rsid w:val="2C55E8D1"/>
    <w:rsid w:val="2C753395"/>
    <w:rsid w:val="2C7A4EF7"/>
    <w:rsid w:val="2CB8C821"/>
    <w:rsid w:val="2CBF1E24"/>
    <w:rsid w:val="2D1743BA"/>
    <w:rsid w:val="2D2D39EE"/>
    <w:rsid w:val="2D2FAE96"/>
    <w:rsid w:val="2D40581F"/>
    <w:rsid w:val="2D8EA547"/>
    <w:rsid w:val="2D905968"/>
    <w:rsid w:val="2D995551"/>
    <w:rsid w:val="2DA87FEA"/>
    <w:rsid w:val="2DAB7994"/>
    <w:rsid w:val="2DB7C440"/>
    <w:rsid w:val="2DC4C438"/>
    <w:rsid w:val="2DD87F32"/>
    <w:rsid w:val="2DE198C2"/>
    <w:rsid w:val="2DF7A826"/>
    <w:rsid w:val="2E139F7E"/>
    <w:rsid w:val="2E1A8E0E"/>
    <w:rsid w:val="2E224352"/>
    <w:rsid w:val="2E244E87"/>
    <w:rsid w:val="2E509FD7"/>
    <w:rsid w:val="2E67A2BD"/>
    <w:rsid w:val="2E6B9811"/>
    <w:rsid w:val="2E7A3999"/>
    <w:rsid w:val="2E8432AF"/>
    <w:rsid w:val="2E8980BF"/>
    <w:rsid w:val="2E8B1890"/>
    <w:rsid w:val="2E9C094C"/>
    <w:rsid w:val="2EA5C9F0"/>
    <w:rsid w:val="2EAD031F"/>
    <w:rsid w:val="2EC838C9"/>
    <w:rsid w:val="2F63EDF9"/>
    <w:rsid w:val="2F6FCEFB"/>
    <w:rsid w:val="2FA2C5E0"/>
    <w:rsid w:val="2FC605AF"/>
    <w:rsid w:val="2FD5CEF8"/>
    <w:rsid w:val="2FFE764F"/>
    <w:rsid w:val="300F309F"/>
    <w:rsid w:val="304178F5"/>
    <w:rsid w:val="3078F243"/>
    <w:rsid w:val="308CDFE4"/>
    <w:rsid w:val="3099DAEE"/>
    <w:rsid w:val="30A7B219"/>
    <w:rsid w:val="30B46F93"/>
    <w:rsid w:val="30C443A3"/>
    <w:rsid w:val="30C6E72E"/>
    <w:rsid w:val="30D37B8B"/>
    <w:rsid w:val="30D60139"/>
    <w:rsid w:val="30E69C49"/>
    <w:rsid w:val="30ED50CF"/>
    <w:rsid w:val="3116208B"/>
    <w:rsid w:val="3131EF36"/>
    <w:rsid w:val="31343A7A"/>
    <w:rsid w:val="31506B0E"/>
    <w:rsid w:val="31D480D2"/>
    <w:rsid w:val="320B8209"/>
    <w:rsid w:val="326BF823"/>
    <w:rsid w:val="3293A69B"/>
    <w:rsid w:val="32B4129C"/>
    <w:rsid w:val="32CB1949"/>
    <w:rsid w:val="32F93353"/>
    <w:rsid w:val="33004F49"/>
    <w:rsid w:val="331FCA95"/>
    <w:rsid w:val="3329B5F6"/>
    <w:rsid w:val="335F3430"/>
    <w:rsid w:val="33FCEA9F"/>
    <w:rsid w:val="3412379A"/>
    <w:rsid w:val="3419165F"/>
    <w:rsid w:val="344224E6"/>
    <w:rsid w:val="345C0121"/>
    <w:rsid w:val="3474B61F"/>
    <w:rsid w:val="3479D09A"/>
    <w:rsid w:val="34911372"/>
    <w:rsid w:val="349BE884"/>
    <w:rsid w:val="349C9B29"/>
    <w:rsid w:val="34AA89F4"/>
    <w:rsid w:val="34D39441"/>
    <w:rsid w:val="34E35404"/>
    <w:rsid w:val="35157DC9"/>
    <w:rsid w:val="3527B539"/>
    <w:rsid w:val="352C7D8C"/>
    <w:rsid w:val="35344057"/>
    <w:rsid w:val="3547B607"/>
    <w:rsid w:val="3565B51D"/>
    <w:rsid w:val="3568896F"/>
    <w:rsid w:val="3568903D"/>
    <w:rsid w:val="356D9A69"/>
    <w:rsid w:val="3573BFA3"/>
    <w:rsid w:val="35BC4652"/>
    <w:rsid w:val="3600438D"/>
    <w:rsid w:val="36129D43"/>
    <w:rsid w:val="36240370"/>
    <w:rsid w:val="362F7B5D"/>
    <w:rsid w:val="36842D49"/>
    <w:rsid w:val="36AF2910"/>
    <w:rsid w:val="36E76015"/>
    <w:rsid w:val="3708FE5F"/>
    <w:rsid w:val="370BA9DD"/>
    <w:rsid w:val="3721D337"/>
    <w:rsid w:val="37314570"/>
    <w:rsid w:val="373E0A4E"/>
    <w:rsid w:val="37516B5F"/>
    <w:rsid w:val="3773A50C"/>
    <w:rsid w:val="37791386"/>
    <w:rsid w:val="37954553"/>
    <w:rsid w:val="37CB3CF9"/>
    <w:rsid w:val="37EF97D0"/>
    <w:rsid w:val="37F6F164"/>
    <w:rsid w:val="38324553"/>
    <w:rsid w:val="385074BD"/>
    <w:rsid w:val="38642EF4"/>
    <w:rsid w:val="387CECAF"/>
    <w:rsid w:val="38811288"/>
    <w:rsid w:val="389FA635"/>
    <w:rsid w:val="38AC5981"/>
    <w:rsid w:val="38C6E405"/>
    <w:rsid w:val="39276976"/>
    <w:rsid w:val="39554DC7"/>
    <w:rsid w:val="395DF4F7"/>
    <w:rsid w:val="39AB25CA"/>
    <w:rsid w:val="39AE1113"/>
    <w:rsid w:val="39BDAF1C"/>
    <w:rsid w:val="39D7F40A"/>
    <w:rsid w:val="3A0DBB10"/>
    <w:rsid w:val="3A1E4702"/>
    <w:rsid w:val="3A602D07"/>
    <w:rsid w:val="3A77B31E"/>
    <w:rsid w:val="3A7D9EBC"/>
    <w:rsid w:val="3A9FE0F3"/>
    <w:rsid w:val="3AB45D22"/>
    <w:rsid w:val="3ABA16D4"/>
    <w:rsid w:val="3ABDC4CA"/>
    <w:rsid w:val="3ADFE8B9"/>
    <w:rsid w:val="3B064BD3"/>
    <w:rsid w:val="3B243E2B"/>
    <w:rsid w:val="3B42F66F"/>
    <w:rsid w:val="3B80106B"/>
    <w:rsid w:val="3B8B5516"/>
    <w:rsid w:val="3B952AC8"/>
    <w:rsid w:val="3BA35737"/>
    <w:rsid w:val="3BB5260B"/>
    <w:rsid w:val="3BD2A9A8"/>
    <w:rsid w:val="3C2DCFB5"/>
    <w:rsid w:val="3C31E354"/>
    <w:rsid w:val="3C3AC23B"/>
    <w:rsid w:val="3C8F8D29"/>
    <w:rsid w:val="3C95CDF3"/>
    <w:rsid w:val="3CB80638"/>
    <w:rsid w:val="3CD0D94A"/>
    <w:rsid w:val="3CEA88A8"/>
    <w:rsid w:val="3CFBA415"/>
    <w:rsid w:val="3D2BF901"/>
    <w:rsid w:val="3D67E627"/>
    <w:rsid w:val="3D8312AB"/>
    <w:rsid w:val="3D85FD4F"/>
    <w:rsid w:val="3D91A5EA"/>
    <w:rsid w:val="3DB6224D"/>
    <w:rsid w:val="3DB6C864"/>
    <w:rsid w:val="3DD47447"/>
    <w:rsid w:val="3E05209A"/>
    <w:rsid w:val="3E33E21B"/>
    <w:rsid w:val="3E675DCC"/>
    <w:rsid w:val="3E9728DA"/>
    <w:rsid w:val="3E997173"/>
    <w:rsid w:val="3EA03C5E"/>
    <w:rsid w:val="3EA83BCE"/>
    <w:rsid w:val="3EBEDEF3"/>
    <w:rsid w:val="3ED23F97"/>
    <w:rsid w:val="3F1C71F6"/>
    <w:rsid w:val="3F32DB9B"/>
    <w:rsid w:val="3F868227"/>
    <w:rsid w:val="3FA3500E"/>
    <w:rsid w:val="3FD4AC89"/>
    <w:rsid w:val="3FD7FC1C"/>
    <w:rsid w:val="401302B7"/>
    <w:rsid w:val="40384FD7"/>
    <w:rsid w:val="403AEE71"/>
    <w:rsid w:val="406519D5"/>
    <w:rsid w:val="4080DE4D"/>
    <w:rsid w:val="40835AA3"/>
    <w:rsid w:val="408436E7"/>
    <w:rsid w:val="408C8828"/>
    <w:rsid w:val="40AE61E1"/>
    <w:rsid w:val="40B89A9A"/>
    <w:rsid w:val="40BA3D9A"/>
    <w:rsid w:val="40DD18FE"/>
    <w:rsid w:val="41156372"/>
    <w:rsid w:val="4132B430"/>
    <w:rsid w:val="4138F39E"/>
    <w:rsid w:val="413D7938"/>
    <w:rsid w:val="413EB3C8"/>
    <w:rsid w:val="414FE100"/>
    <w:rsid w:val="415403D7"/>
    <w:rsid w:val="41672948"/>
    <w:rsid w:val="418F7491"/>
    <w:rsid w:val="41963844"/>
    <w:rsid w:val="41A1A791"/>
    <w:rsid w:val="42012DE0"/>
    <w:rsid w:val="424E1049"/>
    <w:rsid w:val="42627170"/>
    <w:rsid w:val="42C41126"/>
    <w:rsid w:val="42D0CC1D"/>
    <w:rsid w:val="42DEBC4E"/>
    <w:rsid w:val="42FE6FFA"/>
    <w:rsid w:val="4304E37C"/>
    <w:rsid w:val="430EF3EF"/>
    <w:rsid w:val="4310304A"/>
    <w:rsid w:val="43295507"/>
    <w:rsid w:val="435D7844"/>
    <w:rsid w:val="43620A26"/>
    <w:rsid w:val="43797049"/>
    <w:rsid w:val="43803087"/>
    <w:rsid w:val="43817DCA"/>
    <w:rsid w:val="4381E656"/>
    <w:rsid w:val="43955330"/>
    <w:rsid w:val="43A418C5"/>
    <w:rsid w:val="43A750A3"/>
    <w:rsid w:val="43BD5FF5"/>
    <w:rsid w:val="43C639D3"/>
    <w:rsid w:val="43CCB0EE"/>
    <w:rsid w:val="43F84A95"/>
    <w:rsid w:val="4401EB7B"/>
    <w:rsid w:val="442318FD"/>
    <w:rsid w:val="447E14AD"/>
    <w:rsid w:val="44848AE8"/>
    <w:rsid w:val="44932F76"/>
    <w:rsid w:val="449AFFF0"/>
    <w:rsid w:val="44A646C0"/>
    <w:rsid w:val="44E219A6"/>
    <w:rsid w:val="44F189A4"/>
    <w:rsid w:val="44F9F9D8"/>
    <w:rsid w:val="4524ACDC"/>
    <w:rsid w:val="45470EC1"/>
    <w:rsid w:val="4577CDA6"/>
    <w:rsid w:val="458BDDDD"/>
    <w:rsid w:val="459DB029"/>
    <w:rsid w:val="45A4F5E1"/>
    <w:rsid w:val="45A8585B"/>
    <w:rsid w:val="45C0127F"/>
    <w:rsid w:val="45C595B1"/>
    <w:rsid w:val="45F92393"/>
    <w:rsid w:val="4605EA8F"/>
    <w:rsid w:val="460A8EAF"/>
    <w:rsid w:val="461D7F3C"/>
    <w:rsid w:val="46309005"/>
    <w:rsid w:val="463D3BE5"/>
    <w:rsid w:val="464AC8F7"/>
    <w:rsid w:val="465A2CF1"/>
    <w:rsid w:val="467418F5"/>
    <w:rsid w:val="4680F59B"/>
    <w:rsid w:val="46BCCE5D"/>
    <w:rsid w:val="46C87762"/>
    <w:rsid w:val="46CDA4B8"/>
    <w:rsid w:val="47740B40"/>
    <w:rsid w:val="4786D4DA"/>
    <w:rsid w:val="479BC3A8"/>
    <w:rsid w:val="47E79F46"/>
    <w:rsid w:val="47E97848"/>
    <w:rsid w:val="47F23D9C"/>
    <w:rsid w:val="47FCCF82"/>
    <w:rsid w:val="48315EF8"/>
    <w:rsid w:val="4832469C"/>
    <w:rsid w:val="483597D2"/>
    <w:rsid w:val="48680F02"/>
    <w:rsid w:val="487E0DF5"/>
    <w:rsid w:val="4881D492"/>
    <w:rsid w:val="48A25BAE"/>
    <w:rsid w:val="48B1CD66"/>
    <w:rsid w:val="48C8F7E8"/>
    <w:rsid w:val="4903503A"/>
    <w:rsid w:val="490C500E"/>
    <w:rsid w:val="4944C39E"/>
    <w:rsid w:val="494C14D9"/>
    <w:rsid w:val="497A67C5"/>
    <w:rsid w:val="49820B31"/>
    <w:rsid w:val="4992051F"/>
    <w:rsid w:val="49A2BDED"/>
    <w:rsid w:val="49C0B2E7"/>
    <w:rsid w:val="49EA5F10"/>
    <w:rsid w:val="49F63F98"/>
    <w:rsid w:val="49F74B8F"/>
    <w:rsid w:val="4A05D5E8"/>
    <w:rsid w:val="4A169A49"/>
    <w:rsid w:val="4A1CA5E9"/>
    <w:rsid w:val="4A202F89"/>
    <w:rsid w:val="4A231FBF"/>
    <w:rsid w:val="4A2449F4"/>
    <w:rsid w:val="4A2CB297"/>
    <w:rsid w:val="4A6A1478"/>
    <w:rsid w:val="4A8B0572"/>
    <w:rsid w:val="4AB56DCD"/>
    <w:rsid w:val="4ADC9C8B"/>
    <w:rsid w:val="4B11F0D9"/>
    <w:rsid w:val="4B2C7DB9"/>
    <w:rsid w:val="4B3544A2"/>
    <w:rsid w:val="4B82991F"/>
    <w:rsid w:val="4B8CD482"/>
    <w:rsid w:val="4B96074C"/>
    <w:rsid w:val="4B9A68A2"/>
    <w:rsid w:val="4BB8D8F1"/>
    <w:rsid w:val="4BC27940"/>
    <w:rsid w:val="4BD4FF7E"/>
    <w:rsid w:val="4BDB8E69"/>
    <w:rsid w:val="4C379565"/>
    <w:rsid w:val="4C5050C0"/>
    <w:rsid w:val="4C535DC3"/>
    <w:rsid w:val="4C65A9AB"/>
    <w:rsid w:val="4D27886D"/>
    <w:rsid w:val="4D3040E5"/>
    <w:rsid w:val="4D30CF0D"/>
    <w:rsid w:val="4D37F55D"/>
    <w:rsid w:val="4D3D83D2"/>
    <w:rsid w:val="4D3DC271"/>
    <w:rsid w:val="4D4BC450"/>
    <w:rsid w:val="4D5F1AF1"/>
    <w:rsid w:val="4D614758"/>
    <w:rsid w:val="4D64042A"/>
    <w:rsid w:val="4D6AA5A4"/>
    <w:rsid w:val="4D6E2011"/>
    <w:rsid w:val="4DCF30CF"/>
    <w:rsid w:val="4DD20006"/>
    <w:rsid w:val="4DE381ED"/>
    <w:rsid w:val="4DEA3E51"/>
    <w:rsid w:val="4DEB1D9C"/>
    <w:rsid w:val="4DF75677"/>
    <w:rsid w:val="4DFB400A"/>
    <w:rsid w:val="4E51FE3F"/>
    <w:rsid w:val="4E73163D"/>
    <w:rsid w:val="4E79F534"/>
    <w:rsid w:val="4E7BEBB1"/>
    <w:rsid w:val="4E8A6013"/>
    <w:rsid w:val="4E91E74C"/>
    <w:rsid w:val="4E9A44E1"/>
    <w:rsid w:val="4EDE8EF4"/>
    <w:rsid w:val="4F1F06FF"/>
    <w:rsid w:val="4F41C5E0"/>
    <w:rsid w:val="4F5F1574"/>
    <w:rsid w:val="4F845D24"/>
    <w:rsid w:val="4FA648C4"/>
    <w:rsid w:val="4FDCFBFE"/>
    <w:rsid w:val="5021D11C"/>
    <w:rsid w:val="504F44B6"/>
    <w:rsid w:val="50559852"/>
    <w:rsid w:val="507739EA"/>
    <w:rsid w:val="50A58C73"/>
    <w:rsid w:val="50DEA123"/>
    <w:rsid w:val="50F9BBA1"/>
    <w:rsid w:val="50FD3A73"/>
    <w:rsid w:val="511F7AE7"/>
    <w:rsid w:val="51391ACE"/>
    <w:rsid w:val="513AD337"/>
    <w:rsid w:val="5173E150"/>
    <w:rsid w:val="51882CE6"/>
    <w:rsid w:val="51A10DCE"/>
    <w:rsid w:val="51D4E570"/>
    <w:rsid w:val="51E80E65"/>
    <w:rsid w:val="52123A4E"/>
    <w:rsid w:val="52171CDC"/>
    <w:rsid w:val="5235DEF4"/>
    <w:rsid w:val="526407F3"/>
    <w:rsid w:val="526BC1C8"/>
    <w:rsid w:val="52D4150A"/>
    <w:rsid w:val="52DB71D0"/>
    <w:rsid w:val="52F75A5F"/>
    <w:rsid w:val="532580B4"/>
    <w:rsid w:val="5326CA88"/>
    <w:rsid w:val="532A8EBA"/>
    <w:rsid w:val="532B66E9"/>
    <w:rsid w:val="53331A63"/>
    <w:rsid w:val="5349C0FC"/>
    <w:rsid w:val="5364B57F"/>
    <w:rsid w:val="539FB05E"/>
    <w:rsid w:val="53AAEE72"/>
    <w:rsid w:val="53C0C09C"/>
    <w:rsid w:val="53D8388C"/>
    <w:rsid w:val="53E7EA18"/>
    <w:rsid w:val="53EDFB47"/>
    <w:rsid w:val="541DE942"/>
    <w:rsid w:val="542D2FA2"/>
    <w:rsid w:val="5449945E"/>
    <w:rsid w:val="546AAE57"/>
    <w:rsid w:val="54739E8C"/>
    <w:rsid w:val="549C0C13"/>
    <w:rsid w:val="549CE298"/>
    <w:rsid w:val="54B0C4A8"/>
    <w:rsid w:val="54B821FB"/>
    <w:rsid w:val="54D2DDF5"/>
    <w:rsid w:val="54E3DC79"/>
    <w:rsid w:val="54E56129"/>
    <w:rsid w:val="54FE5F60"/>
    <w:rsid w:val="55036EB9"/>
    <w:rsid w:val="5510535A"/>
    <w:rsid w:val="5510EB68"/>
    <w:rsid w:val="5521D3CE"/>
    <w:rsid w:val="552DCC68"/>
    <w:rsid w:val="553A7B20"/>
    <w:rsid w:val="555E7A26"/>
    <w:rsid w:val="5560AD64"/>
    <w:rsid w:val="5590502F"/>
    <w:rsid w:val="55E0835C"/>
    <w:rsid w:val="562A771F"/>
    <w:rsid w:val="562C1101"/>
    <w:rsid w:val="567FDFE7"/>
    <w:rsid w:val="56AA63F9"/>
    <w:rsid w:val="57490820"/>
    <w:rsid w:val="57A85C52"/>
    <w:rsid w:val="57B3F6A0"/>
    <w:rsid w:val="57EFA4F3"/>
    <w:rsid w:val="57F2FC62"/>
    <w:rsid w:val="58165098"/>
    <w:rsid w:val="581E0BBB"/>
    <w:rsid w:val="5837F3CA"/>
    <w:rsid w:val="584E8F9F"/>
    <w:rsid w:val="5889D35D"/>
    <w:rsid w:val="58A624D8"/>
    <w:rsid w:val="58AF123B"/>
    <w:rsid w:val="58BC0C09"/>
    <w:rsid w:val="58FD9F9B"/>
    <w:rsid w:val="591EBDDF"/>
    <w:rsid w:val="59662BB8"/>
    <w:rsid w:val="5973542F"/>
    <w:rsid w:val="598C74A5"/>
    <w:rsid w:val="59929718"/>
    <w:rsid w:val="59971CDC"/>
    <w:rsid w:val="59B1C138"/>
    <w:rsid w:val="59B978CB"/>
    <w:rsid w:val="59E57641"/>
    <w:rsid w:val="59F547C7"/>
    <w:rsid w:val="59FE2ADA"/>
    <w:rsid w:val="5A3C34D0"/>
    <w:rsid w:val="5A53EC6D"/>
    <w:rsid w:val="5A862676"/>
    <w:rsid w:val="5A8997AB"/>
    <w:rsid w:val="5AA1CEA6"/>
    <w:rsid w:val="5ADD1A86"/>
    <w:rsid w:val="5AF536E0"/>
    <w:rsid w:val="5B04697B"/>
    <w:rsid w:val="5B47606E"/>
    <w:rsid w:val="5B4841F1"/>
    <w:rsid w:val="5B75C977"/>
    <w:rsid w:val="5B77CBE8"/>
    <w:rsid w:val="5C09102E"/>
    <w:rsid w:val="5C0BDB26"/>
    <w:rsid w:val="5C5B29AE"/>
    <w:rsid w:val="5C9906A9"/>
    <w:rsid w:val="5CAB5D6C"/>
    <w:rsid w:val="5CBF9574"/>
    <w:rsid w:val="5CD25D68"/>
    <w:rsid w:val="5CD5A944"/>
    <w:rsid w:val="5CE400E3"/>
    <w:rsid w:val="5D00F944"/>
    <w:rsid w:val="5D0F8E15"/>
    <w:rsid w:val="5D197C81"/>
    <w:rsid w:val="5D50D3E5"/>
    <w:rsid w:val="5DD91E09"/>
    <w:rsid w:val="5E108CB4"/>
    <w:rsid w:val="5E1CF375"/>
    <w:rsid w:val="5E988115"/>
    <w:rsid w:val="5EA9FF62"/>
    <w:rsid w:val="5EAA8AD9"/>
    <w:rsid w:val="5EB54CE2"/>
    <w:rsid w:val="5EC48CA9"/>
    <w:rsid w:val="5ED30C69"/>
    <w:rsid w:val="5F2B8CEF"/>
    <w:rsid w:val="5F302FC5"/>
    <w:rsid w:val="5F8B4686"/>
    <w:rsid w:val="5F8DB16A"/>
    <w:rsid w:val="5FA4CB2F"/>
    <w:rsid w:val="5FCCB727"/>
    <w:rsid w:val="5FDB3A65"/>
    <w:rsid w:val="5FDB9EA2"/>
    <w:rsid w:val="5FE30FC8"/>
    <w:rsid w:val="5FFBA162"/>
    <w:rsid w:val="601355C8"/>
    <w:rsid w:val="601E0743"/>
    <w:rsid w:val="604EEE07"/>
    <w:rsid w:val="604FA518"/>
    <w:rsid w:val="605A29CD"/>
    <w:rsid w:val="60B09B0C"/>
    <w:rsid w:val="60E0CA58"/>
    <w:rsid w:val="6101F202"/>
    <w:rsid w:val="6124F0C4"/>
    <w:rsid w:val="614D4C94"/>
    <w:rsid w:val="61B96630"/>
    <w:rsid w:val="61C8A6FB"/>
    <w:rsid w:val="61CD48EF"/>
    <w:rsid w:val="62349E8E"/>
    <w:rsid w:val="6251C59B"/>
    <w:rsid w:val="6256360D"/>
    <w:rsid w:val="6258590E"/>
    <w:rsid w:val="628543ED"/>
    <w:rsid w:val="628DE6C6"/>
    <w:rsid w:val="62A0E69F"/>
    <w:rsid w:val="62B63663"/>
    <w:rsid w:val="62C0FD50"/>
    <w:rsid w:val="62E16416"/>
    <w:rsid w:val="630A49B0"/>
    <w:rsid w:val="631EFE88"/>
    <w:rsid w:val="63392DE6"/>
    <w:rsid w:val="633A6885"/>
    <w:rsid w:val="634AED44"/>
    <w:rsid w:val="638D9759"/>
    <w:rsid w:val="63A023E8"/>
    <w:rsid w:val="63B09488"/>
    <w:rsid w:val="641F5D32"/>
    <w:rsid w:val="6423B1A2"/>
    <w:rsid w:val="64442A78"/>
    <w:rsid w:val="6463589B"/>
    <w:rsid w:val="64874280"/>
    <w:rsid w:val="648804EB"/>
    <w:rsid w:val="64A82772"/>
    <w:rsid w:val="64BCC664"/>
    <w:rsid w:val="652E0718"/>
    <w:rsid w:val="6533A7CE"/>
    <w:rsid w:val="653C87C3"/>
    <w:rsid w:val="657A81F7"/>
    <w:rsid w:val="65959017"/>
    <w:rsid w:val="659DC1AB"/>
    <w:rsid w:val="65FA94EF"/>
    <w:rsid w:val="65FF28FC"/>
    <w:rsid w:val="6609035D"/>
    <w:rsid w:val="661C16A6"/>
    <w:rsid w:val="663EA77D"/>
    <w:rsid w:val="6682D95B"/>
    <w:rsid w:val="669B7BB5"/>
    <w:rsid w:val="66BB7A90"/>
    <w:rsid w:val="66C87E23"/>
    <w:rsid w:val="66CE7BE6"/>
    <w:rsid w:val="66DDACF5"/>
    <w:rsid w:val="66FCADEF"/>
    <w:rsid w:val="66FD4A51"/>
    <w:rsid w:val="670E3304"/>
    <w:rsid w:val="6712F623"/>
    <w:rsid w:val="6759B559"/>
    <w:rsid w:val="6777A579"/>
    <w:rsid w:val="67793811"/>
    <w:rsid w:val="67A3468D"/>
    <w:rsid w:val="67C6953E"/>
    <w:rsid w:val="67E427E4"/>
    <w:rsid w:val="67FA5A95"/>
    <w:rsid w:val="6816BA52"/>
    <w:rsid w:val="68409144"/>
    <w:rsid w:val="6850F16C"/>
    <w:rsid w:val="6883A1B6"/>
    <w:rsid w:val="689883D4"/>
    <w:rsid w:val="68A4DDE5"/>
    <w:rsid w:val="68AA008A"/>
    <w:rsid w:val="68B3DEB8"/>
    <w:rsid w:val="68C145BC"/>
    <w:rsid w:val="6900635A"/>
    <w:rsid w:val="690C4866"/>
    <w:rsid w:val="690E1F04"/>
    <w:rsid w:val="691813C4"/>
    <w:rsid w:val="693370C9"/>
    <w:rsid w:val="695531C4"/>
    <w:rsid w:val="696DCE98"/>
    <w:rsid w:val="69AD72D0"/>
    <w:rsid w:val="6A2ABFDB"/>
    <w:rsid w:val="6A5D4C01"/>
    <w:rsid w:val="6A5F4E47"/>
    <w:rsid w:val="6A90B2F5"/>
    <w:rsid w:val="6A9D8083"/>
    <w:rsid w:val="6AAAFF25"/>
    <w:rsid w:val="6AB4A92F"/>
    <w:rsid w:val="6AC3FD29"/>
    <w:rsid w:val="6AD13ECB"/>
    <w:rsid w:val="6AD59A37"/>
    <w:rsid w:val="6AD90889"/>
    <w:rsid w:val="6AE76526"/>
    <w:rsid w:val="6B118005"/>
    <w:rsid w:val="6B13230E"/>
    <w:rsid w:val="6B15FB75"/>
    <w:rsid w:val="6B2B95E4"/>
    <w:rsid w:val="6B5600A0"/>
    <w:rsid w:val="6B59DCB0"/>
    <w:rsid w:val="6B5D095C"/>
    <w:rsid w:val="6B6CAADD"/>
    <w:rsid w:val="6B768C2F"/>
    <w:rsid w:val="6B7AA78D"/>
    <w:rsid w:val="6B7BFBDA"/>
    <w:rsid w:val="6B8F1446"/>
    <w:rsid w:val="6BA24C0B"/>
    <w:rsid w:val="6BA8B84B"/>
    <w:rsid w:val="6BDA8D5F"/>
    <w:rsid w:val="6C04DC33"/>
    <w:rsid w:val="6C2A2872"/>
    <w:rsid w:val="6C573486"/>
    <w:rsid w:val="6C629389"/>
    <w:rsid w:val="6C814386"/>
    <w:rsid w:val="6D042769"/>
    <w:rsid w:val="6D19577C"/>
    <w:rsid w:val="6D1EEBEF"/>
    <w:rsid w:val="6D1F9F46"/>
    <w:rsid w:val="6D33FF13"/>
    <w:rsid w:val="6D3EB1B2"/>
    <w:rsid w:val="6D4D92A4"/>
    <w:rsid w:val="6D66BFFF"/>
    <w:rsid w:val="6D6B64F5"/>
    <w:rsid w:val="6D78E6B3"/>
    <w:rsid w:val="6D8A954C"/>
    <w:rsid w:val="6DABAD38"/>
    <w:rsid w:val="6DB0D77E"/>
    <w:rsid w:val="6DB112CE"/>
    <w:rsid w:val="6DB35138"/>
    <w:rsid w:val="6E112180"/>
    <w:rsid w:val="6E16BAF3"/>
    <w:rsid w:val="6E6456AC"/>
    <w:rsid w:val="6E796D5B"/>
    <w:rsid w:val="6E893801"/>
    <w:rsid w:val="6E9EFC16"/>
    <w:rsid w:val="6EB2484F"/>
    <w:rsid w:val="6EB70BE5"/>
    <w:rsid w:val="6ED79D19"/>
    <w:rsid w:val="6EF7657A"/>
    <w:rsid w:val="6F155981"/>
    <w:rsid w:val="6F3C204F"/>
    <w:rsid w:val="6F417D8E"/>
    <w:rsid w:val="6F4EE2B6"/>
    <w:rsid w:val="6F768769"/>
    <w:rsid w:val="6F95A6BD"/>
    <w:rsid w:val="6FA9176F"/>
    <w:rsid w:val="6FB3B39A"/>
    <w:rsid w:val="6FDE04C5"/>
    <w:rsid w:val="6FE8D86C"/>
    <w:rsid w:val="7013F9C2"/>
    <w:rsid w:val="70198818"/>
    <w:rsid w:val="7019AA16"/>
    <w:rsid w:val="7020C9C5"/>
    <w:rsid w:val="70590D05"/>
    <w:rsid w:val="708BAD36"/>
    <w:rsid w:val="70A07447"/>
    <w:rsid w:val="70A2CF39"/>
    <w:rsid w:val="70C7D5AF"/>
    <w:rsid w:val="70C9CF33"/>
    <w:rsid w:val="70D897A3"/>
    <w:rsid w:val="70EE97F9"/>
    <w:rsid w:val="70F283BE"/>
    <w:rsid w:val="710C8EF5"/>
    <w:rsid w:val="71176941"/>
    <w:rsid w:val="715531B3"/>
    <w:rsid w:val="718F1471"/>
    <w:rsid w:val="71934444"/>
    <w:rsid w:val="71B24A53"/>
    <w:rsid w:val="71B2EEEB"/>
    <w:rsid w:val="71BAC80A"/>
    <w:rsid w:val="71F61280"/>
    <w:rsid w:val="7206175B"/>
    <w:rsid w:val="72379C28"/>
    <w:rsid w:val="72391A90"/>
    <w:rsid w:val="7251301E"/>
    <w:rsid w:val="72523AA1"/>
    <w:rsid w:val="728AC54A"/>
    <w:rsid w:val="72921192"/>
    <w:rsid w:val="72943A62"/>
    <w:rsid w:val="72A97734"/>
    <w:rsid w:val="72C7CA5D"/>
    <w:rsid w:val="72E4006E"/>
    <w:rsid w:val="72FE923A"/>
    <w:rsid w:val="732E106A"/>
    <w:rsid w:val="732F2C25"/>
    <w:rsid w:val="7348F8D0"/>
    <w:rsid w:val="734E7520"/>
    <w:rsid w:val="734F1690"/>
    <w:rsid w:val="735D5A8B"/>
    <w:rsid w:val="73761FF3"/>
    <w:rsid w:val="73F617D6"/>
    <w:rsid w:val="7405FCAE"/>
    <w:rsid w:val="740C8651"/>
    <w:rsid w:val="74137831"/>
    <w:rsid w:val="7429F4E4"/>
    <w:rsid w:val="74324C86"/>
    <w:rsid w:val="743D6CE0"/>
    <w:rsid w:val="745383D6"/>
    <w:rsid w:val="74697A63"/>
    <w:rsid w:val="7471E4A2"/>
    <w:rsid w:val="748E1B15"/>
    <w:rsid w:val="749739CC"/>
    <w:rsid w:val="749880E5"/>
    <w:rsid w:val="74AA75C4"/>
    <w:rsid w:val="74AC4D83"/>
    <w:rsid w:val="74BE3781"/>
    <w:rsid w:val="74F8F6EE"/>
    <w:rsid w:val="74F92A14"/>
    <w:rsid w:val="7517C59A"/>
    <w:rsid w:val="754C4BD1"/>
    <w:rsid w:val="754D34E5"/>
    <w:rsid w:val="758B7BB1"/>
    <w:rsid w:val="75955746"/>
    <w:rsid w:val="75AAAC6C"/>
    <w:rsid w:val="75ACF39F"/>
    <w:rsid w:val="75AE4061"/>
    <w:rsid w:val="75C676AA"/>
    <w:rsid w:val="7626CBF9"/>
    <w:rsid w:val="76449B29"/>
    <w:rsid w:val="767B3064"/>
    <w:rsid w:val="76B0D69A"/>
    <w:rsid w:val="76CF66C4"/>
    <w:rsid w:val="76D814BC"/>
    <w:rsid w:val="76DF3F4A"/>
    <w:rsid w:val="76FFB08E"/>
    <w:rsid w:val="77042B82"/>
    <w:rsid w:val="7745F58B"/>
    <w:rsid w:val="7753A819"/>
    <w:rsid w:val="7762290F"/>
    <w:rsid w:val="7784CB32"/>
    <w:rsid w:val="7799D240"/>
    <w:rsid w:val="77AC4057"/>
    <w:rsid w:val="77EEB9B1"/>
    <w:rsid w:val="7806AF81"/>
    <w:rsid w:val="7824580F"/>
    <w:rsid w:val="783B51CD"/>
    <w:rsid w:val="78425844"/>
    <w:rsid w:val="7856A3BE"/>
    <w:rsid w:val="788376EC"/>
    <w:rsid w:val="788BB7BD"/>
    <w:rsid w:val="78A21DBB"/>
    <w:rsid w:val="79012BE7"/>
    <w:rsid w:val="7922ACA0"/>
    <w:rsid w:val="7929A05A"/>
    <w:rsid w:val="79354FB0"/>
    <w:rsid w:val="79585DEA"/>
    <w:rsid w:val="79CF2D74"/>
    <w:rsid w:val="79F74E3D"/>
    <w:rsid w:val="79FCE87C"/>
    <w:rsid w:val="79FD0CB8"/>
    <w:rsid w:val="7A1169B9"/>
    <w:rsid w:val="7A35E631"/>
    <w:rsid w:val="7A979BDB"/>
    <w:rsid w:val="7ACB29EB"/>
    <w:rsid w:val="7ACD671B"/>
    <w:rsid w:val="7ACF958C"/>
    <w:rsid w:val="7AE9D7F2"/>
    <w:rsid w:val="7AEEA005"/>
    <w:rsid w:val="7B044171"/>
    <w:rsid w:val="7B049EB6"/>
    <w:rsid w:val="7B1DDA89"/>
    <w:rsid w:val="7B35F452"/>
    <w:rsid w:val="7B500CA7"/>
    <w:rsid w:val="7B59372F"/>
    <w:rsid w:val="7B72FC29"/>
    <w:rsid w:val="7B914262"/>
    <w:rsid w:val="7BA66EB4"/>
    <w:rsid w:val="7BAF0462"/>
    <w:rsid w:val="7BBFD27F"/>
    <w:rsid w:val="7BC68582"/>
    <w:rsid w:val="7BCCF473"/>
    <w:rsid w:val="7BD87F52"/>
    <w:rsid w:val="7C0F22DD"/>
    <w:rsid w:val="7C13D01F"/>
    <w:rsid w:val="7C2722A9"/>
    <w:rsid w:val="7C2F098D"/>
    <w:rsid w:val="7C5EBBE5"/>
    <w:rsid w:val="7C88274F"/>
    <w:rsid w:val="7C9087D8"/>
    <w:rsid w:val="7C958CFB"/>
    <w:rsid w:val="7C9A784B"/>
    <w:rsid w:val="7CBC163C"/>
    <w:rsid w:val="7CDF6921"/>
    <w:rsid w:val="7D37B677"/>
    <w:rsid w:val="7D44F745"/>
    <w:rsid w:val="7D62729F"/>
    <w:rsid w:val="7D819C6A"/>
    <w:rsid w:val="7D886844"/>
    <w:rsid w:val="7D983930"/>
    <w:rsid w:val="7D9840E1"/>
    <w:rsid w:val="7DA0B8DD"/>
    <w:rsid w:val="7DAC7DD3"/>
    <w:rsid w:val="7DAE6829"/>
    <w:rsid w:val="7DAF2A65"/>
    <w:rsid w:val="7DB8B80B"/>
    <w:rsid w:val="7DC82C91"/>
    <w:rsid w:val="7DCD795A"/>
    <w:rsid w:val="7DD8A7FC"/>
    <w:rsid w:val="7E0130BE"/>
    <w:rsid w:val="7E05372D"/>
    <w:rsid w:val="7E379FEE"/>
    <w:rsid w:val="7E6D37B6"/>
    <w:rsid w:val="7E88E9AD"/>
    <w:rsid w:val="7E8A1E69"/>
    <w:rsid w:val="7E8FEFD8"/>
    <w:rsid w:val="7EA881B2"/>
    <w:rsid w:val="7EF7B1A9"/>
    <w:rsid w:val="7F232CD5"/>
    <w:rsid w:val="7F29F95B"/>
    <w:rsid w:val="7F4C4267"/>
    <w:rsid w:val="7F702602"/>
    <w:rsid w:val="7F7509BA"/>
    <w:rsid w:val="7F76C3CC"/>
    <w:rsid w:val="7F85EA2C"/>
    <w:rsid w:val="7F8BA128"/>
    <w:rsid w:val="7FC0A355"/>
    <w:rsid w:val="7FC4041E"/>
    <w:rsid w:val="7FC851AC"/>
    <w:rsid w:val="7FF51DFE"/>
    <w:rsid w:val="7FF52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4615BFB"/>
  <w15:chartTrackingRefBased/>
  <w15:docId w15:val="{0635C7C7-B014-714F-9EB9-5F35C9CCB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1E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1E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1E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1E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1E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1E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1E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1E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1E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E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D1E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1E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1E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1E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1E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1E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1E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1ED3"/>
    <w:rPr>
      <w:rFonts w:eastAsiaTheme="majorEastAsia" w:cstheme="majorBidi"/>
      <w:color w:val="272727" w:themeColor="text1" w:themeTint="D8"/>
    </w:rPr>
  </w:style>
  <w:style w:type="paragraph" w:styleId="Title">
    <w:name w:val="Title"/>
    <w:basedOn w:val="Normal"/>
    <w:next w:val="Normal"/>
    <w:link w:val="TitleChar"/>
    <w:uiPriority w:val="10"/>
    <w:qFormat/>
    <w:rsid w:val="002D1E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E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E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E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1ED3"/>
    <w:pPr>
      <w:spacing w:before="160"/>
      <w:jc w:val="center"/>
    </w:pPr>
    <w:rPr>
      <w:i/>
      <w:iCs/>
      <w:color w:val="404040" w:themeColor="text1" w:themeTint="BF"/>
    </w:rPr>
  </w:style>
  <w:style w:type="character" w:customStyle="1" w:styleId="QuoteChar">
    <w:name w:val="Quote Char"/>
    <w:basedOn w:val="DefaultParagraphFont"/>
    <w:link w:val="Quote"/>
    <w:uiPriority w:val="29"/>
    <w:rsid w:val="002D1ED3"/>
    <w:rPr>
      <w:i/>
      <w:iCs/>
      <w:color w:val="404040" w:themeColor="text1" w:themeTint="BF"/>
    </w:rPr>
  </w:style>
  <w:style w:type="paragraph" w:styleId="ListParagraph">
    <w:name w:val="List Paragraph"/>
    <w:basedOn w:val="Normal"/>
    <w:uiPriority w:val="34"/>
    <w:qFormat/>
    <w:rsid w:val="002D1ED3"/>
    <w:pPr>
      <w:ind w:left="720"/>
      <w:contextualSpacing/>
    </w:pPr>
  </w:style>
  <w:style w:type="character" w:styleId="IntenseEmphasis">
    <w:name w:val="Intense Emphasis"/>
    <w:basedOn w:val="DefaultParagraphFont"/>
    <w:uiPriority w:val="21"/>
    <w:qFormat/>
    <w:rsid w:val="002D1ED3"/>
    <w:rPr>
      <w:i/>
      <w:iCs/>
      <w:color w:val="0F4761" w:themeColor="accent1" w:themeShade="BF"/>
    </w:rPr>
  </w:style>
  <w:style w:type="paragraph" w:styleId="IntenseQuote">
    <w:name w:val="Intense Quote"/>
    <w:basedOn w:val="Normal"/>
    <w:next w:val="Normal"/>
    <w:link w:val="IntenseQuoteChar"/>
    <w:uiPriority w:val="30"/>
    <w:qFormat/>
    <w:rsid w:val="002D1E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1ED3"/>
    <w:rPr>
      <w:i/>
      <w:iCs/>
      <w:color w:val="0F4761" w:themeColor="accent1" w:themeShade="BF"/>
    </w:rPr>
  </w:style>
  <w:style w:type="character" w:styleId="IntenseReference">
    <w:name w:val="Intense Reference"/>
    <w:basedOn w:val="DefaultParagraphFont"/>
    <w:uiPriority w:val="32"/>
    <w:qFormat/>
    <w:rsid w:val="002D1ED3"/>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Revision">
    <w:name w:val="Revision"/>
    <w:hidden/>
    <w:uiPriority w:val="99"/>
    <w:semiHidden/>
    <w:rsid w:val="00FA03DB"/>
    <w:pPr>
      <w:spacing w:after="0" w:line="240" w:lineRule="auto"/>
    </w:pPr>
  </w:style>
  <w:style w:type="character" w:styleId="UnresolvedMention">
    <w:name w:val="Unresolved Mention"/>
    <w:basedOn w:val="DefaultParagraphFont"/>
    <w:uiPriority w:val="99"/>
    <w:semiHidden/>
    <w:unhideWhenUsed/>
    <w:rsid w:val="00B01DF3"/>
    <w:rPr>
      <w:color w:val="605E5C"/>
      <w:shd w:val="clear" w:color="auto" w:fill="E1DFDD"/>
    </w:rPr>
  </w:style>
  <w:style w:type="character" w:styleId="CommentReference">
    <w:name w:val="annotation reference"/>
    <w:basedOn w:val="DefaultParagraphFont"/>
    <w:uiPriority w:val="99"/>
    <w:semiHidden/>
    <w:unhideWhenUsed/>
    <w:rsid w:val="00F936C6"/>
    <w:rPr>
      <w:sz w:val="16"/>
      <w:szCs w:val="16"/>
    </w:rPr>
  </w:style>
  <w:style w:type="paragraph" w:styleId="CommentText">
    <w:name w:val="annotation text"/>
    <w:basedOn w:val="Normal"/>
    <w:link w:val="CommentTextChar"/>
    <w:uiPriority w:val="99"/>
    <w:semiHidden/>
    <w:unhideWhenUsed/>
    <w:rsid w:val="00F936C6"/>
    <w:pPr>
      <w:spacing w:line="240" w:lineRule="auto"/>
    </w:pPr>
    <w:rPr>
      <w:sz w:val="20"/>
      <w:szCs w:val="20"/>
    </w:rPr>
  </w:style>
  <w:style w:type="character" w:customStyle="1" w:styleId="CommentTextChar">
    <w:name w:val="Comment Text Char"/>
    <w:basedOn w:val="DefaultParagraphFont"/>
    <w:link w:val="CommentText"/>
    <w:uiPriority w:val="99"/>
    <w:semiHidden/>
    <w:rsid w:val="00F936C6"/>
    <w:rPr>
      <w:sz w:val="20"/>
      <w:szCs w:val="20"/>
    </w:rPr>
  </w:style>
  <w:style w:type="paragraph" w:styleId="CommentSubject">
    <w:name w:val="annotation subject"/>
    <w:basedOn w:val="CommentText"/>
    <w:next w:val="CommentText"/>
    <w:link w:val="CommentSubjectChar"/>
    <w:uiPriority w:val="99"/>
    <w:semiHidden/>
    <w:unhideWhenUsed/>
    <w:rsid w:val="00F936C6"/>
    <w:rPr>
      <w:b/>
      <w:bCs/>
    </w:rPr>
  </w:style>
  <w:style w:type="character" w:customStyle="1" w:styleId="CommentSubjectChar">
    <w:name w:val="Comment Subject Char"/>
    <w:basedOn w:val="CommentTextChar"/>
    <w:link w:val="CommentSubject"/>
    <w:uiPriority w:val="99"/>
    <w:semiHidden/>
    <w:rsid w:val="00F936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920713">
      <w:bodyDiv w:val="1"/>
      <w:marLeft w:val="0"/>
      <w:marRight w:val="0"/>
      <w:marTop w:val="0"/>
      <w:marBottom w:val="0"/>
      <w:divBdr>
        <w:top w:val="none" w:sz="0" w:space="0" w:color="auto"/>
        <w:left w:val="none" w:sz="0" w:space="0" w:color="auto"/>
        <w:bottom w:val="none" w:sz="0" w:space="0" w:color="auto"/>
        <w:right w:val="none" w:sz="0" w:space="0" w:color="auto"/>
      </w:divBdr>
    </w:div>
    <w:div w:id="77721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20/10/relationships/intelligence" Target="intelligence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EF27C-DF69-3640-A0EA-FEDC78908E0F}">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36</Pages>
  <Words>6548</Words>
  <Characters>3732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Scott</dc:creator>
  <cp:keywords/>
  <dc:description/>
  <cp:lastModifiedBy>Brown, Scott</cp:lastModifiedBy>
  <cp:revision>4</cp:revision>
  <dcterms:created xsi:type="dcterms:W3CDTF">2025-11-13T17:17:00Z</dcterms:created>
  <dcterms:modified xsi:type="dcterms:W3CDTF">2026-03-12T12:59:00Z</dcterms:modified>
</cp:coreProperties>
</file>